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1E" w:rsidRPr="000E0D60" w:rsidRDefault="0017031E">
      <w:pPr>
        <w:rPr>
          <w:rFonts w:ascii="Times New Roman" w:hAnsi="Times New Roman"/>
          <w:b/>
          <w:sz w:val="24"/>
          <w:szCs w:val="24"/>
        </w:rPr>
      </w:pPr>
    </w:p>
    <w:p w:rsidR="0017031E" w:rsidRPr="000E0D60" w:rsidRDefault="0017031E">
      <w:pPr>
        <w:rPr>
          <w:rFonts w:ascii="Times New Roman" w:hAnsi="Times New Roman"/>
          <w:b/>
          <w:sz w:val="24"/>
          <w:szCs w:val="24"/>
        </w:rPr>
      </w:pPr>
    </w:p>
    <w:tbl>
      <w:tblPr>
        <w:tblW w:w="8029" w:type="dxa"/>
        <w:jc w:val="center"/>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29"/>
      </w:tblGrid>
      <w:tr w:rsidR="0017031E" w:rsidRPr="000E0D60" w:rsidTr="0017031E">
        <w:trPr>
          <w:trHeight w:val="6022"/>
          <w:jc w:val="center"/>
        </w:trPr>
        <w:tc>
          <w:tcPr>
            <w:tcW w:w="8029" w:type="dxa"/>
          </w:tcPr>
          <w:p w:rsidR="0017031E" w:rsidRPr="000E0D60" w:rsidRDefault="0017031E" w:rsidP="0017031E">
            <w:pPr>
              <w:jc w:val="center"/>
              <w:rPr>
                <w:rFonts w:ascii="Times New Roman" w:hAnsi="Times New Roman"/>
                <w:b/>
                <w:sz w:val="24"/>
                <w:szCs w:val="24"/>
              </w:rPr>
            </w:pPr>
          </w:p>
          <w:p w:rsidR="0017031E" w:rsidRPr="000E0D60" w:rsidRDefault="006D0059" w:rsidP="0017031E">
            <w:pPr>
              <w:jc w:val="center"/>
              <w:rPr>
                <w:rFonts w:ascii="Times New Roman" w:hAnsi="Times New Roman"/>
                <w:b/>
                <w:sz w:val="24"/>
                <w:szCs w:val="24"/>
              </w:rPr>
            </w:pPr>
            <w:r w:rsidRPr="000E0D60">
              <w:rPr>
                <w:rFonts w:ascii="Times New Roman" w:hAnsi="Times New Roman"/>
                <w:b/>
                <w:sz w:val="24"/>
                <w:szCs w:val="24"/>
              </w:rPr>
              <w:t>AUDIÊNCIA PÚBLICA SOBRE O CASO OLAVO HANSSEN</w:t>
            </w:r>
          </w:p>
          <w:p w:rsidR="006D0059" w:rsidRPr="000E0D60" w:rsidRDefault="006D0059"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r w:rsidRPr="000E0D60">
              <w:rPr>
                <w:rFonts w:ascii="Times New Roman" w:hAnsi="Times New Roman"/>
                <w:b/>
                <w:sz w:val="24"/>
                <w:szCs w:val="24"/>
              </w:rPr>
              <w:t>COMISSÃO DA VERDADE</w:t>
            </w: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r w:rsidRPr="000E0D60">
              <w:rPr>
                <w:rFonts w:ascii="Times New Roman" w:hAnsi="Times New Roman"/>
                <w:b/>
                <w:sz w:val="24"/>
                <w:szCs w:val="24"/>
              </w:rPr>
              <w:t>PRESIDENTE</w:t>
            </w:r>
          </w:p>
          <w:p w:rsidR="0017031E" w:rsidRPr="000E0D60" w:rsidRDefault="0017031E" w:rsidP="0017031E">
            <w:pPr>
              <w:jc w:val="center"/>
              <w:rPr>
                <w:rFonts w:ascii="Times New Roman" w:hAnsi="Times New Roman"/>
                <w:b/>
                <w:sz w:val="24"/>
                <w:szCs w:val="24"/>
              </w:rPr>
            </w:pPr>
            <w:r w:rsidRPr="000E0D60">
              <w:rPr>
                <w:rFonts w:ascii="Times New Roman" w:hAnsi="Times New Roman"/>
                <w:b/>
                <w:sz w:val="24"/>
                <w:szCs w:val="24"/>
              </w:rPr>
              <w:t>DEPUTADO ADRIANO DIOGO – PT</w:t>
            </w: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r w:rsidRPr="000E0D60">
              <w:rPr>
                <w:rFonts w:ascii="Times New Roman" w:hAnsi="Times New Roman"/>
                <w:b/>
                <w:sz w:val="24"/>
                <w:szCs w:val="24"/>
              </w:rPr>
              <w:t>25/11/13</w:t>
            </w:r>
          </w:p>
        </w:tc>
      </w:tr>
    </w:tbl>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17031E" w:rsidRPr="000E0D60" w:rsidRDefault="0017031E" w:rsidP="0017031E">
      <w:pPr>
        <w:jc w:val="center"/>
        <w:rPr>
          <w:rFonts w:ascii="Times New Roman" w:hAnsi="Times New Roman"/>
          <w:b/>
          <w:sz w:val="24"/>
          <w:szCs w:val="24"/>
        </w:rPr>
      </w:pPr>
    </w:p>
    <w:p w:rsidR="00266C78" w:rsidRPr="000E0D60" w:rsidRDefault="00266C78" w:rsidP="0017031E">
      <w:pPr>
        <w:pStyle w:val="SemEspaamento"/>
        <w:rPr>
          <w:rFonts w:ascii="Times New Roman" w:hAnsi="Times New Roman"/>
          <w:b/>
          <w:sz w:val="24"/>
          <w:szCs w:val="24"/>
        </w:rPr>
        <w:sectPr w:rsidR="00266C78" w:rsidRPr="000E0D60" w:rsidSect="00F95E9C">
          <w:headerReference w:type="default" r:id="rId7"/>
          <w:pgSz w:w="11906" w:h="16838"/>
          <w:pgMar w:top="1417" w:right="1701" w:bottom="1417" w:left="1701" w:header="708" w:footer="708" w:gutter="0"/>
          <w:cols w:space="708"/>
          <w:docGrid w:linePitch="360"/>
        </w:sectPr>
      </w:pPr>
    </w:p>
    <w:p w:rsidR="0017031E" w:rsidRPr="000E0D60" w:rsidRDefault="0017031E" w:rsidP="0017031E">
      <w:pPr>
        <w:pStyle w:val="SemEspaamento"/>
        <w:rPr>
          <w:rFonts w:ascii="Times New Roman" w:hAnsi="Times New Roman"/>
          <w:b/>
          <w:sz w:val="24"/>
          <w:szCs w:val="24"/>
        </w:rPr>
      </w:pPr>
      <w:r w:rsidRPr="000E0D60">
        <w:rPr>
          <w:rFonts w:ascii="Times New Roman" w:hAnsi="Times New Roman"/>
          <w:b/>
          <w:sz w:val="24"/>
          <w:szCs w:val="24"/>
        </w:rPr>
        <w:lastRenderedPageBreak/>
        <w:t xml:space="preserve">COMISSÃO DA VERDADE </w:t>
      </w:r>
    </w:p>
    <w:p w:rsidR="0017031E" w:rsidRPr="000E0D60" w:rsidRDefault="0017031E" w:rsidP="0017031E">
      <w:pPr>
        <w:pStyle w:val="SemEspaamento"/>
        <w:rPr>
          <w:rFonts w:ascii="Times New Roman" w:hAnsi="Times New Roman"/>
          <w:b/>
          <w:sz w:val="24"/>
          <w:szCs w:val="24"/>
        </w:rPr>
      </w:pPr>
    </w:p>
    <w:p w:rsidR="0017031E" w:rsidRPr="000E0D60" w:rsidRDefault="0017031E" w:rsidP="0017031E">
      <w:pPr>
        <w:pStyle w:val="SemEspaamento"/>
        <w:rPr>
          <w:rFonts w:ascii="Times New Roman" w:hAnsi="Times New Roman"/>
          <w:b/>
          <w:sz w:val="24"/>
          <w:szCs w:val="24"/>
        </w:rPr>
      </w:pPr>
      <w:r w:rsidRPr="000E0D60">
        <w:rPr>
          <w:rFonts w:ascii="Times New Roman" w:hAnsi="Times New Roman"/>
          <w:b/>
          <w:sz w:val="24"/>
          <w:szCs w:val="24"/>
        </w:rPr>
        <w:t xml:space="preserve">BK CONSULTORIA E SERVIÇOS LTDA. </w:t>
      </w:r>
    </w:p>
    <w:p w:rsidR="00E829C6" w:rsidRDefault="00E829C6" w:rsidP="0017031E">
      <w:pPr>
        <w:pStyle w:val="SemEspaamento"/>
        <w:rPr>
          <w:rFonts w:ascii="Times New Roman" w:hAnsi="Times New Roman"/>
          <w:b/>
          <w:sz w:val="24"/>
          <w:szCs w:val="24"/>
        </w:rPr>
      </w:pPr>
    </w:p>
    <w:p w:rsidR="0017031E" w:rsidRPr="000E0D60" w:rsidRDefault="0017031E" w:rsidP="0017031E">
      <w:pPr>
        <w:pStyle w:val="SemEspaamento"/>
        <w:rPr>
          <w:rFonts w:ascii="Times New Roman" w:hAnsi="Times New Roman"/>
          <w:b/>
          <w:sz w:val="24"/>
          <w:szCs w:val="24"/>
        </w:rPr>
      </w:pPr>
      <w:r w:rsidRPr="000E0D60">
        <w:rPr>
          <w:rFonts w:ascii="Times New Roman" w:hAnsi="Times New Roman"/>
          <w:b/>
          <w:sz w:val="24"/>
          <w:szCs w:val="24"/>
        </w:rPr>
        <w:t>25/11/</w:t>
      </w:r>
      <w:r w:rsidR="00E829C6">
        <w:rPr>
          <w:rFonts w:ascii="Times New Roman" w:hAnsi="Times New Roman"/>
          <w:b/>
          <w:sz w:val="24"/>
          <w:szCs w:val="24"/>
        </w:rPr>
        <w:t>20</w:t>
      </w:r>
      <w:r w:rsidRPr="000E0D60">
        <w:rPr>
          <w:rFonts w:ascii="Times New Roman" w:hAnsi="Times New Roman"/>
          <w:b/>
          <w:sz w:val="24"/>
          <w:szCs w:val="24"/>
        </w:rPr>
        <w:t>13</w:t>
      </w:r>
    </w:p>
    <w:p w:rsidR="0017031E" w:rsidRPr="000E0D60" w:rsidRDefault="0017031E" w:rsidP="0017031E">
      <w:pPr>
        <w:pStyle w:val="SemEspaamento"/>
        <w:spacing w:line="360" w:lineRule="auto"/>
        <w:rPr>
          <w:rFonts w:ascii="Times New Roman" w:hAnsi="Times New Roman"/>
          <w:sz w:val="24"/>
          <w:szCs w:val="24"/>
        </w:rPr>
      </w:pPr>
    </w:p>
    <w:p w:rsidR="0017031E" w:rsidRPr="000E0D60" w:rsidRDefault="0017031E" w:rsidP="0017031E">
      <w:pPr>
        <w:pStyle w:val="SemEspaamento"/>
        <w:spacing w:line="360" w:lineRule="auto"/>
        <w:rPr>
          <w:rFonts w:ascii="Times New Roman" w:hAnsi="Times New Roman"/>
          <w:sz w:val="24"/>
          <w:szCs w:val="24"/>
        </w:rPr>
      </w:pPr>
    </w:p>
    <w:p w:rsidR="0017031E" w:rsidRPr="000E0D60" w:rsidRDefault="0017031E" w:rsidP="0017031E">
      <w:pPr>
        <w:jc w:val="center"/>
        <w:rPr>
          <w:rFonts w:ascii="Times New Roman" w:hAnsi="Times New Roman"/>
          <w:sz w:val="24"/>
          <w:szCs w:val="24"/>
        </w:rPr>
      </w:pPr>
    </w:p>
    <w:p w:rsidR="006D47AB" w:rsidRPr="000E0D60" w:rsidRDefault="0017031E" w:rsidP="0017031E">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O SR. PRESIDENTE – ADRIANO DIOGO – PT</w:t>
      </w:r>
      <w:r w:rsidR="006D47AB" w:rsidRPr="000E0D60">
        <w:rPr>
          <w:rFonts w:ascii="Times New Roman" w:hAnsi="Times New Roman"/>
          <w:b/>
          <w:sz w:val="24"/>
          <w:szCs w:val="24"/>
        </w:rPr>
        <w:t xml:space="preserve"> – </w:t>
      </w:r>
      <w:r w:rsidR="006D47AB" w:rsidRPr="000E0D60">
        <w:rPr>
          <w:rFonts w:ascii="Times New Roman" w:hAnsi="Times New Roman"/>
          <w:sz w:val="24"/>
          <w:szCs w:val="24"/>
        </w:rPr>
        <w:t xml:space="preserve">90ª Comissão da Verdade do Estado de São Paulo Rubens Paiva, 97ª Audiência Pública. </w:t>
      </w:r>
    </w:p>
    <w:p w:rsidR="0017031E" w:rsidRPr="000E0D60" w:rsidRDefault="006D47AB" w:rsidP="0017031E">
      <w:pPr>
        <w:rPr>
          <w:rFonts w:ascii="Times New Roman" w:hAnsi="Times New Roman"/>
          <w:sz w:val="24"/>
          <w:szCs w:val="24"/>
        </w:rPr>
      </w:pPr>
      <w:r w:rsidRPr="000E0D60">
        <w:rPr>
          <w:rFonts w:ascii="Times New Roman" w:hAnsi="Times New Roman"/>
          <w:sz w:val="24"/>
          <w:szCs w:val="24"/>
        </w:rPr>
        <w:tab/>
        <w:t>Está instalada a 97ª Audiência Pública da Comissão da Verdade Rubens Paiva no</w:t>
      </w:r>
      <w:r w:rsidR="00942540" w:rsidRPr="000E0D60">
        <w:rPr>
          <w:rFonts w:ascii="Times New Roman" w:hAnsi="Times New Roman"/>
          <w:sz w:val="24"/>
          <w:szCs w:val="24"/>
        </w:rPr>
        <w:t xml:space="preserve"> dia 25 de novembro de 2013, 13h</w:t>
      </w:r>
      <w:r w:rsidRPr="000E0D60">
        <w:rPr>
          <w:rFonts w:ascii="Times New Roman" w:hAnsi="Times New Roman"/>
          <w:sz w:val="24"/>
          <w:szCs w:val="24"/>
        </w:rPr>
        <w:t xml:space="preserve">30, para debater a cumplicidade </w:t>
      </w:r>
      <w:r w:rsidR="00B739A6" w:rsidRPr="000E0D60">
        <w:rPr>
          <w:rFonts w:ascii="Times New Roman" w:hAnsi="Times New Roman"/>
          <w:sz w:val="24"/>
          <w:szCs w:val="24"/>
        </w:rPr>
        <w:t>do pod</w:t>
      </w:r>
      <w:r w:rsidR="00942540" w:rsidRPr="000E0D60">
        <w:rPr>
          <w:rFonts w:ascii="Times New Roman" w:hAnsi="Times New Roman"/>
          <w:sz w:val="24"/>
          <w:szCs w:val="24"/>
        </w:rPr>
        <w:t>er econômico-empresarial com a d</w:t>
      </w:r>
      <w:r w:rsidR="00B739A6" w:rsidRPr="000E0D60">
        <w:rPr>
          <w:rFonts w:ascii="Times New Roman" w:hAnsi="Times New Roman"/>
          <w:sz w:val="24"/>
          <w:szCs w:val="24"/>
        </w:rPr>
        <w:t xml:space="preserve">itadura. </w:t>
      </w:r>
    </w:p>
    <w:p w:rsidR="00B739A6" w:rsidRPr="000E0D60" w:rsidRDefault="00B739A6" w:rsidP="0017031E">
      <w:pPr>
        <w:rPr>
          <w:rFonts w:ascii="Times New Roman" w:hAnsi="Times New Roman"/>
          <w:sz w:val="24"/>
          <w:szCs w:val="24"/>
        </w:rPr>
      </w:pPr>
      <w:r w:rsidRPr="000E0D60">
        <w:rPr>
          <w:rFonts w:ascii="Times New Roman" w:hAnsi="Times New Roman"/>
          <w:sz w:val="24"/>
          <w:szCs w:val="24"/>
        </w:rPr>
        <w:tab/>
        <w:t xml:space="preserve">Nada mais nada menos que o Horacio </w:t>
      </w:r>
      <w:r w:rsidR="003E69E6" w:rsidRPr="000E0D60">
        <w:rPr>
          <w:rFonts w:ascii="Times New Roman" w:hAnsi="Times New Roman"/>
          <w:sz w:val="24"/>
          <w:szCs w:val="24"/>
        </w:rPr>
        <w:t>Verbitsky</w:t>
      </w:r>
      <w:r w:rsidRPr="000E0D60">
        <w:rPr>
          <w:rFonts w:ascii="Times New Roman" w:hAnsi="Times New Roman"/>
          <w:sz w:val="24"/>
          <w:szCs w:val="24"/>
        </w:rPr>
        <w:t xml:space="preserve"> veio especialmente da Argentina para essa sessão da Comissão da Verdade. Estivemos conversando ontem com ele, quando ele chegou, e evidente que ele vinha fazer mais uma apresentação do seu livro </w:t>
      </w:r>
      <w:r w:rsidR="00942540" w:rsidRPr="000E0D60">
        <w:rPr>
          <w:rFonts w:ascii="Times New Roman" w:hAnsi="Times New Roman"/>
          <w:sz w:val="24"/>
          <w:szCs w:val="24"/>
        </w:rPr>
        <w:t>"</w:t>
      </w:r>
      <w:r w:rsidRPr="000E0D60">
        <w:rPr>
          <w:rFonts w:ascii="Times New Roman" w:hAnsi="Times New Roman"/>
          <w:sz w:val="24"/>
          <w:szCs w:val="24"/>
        </w:rPr>
        <w:t>Contas Pendentes</w:t>
      </w:r>
      <w:r w:rsidR="00942540" w:rsidRPr="000E0D60">
        <w:rPr>
          <w:rFonts w:ascii="Times New Roman" w:hAnsi="Times New Roman"/>
          <w:sz w:val="24"/>
          <w:szCs w:val="24"/>
        </w:rPr>
        <w:t>"</w:t>
      </w:r>
      <w:r w:rsidRPr="000E0D60">
        <w:rPr>
          <w:rFonts w:ascii="Times New Roman" w:hAnsi="Times New Roman"/>
          <w:sz w:val="24"/>
          <w:szCs w:val="24"/>
        </w:rPr>
        <w:t>, esse fantástico livro</w:t>
      </w:r>
      <w:r w:rsidR="00C13D51" w:rsidRPr="000E0D60">
        <w:rPr>
          <w:rFonts w:ascii="Times New Roman" w:hAnsi="Times New Roman"/>
          <w:sz w:val="24"/>
          <w:szCs w:val="24"/>
        </w:rPr>
        <w:t>. M</w:t>
      </w:r>
      <w:r w:rsidRPr="000E0D60">
        <w:rPr>
          <w:rFonts w:ascii="Times New Roman" w:hAnsi="Times New Roman"/>
          <w:sz w:val="24"/>
          <w:szCs w:val="24"/>
        </w:rPr>
        <w:t>as</w:t>
      </w:r>
      <w:r w:rsidR="00C13D51" w:rsidRPr="000E0D60">
        <w:rPr>
          <w:rFonts w:ascii="Times New Roman" w:hAnsi="Times New Roman"/>
          <w:sz w:val="24"/>
          <w:szCs w:val="24"/>
        </w:rPr>
        <w:t>,</w:t>
      </w:r>
      <w:r w:rsidRPr="000E0D60">
        <w:rPr>
          <w:rFonts w:ascii="Times New Roman" w:hAnsi="Times New Roman"/>
          <w:sz w:val="24"/>
          <w:szCs w:val="24"/>
        </w:rPr>
        <w:t xml:space="preserve"> no transcorrer da conversa ele vai abordar esse tema da Comissão da Verdade, dos métodos de investigação, do que ocorreu na Argentina a partir dos </w:t>
      </w:r>
      <w:r w:rsidR="003E69E6" w:rsidRPr="000E0D60">
        <w:rPr>
          <w:rFonts w:ascii="Times New Roman" w:hAnsi="Times New Roman"/>
          <w:sz w:val="24"/>
          <w:szCs w:val="24"/>
        </w:rPr>
        <w:t>grupos de m</w:t>
      </w:r>
      <w:r w:rsidRPr="000E0D60">
        <w:rPr>
          <w:rFonts w:ascii="Times New Roman" w:hAnsi="Times New Roman"/>
          <w:sz w:val="24"/>
          <w:szCs w:val="24"/>
        </w:rPr>
        <w:t xml:space="preserve">emória; vai tentar fazer uma linha do tempo pra que a gente tenha uma noção da dificuldade que é tratar com esse tema. </w:t>
      </w:r>
    </w:p>
    <w:p w:rsidR="00B739A6" w:rsidRPr="000E0D60" w:rsidRDefault="00B739A6" w:rsidP="0017031E">
      <w:pPr>
        <w:rPr>
          <w:rFonts w:ascii="Times New Roman" w:hAnsi="Times New Roman"/>
          <w:sz w:val="24"/>
          <w:szCs w:val="24"/>
        </w:rPr>
      </w:pPr>
      <w:r w:rsidRPr="000E0D60">
        <w:rPr>
          <w:rFonts w:ascii="Times New Roman" w:hAnsi="Times New Roman"/>
          <w:sz w:val="24"/>
          <w:szCs w:val="24"/>
        </w:rPr>
        <w:tab/>
        <w:t>Acho que, em que pese, eu falo publicamente, a pouca fluência de público que nós temos hoje nessa sessão: nós estamos diante de uma pessoa importantíssima, um verdadeiro personagem da humanidade.</w:t>
      </w:r>
    </w:p>
    <w:p w:rsidR="00B739A6" w:rsidRPr="000E0D60" w:rsidRDefault="00B739A6" w:rsidP="0017031E">
      <w:pPr>
        <w:rPr>
          <w:rFonts w:ascii="Times New Roman" w:hAnsi="Times New Roman"/>
          <w:sz w:val="24"/>
          <w:szCs w:val="24"/>
        </w:rPr>
      </w:pPr>
      <w:r w:rsidRPr="000E0D60">
        <w:rPr>
          <w:rFonts w:ascii="Times New Roman" w:hAnsi="Times New Roman"/>
          <w:sz w:val="24"/>
          <w:szCs w:val="24"/>
        </w:rPr>
        <w:tab/>
        <w:t xml:space="preserve">Renan, você fez um esforço enorme para organizar, para trazer o Horacio; gostaria que você também ficasse aqui ao nosso lado. Até queria que você desse uma palavrinha de saudação, de introdução, por tudo que você fez para organizar essa audiência. Aí o Horacio tem o tempo que ele achar necessário </w:t>
      </w:r>
      <w:r w:rsidR="00197873" w:rsidRPr="000E0D60">
        <w:rPr>
          <w:rFonts w:ascii="Times New Roman" w:hAnsi="Times New Roman"/>
          <w:sz w:val="24"/>
          <w:szCs w:val="24"/>
        </w:rPr>
        <w:t xml:space="preserve">e importante. Por favor, Renan. Fala, Renan. </w:t>
      </w:r>
    </w:p>
    <w:p w:rsidR="00197873" w:rsidRPr="000E0D60" w:rsidRDefault="00197873" w:rsidP="0017031E">
      <w:pPr>
        <w:rPr>
          <w:rFonts w:ascii="Times New Roman" w:hAnsi="Times New Roman"/>
          <w:sz w:val="24"/>
          <w:szCs w:val="24"/>
        </w:rPr>
      </w:pPr>
      <w:r w:rsidRPr="000E0D60">
        <w:rPr>
          <w:rFonts w:ascii="Times New Roman" w:hAnsi="Times New Roman"/>
          <w:sz w:val="24"/>
          <w:szCs w:val="24"/>
        </w:rPr>
        <w:tab/>
      </w:r>
    </w:p>
    <w:p w:rsidR="00197873" w:rsidRPr="000E0D60" w:rsidRDefault="00197873" w:rsidP="0017031E">
      <w:pPr>
        <w:rPr>
          <w:rFonts w:ascii="Times New Roman" w:hAnsi="Times New Roman"/>
          <w:sz w:val="24"/>
          <w:szCs w:val="24"/>
        </w:rPr>
      </w:pPr>
      <w:r w:rsidRPr="000E0D60">
        <w:rPr>
          <w:rFonts w:ascii="Times New Roman" w:hAnsi="Times New Roman"/>
          <w:sz w:val="24"/>
          <w:szCs w:val="24"/>
        </w:rPr>
        <w:tab/>
      </w:r>
    </w:p>
    <w:p w:rsidR="00197873" w:rsidRPr="000E0D60" w:rsidRDefault="00197873" w:rsidP="0017031E">
      <w:pPr>
        <w:rPr>
          <w:rFonts w:ascii="Times New Roman" w:hAnsi="Times New Roman"/>
          <w:sz w:val="24"/>
          <w:szCs w:val="24"/>
        </w:rPr>
      </w:pPr>
      <w:r w:rsidRPr="000E0D60">
        <w:rPr>
          <w:rFonts w:ascii="Times New Roman" w:hAnsi="Times New Roman"/>
          <w:sz w:val="24"/>
          <w:szCs w:val="24"/>
        </w:rPr>
        <w:lastRenderedPageBreak/>
        <w:tab/>
      </w:r>
      <w:r w:rsidRPr="000E0D60">
        <w:rPr>
          <w:rFonts w:ascii="Times New Roman" w:hAnsi="Times New Roman"/>
          <w:b/>
          <w:sz w:val="24"/>
          <w:szCs w:val="24"/>
        </w:rPr>
        <w:t xml:space="preserve">O SR. RENAN </w:t>
      </w:r>
      <w:r w:rsidR="003E69E6" w:rsidRPr="000E0D60">
        <w:rPr>
          <w:rFonts w:ascii="Times New Roman" w:hAnsi="Times New Roman"/>
          <w:b/>
          <w:sz w:val="24"/>
          <w:szCs w:val="24"/>
        </w:rPr>
        <w:t>QUINALHA</w:t>
      </w:r>
      <w:r w:rsidRPr="000E0D60">
        <w:rPr>
          <w:rFonts w:ascii="Times New Roman" w:hAnsi="Times New Roman"/>
          <w:sz w:val="24"/>
          <w:szCs w:val="24"/>
        </w:rPr>
        <w:t xml:space="preserve"> – Boa tarde </w:t>
      </w:r>
      <w:r w:rsidR="00E221FE" w:rsidRPr="000E0D60">
        <w:rPr>
          <w:rFonts w:ascii="Times New Roman" w:hAnsi="Times New Roman"/>
          <w:sz w:val="24"/>
          <w:szCs w:val="24"/>
        </w:rPr>
        <w:t>a</w:t>
      </w:r>
      <w:r w:rsidRPr="000E0D60">
        <w:rPr>
          <w:rFonts w:ascii="Times New Roman" w:hAnsi="Times New Roman"/>
          <w:sz w:val="24"/>
          <w:szCs w:val="24"/>
        </w:rPr>
        <w:t xml:space="preserve"> todas e a todos. Queria inicialmente agradecer </w:t>
      </w:r>
      <w:r w:rsidR="00E221FE" w:rsidRPr="000E0D60">
        <w:rPr>
          <w:rFonts w:ascii="Times New Roman" w:hAnsi="Times New Roman"/>
          <w:sz w:val="24"/>
          <w:szCs w:val="24"/>
        </w:rPr>
        <w:t>a</w:t>
      </w:r>
      <w:r w:rsidRPr="000E0D60">
        <w:rPr>
          <w:rFonts w:ascii="Times New Roman" w:hAnsi="Times New Roman"/>
          <w:sz w:val="24"/>
          <w:szCs w:val="24"/>
        </w:rPr>
        <w:t>o Horacio por ter aceito o convite. Foi a Conectas, na verdade, ONG de Direitos Humanos</w:t>
      </w:r>
      <w:r w:rsidR="00BC0D3F" w:rsidRPr="000E0D60">
        <w:rPr>
          <w:rFonts w:ascii="Times New Roman" w:hAnsi="Times New Roman"/>
          <w:sz w:val="24"/>
          <w:szCs w:val="24"/>
        </w:rPr>
        <w:t>,</w:t>
      </w:r>
      <w:r w:rsidRPr="000E0D60">
        <w:rPr>
          <w:rFonts w:ascii="Times New Roman" w:hAnsi="Times New Roman"/>
          <w:sz w:val="24"/>
          <w:szCs w:val="24"/>
        </w:rPr>
        <w:t xml:space="preserve"> que nos procurou pra ver a possibilidade de organizar uma sessão da Comissão da Verdade apresentando esse livro novo do Horacio com o Juan Pablo</w:t>
      </w:r>
      <w:r w:rsidR="00BC0D3F" w:rsidRPr="000E0D60">
        <w:rPr>
          <w:rFonts w:ascii="Times New Roman" w:hAnsi="Times New Roman"/>
          <w:sz w:val="24"/>
          <w:szCs w:val="24"/>
        </w:rPr>
        <w:t xml:space="preserve">. E aí a gente prontamente já conhecia o trabalho do Horacio, tentou verificar com a editora se </w:t>
      </w:r>
      <w:r w:rsidR="00F850DE" w:rsidRPr="000E0D60">
        <w:rPr>
          <w:rFonts w:ascii="Times New Roman" w:hAnsi="Times New Roman"/>
          <w:sz w:val="24"/>
          <w:szCs w:val="24"/>
        </w:rPr>
        <w:t>teria</w:t>
      </w:r>
      <w:r w:rsidR="00BC0D3F" w:rsidRPr="000E0D60">
        <w:rPr>
          <w:rFonts w:ascii="Times New Roman" w:hAnsi="Times New Roman"/>
          <w:sz w:val="24"/>
          <w:szCs w:val="24"/>
        </w:rPr>
        <w:t xml:space="preserve"> alguma possibilidade</w:t>
      </w:r>
      <w:r w:rsidR="00F850DE" w:rsidRPr="000E0D60">
        <w:rPr>
          <w:rFonts w:ascii="Times New Roman" w:hAnsi="Times New Roman"/>
          <w:sz w:val="24"/>
          <w:szCs w:val="24"/>
        </w:rPr>
        <w:t>; e aí a gente conseguiu aqui mesmo pelo ILP</w:t>
      </w:r>
      <w:r w:rsidR="00E221FE" w:rsidRPr="000E0D60">
        <w:rPr>
          <w:rFonts w:ascii="Times New Roman" w:hAnsi="Times New Roman"/>
          <w:sz w:val="24"/>
          <w:szCs w:val="24"/>
        </w:rPr>
        <w:t>,</w:t>
      </w:r>
      <w:r w:rsidR="00F850DE" w:rsidRPr="000E0D60">
        <w:rPr>
          <w:rFonts w:ascii="Times New Roman" w:hAnsi="Times New Roman"/>
          <w:sz w:val="24"/>
          <w:szCs w:val="24"/>
        </w:rPr>
        <w:t xml:space="preserve"> com a ajuda da casa</w:t>
      </w:r>
      <w:r w:rsidR="002D6AFC" w:rsidRPr="000E0D60">
        <w:rPr>
          <w:rFonts w:ascii="Times New Roman" w:hAnsi="Times New Roman"/>
          <w:sz w:val="24"/>
          <w:szCs w:val="24"/>
        </w:rPr>
        <w:t>a</w:t>
      </w:r>
      <w:r w:rsidR="00BC0D3F" w:rsidRPr="000E0D60">
        <w:rPr>
          <w:rFonts w:ascii="Times New Roman" w:hAnsi="Times New Roman"/>
          <w:sz w:val="24"/>
          <w:szCs w:val="24"/>
        </w:rPr>
        <w:t xml:space="preserve"> </w:t>
      </w:r>
      <w:r w:rsidR="00F850DE" w:rsidRPr="000E0D60">
        <w:rPr>
          <w:rFonts w:ascii="Times New Roman" w:hAnsi="Times New Roman"/>
          <w:sz w:val="24"/>
          <w:szCs w:val="24"/>
        </w:rPr>
        <w:t xml:space="preserve">viabilizar a vinda dele pra cá pra essa sessão. </w:t>
      </w:r>
    </w:p>
    <w:p w:rsidR="00F850DE" w:rsidRPr="000E0D60" w:rsidRDefault="00F850DE" w:rsidP="0017031E">
      <w:pPr>
        <w:rPr>
          <w:rFonts w:ascii="Times New Roman" w:hAnsi="Times New Roman"/>
          <w:sz w:val="24"/>
          <w:szCs w:val="24"/>
        </w:rPr>
      </w:pPr>
      <w:r w:rsidRPr="000E0D60">
        <w:rPr>
          <w:rFonts w:ascii="Times New Roman" w:hAnsi="Times New Roman"/>
          <w:sz w:val="24"/>
          <w:szCs w:val="24"/>
        </w:rPr>
        <w:tab/>
        <w:t>Então o Horacio é conhecido de todos nós, dispensa apresentações. É um dos maiores jornalistas argentinos. Trabalhou em praticamente todos os jornais e revistas importantes lá na Argentina. Tem uma atuação política também marcada na defesa dos Direitos Humanos</w:t>
      </w:r>
      <w:r w:rsidR="00160A64" w:rsidRPr="000E0D60">
        <w:rPr>
          <w:rFonts w:ascii="Times New Roman" w:hAnsi="Times New Roman"/>
          <w:sz w:val="24"/>
          <w:szCs w:val="24"/>
        </w:rPr>
        <w:t xml:space="preserve"> e desde 2000 ele preside o CELS, que é o Centro de Estudos L</w:t>
      </w:r>
      <w:r w:rsidR="002D6AFC" w:rsidRPr="000E0D60">
        <w:rPr>
          <w:rFonts w:ascii="Times New Roman" w:hAnsi="Times New Roman"/>
          <w:sz w:val="24"/>
          <w:szCs w:val="24"/>
        </w:rPr>
        <w:t>egais e Sociais, que é uma ONG a</w:t>
      </w:r>
      <w:r w:rsidR="00160A64" w:rsidRPr="000E0D60">
        <w:rPr>
          <w:rFonts w:ascii="Times New Roman" w:hAnsi="Times New Roman"/>
          <w:sz w:val="24"/>
          <w:szCs w:val="24"/>
        </w:rPr>
        <w:t>rgentina que tem uma atuação em diversas frentes. De Direitos Humanos, desde situação carcerária, moradia, enfim... Várias áreas de várias frentes. A questão da Memória, Verdade e Justiça foi protagonizada pelo CELS também, que assessorou juridicamente as famílias de desaparecidos políticos. Enfim, é uma honra pra gente poder receber o Horacio hoje aqui para aprender um pouco com a experiência da Argentina e com a sua trajetória também.</w:t>
      </w:r>
    </w:p>
    <w:p w:rsidR="00160A64" w:rsidRPr="000E0D60" w:rsidRDefault="00160A64" w:rsidP="0017031E">
      <w:pPr>
        <w:rPr>
          <w:rFonts w:ascii="Times New Roman" w:hAnsi="Times New Roman"/>
          <w:sz w:val="24"/>
          <w:szCs w:val="24"/>
        </w:rPr>
      </w:pPr>
    </w:p>
    <w:p w:rsidR="00160A64" w:rsidRPr="000E0D60" w:rsidRDefault="00160A64" w:rsidP="0017031E">
      <w:pPr>
        <w:rPr>
          <w:rFonts w:ascii="Times New Roman" w:hAnsi="Times New Roman"/>
          <w:sz w:val="24"/>
          <w:szCs w:val="24"/>
        </w:rPr>
      </w:pPr>
    </w:p>
    <w:p w:rsidR="00160A64" w:rsidRPr="000E0D60" w:rsidRDefault="00160A64" w:rsidP="0017031E">
      <w:pPr>
        <w:rPr>
          <w:rFonts w:ascii="Times New Roman" w:hAnsi="Times New Roman"/>
          <w:sz w:val="24"/>
          <w:szCs w:val="24"/>
        </w:rPr>
      </w:pPr>
      <w:r w:rsidRPr="000E0D60">
        <w:rPr>
          <w:rFonts w:ascii="Times New Roman" w:hAnsi="Times New Roman"/>
          <w:b/>
          <w:sz w:val="24"/>
          <w:szCs w:val="24"/>
        </w:rPr>
        <w:tab/>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w:t>
      </w:r>
      <w:r w:rsidRPr="000E0D60">
        <w:rPr>
          <w:rFonts w:ascii="Times New Roman" w:hAnsi="Times New Roman"/>
          <w:sz w:val="24"/>
          <w:szCs w:val="24"/>
        </w:rPr>
        <w:t xml:space="preserve"> Fala em língua estrangeira. 4:00 </w:t>
      </w:r>
      <w:r w:rsidR="00266C78" w:rsidRPr="000E0D60">
        <w:rPr>
          <w:rFonts w:ascii="Times New Roman" w:hAnsi="Times New Roman"/>
          <w:sz w:val="24"/>
          <w:szCs w:val="24"/>
        </w:rPr>
        <w:t>–</w:t>
      </w:r>
      <w:r w:rsidRPr="000E0D60">
        <w:rPr>
          <w:rFonts w:ascii="Times New Roman" w:hAnsi="Times New Roman"/>
          <w:sz w:val="24"/>
          <w:szCs w:val="24"/>
        </w:rPr>
        <w:t xml:space="preserve"> </w:t>
      </w:r>
      <w:r w:rsidR="00266C78" w:rsidRPr="000E0D60">
        <w:rPr>
          <w:rFonts w:ascii="Times New Roman" w:hAnsi="Times New Roman"/>
          <w:sz w:val="24"/>
          <w:szCs w:val="24"/>
        </w:rPr>
        <w:t>1:49:0</w:t>
      </w:r>
      <w:r w:rsidR="00FF657B" w:rsidRPr="000E0D60">
        <w:rPr>
          <w:rFonts w:ascii="Times New Roman" w:hAnsi="Times New Roman"/>
          <w:sz w:val="24"/>
          <w:szCs w:val="24"/>
        </w:rPr>
        <w:t>5</w:t>
      </w:r>
    </w:p>
    <w:p w:rsidR="00266C78" w:rsidRPr="000E0D60" w:rsidRDefault="00266C78" w:rsidP="0017031E">
      <w:pPr>
        <w:rPr>
          <w:rFonts w:ascii="Times New Roman" w:hAnsi="Times New Roman"/>
          <w:sz w:val="24"/>
          <w:szCs w:val="24"/>
        </w:rPr>
      </w:pPr>
    </w:p>
    <w:p w:rsidR="00266C78" w:rsidRPr="000E0D60" w:rsidRDefault="00266C78" w:rsidP="0017031E">
      <w:pPr>
        <w:rPr>
          <w:rFonts w:ascii="Times New Roman" w:hAnsi="Times New Roman"/>
          <w:sz w:val="24"/>
          <w:szCs w:val="24"/>
        </w:rPr>
      </w:pPr>
    </w:p>
    <w:p w:rsidR="00266C78" w:rsidRPr="000E0D60" w:rsidRDefault="00266C78" w:rsidP="0017031E">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PRESIDENTE – ADRIANO DIOGO – PT – </w:t>
      </w:r>
      <w:r w:rsidRPr="000E0D60">
        <w:rPr>
          <w:rFonts w:ascii="Times New Roman" w:hAnsi="Times New Roman"/>
          <w:sz w:val="24"/>
          <w:szCs w:val="24"/>
        </w:rPr>
        <w:t xml:space="preserve">Renan, eu queria pedir para você </w:t>
      </w:r>
      <w:r w:rsidR="002D6AFC" w:rsidRPr="000E0D60">
        <w:rPr>
          <w:rFonts w:ascii="Times New Roman" w:hAnsi="Times New Roman"/>
          <w:sz w:val="24"/>
          <w:szCs w:val="24"/>
        </w:rPr>
        <w:t>fazer</w:t>
      </w:r>
      <w:r w:rsidRPr="000E0D60">
        <w:rPr>
          <w:rFonts w:ascii="Times New Roman" w:hAnsi="Times New Roman"/>
          <w:sz w:val="24"/>
          <w:szCs w:val="24"/>
        </w:rPr>
        <w:t xml:space="preserve"> alguns comentários. As pessoas </w:t>
      </w:r>
      <w:r w:rsidR="002D6AFC" w:rsidRPr="000E0D60">
        <w:rPr>
          <w:rFonts w:ascii="Times New Roman" w:hAnsi="Times New Roman"/>
          <w:sz w:val="24"/>
          <w:szCs w:val="24"/>
        </w:rPr>
        <w:t>também</w:t>
      </w:r>
      <w:r w:rsidR="00895574" w:rsidRPr="000E0D60">
        <w:rPr>
          <w:rFonts w:ascii="Times New Roman" w:hAnsi="Times New Roman"/>
          <w:sz w:val="24"/>
          <w:szCs w:val="24"/>
        </w:rPr>
        <w:t>,</w:t>
      </w:r>
      <w:r w:rsidRPr="000E0D60">
        <w:rPr>
          <w:rFonts w:ascii="Times New Roman" w:hAnsi="Times New Roman"/>
          <w:sz w:val="24"/>
          <w:szCs w:val="24"/>
        </w:rPr>
        <w:t xml:space="preserve"> praticamente ninguém teve acesso a esse novo livro. Esse é o 18º livro seu, né?</w:t>
      </w:r>
    </w:p>
    <w:p w:rsidR="00266C78" w:rsidRPr="000E0D60" w:rsidRDefault="00266C78" w:rsidP="0017031E">
      <w:pPr>
        <w:rPr>
          <w:rFonts w:ascii="Times New Roman" w:hAnsi="Times New Roman"/>
          <w:sz w:val="24"/>
          <w:szCs w:val="24"/>
        </w:rPr>
      </w:pPr>
    </w:p>
    <w:p w:rsidR="00266C78" w:rsidRPr="000E0D60" w:rsidRDefault="00266C78" w:rsidP="0017031E">
      <w:pPr>
        <w:rPr>
          <w:rFonts w:ascii="Times New Roman" w:hAnsi="Times New Roman"/>
          <w:sz w:val="24"/>
          <w:szCs w:val="24"/>
        </w:rPr>
      </w:pPr>
    </w:p>
    <w:p w:rsidR="00266C78" w:rsidRPr="000E0D60" w:rsidRDefault="00266C78" w:rsidP="0017031E">
      <w:pPr>
        <w:rPr>
          <w:rFonts w:ascii="Times New Roman" w:hAnsi="Times New Roman"/>
          <w:b/>
          <w:sz w:val="24"/>
          <w:szCs w:val="24"/>
        </w:rPr>
      </w:pPr>
      <w:r w:rsidRPr="000E0D60">
        <w:rPr>
          <w:rFonts w:ascii="Times New Roman" w:hAnsi="Times New Roman"/>
          <w:b/>
          <w:sz w:val="24"/>
          <w:szCs w:val="24"/>
        </w:rPr>
        <w:tab/>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21.</w:t>
      </w:r>
      <w:r w:rsidRPr="000E0D60">
        <w:rPr>
          <w:rFonts w:ascii="Times New Roman" w:hAnsi="Times New Roman"/>
          <w:b/>
          <w:sz w:val="24"/>
          <w:szCs w:val="24"/>
        </w:rPr>
        <w:t xml:space="preserve"> </w:t>
      </w:r>
    </w:p>
    <w:p w:rsidR="00266C78" w:rsidRPr="000E0D60" w:rsidRDefault="00266C78" w:rsidP="0017031E">
      <w:pPr>
        <w:rPr>
          <w:rFonts w:ascii="Times New Roman" w:hAnsi="Times New Roman"/>
          <w:b/>
          <w:sz w:val="24"/>
          <w:szCs w:val="24"/>
        </w:rPr>
      </w:pPr>
    </w:p>
    <w:p w:rsidR="00266C78" w:rsidRPr="000E0D60" w:rsidRDefault="00266C78" w:rsidP="0017031E">
      <w:pPr>
        <w:rPr>
          <w:rFonts w:ascii="Times New Roman" w:hAnsi="Times New Roman"/>
          <w:b/>
          <w:sz w:val="24"/>
          <w:szCs w:val="24"/>
        </w:rPr>
      </w:pPr>
    </w:p>
    <w:p w:rsidR="00266C78" w:rsidRPr="000E0D60" w:rsidRDefault="00266C78" w:rsidP="0017031E">
      <w:pPr>
        <w:rPr>
          <w:rFonts w:ascii="Times New Roman" w:hAnsi="Times New Roman"/>
          <w:sz w:val="24"/>
          <w:szCs w:val="24"/>
        </w:rPr>
      </w:pPr>
      <w:r w:rsidRPr="000E0D60">
        <w:rPr>
          <w:rFonts w:ascii="Times New Roman" w:hAnsi="Times New Roman"/>
          <w:b/>
          <w:sz w:val="24"/>
          <w:szCs w:val="24"/>
        </w:rPr>
        <w:tab/>
        <w:t xml:space="preserve">O SR. PRESIDENTE – ADRIANO DIOGO – PT – </w:t>
      </w:r>
      <w:r w:rsidRPr="000E0D60">
        <w:rPr>
          <w:rFonts w:ascii="Times New Roman" w:hAnsi="Times New Roman"/>
          <w:sz w:val="24"/>
          <w:szCs w:val="24"/>
        </w:rPr>
        <w:t>Vinte e um livros.</w:t>
      </w:r>
      <w:r w:rsidRPr="000E0D60">
        <w:rPr>
          <w:rFonts w:ascii="Times New Roman" w:hAnsi="Times New Roman"/>
          <w:b/>
          <w:sz w:val="24"/>
          <w:szCs w:val="24"/>
        </w:rPr>
        <w:t xml:space="preserve"> </w:t>
      </w:r>
      <w:r w:rsidR="007176EE" w:rsidRPr="000E0D60">
        <w:rPr>
          <w:rFonts w:ascii="Times New Roman" w:hAnsi="Times New Roman"/>
          <w:sz w:val="24"/>
          <w:szCs w:val="24"/>
        </w:rPr>
        <w:t xml:space="preserve">Um em português, </w:t>
      </w:r>
      <w:r w:rsidR="002D6AFC" w:rsidRPr="000E0D60">
        <w:rPr>
          <w:rFonts w:ascii="Times New Roman" w:hAnsi="Times New Roman"/>
          <w:sz w:val="24"/>
          <w:szCs w:val="24"/>
        </w:rPr>
        <w:t>"O</w:t>
      </w:r>
      <w:r w:rsidR="007176EE" w:rsidRPr="000E0D60">
        <w:rPr>
          <w:rFonts w:ascii="Times New Roman" w:hAnsi="Times New Roman"/>
          <w:sz w:val="24"/>
          <w:szCs w:val="24"/>
        </w:rPr>
        <w:t xml:space="preserve"> </w:t>
      </w:r>
      <w:r w:rsidR="003E69E6" w:rsidRPr="000E0D60">
        <w:rPr>
          <w:rFonts w:ascii="Times New Roman" w:hAnsi="Times New Roman"/>
          <w:sz w:val="24"/>
          <w:szCs w:val="24"/>
        </w:rPr>
        <w:t>Vo</w:t>
      </w:r>
      <w:r w:rsidR="007176EE" w:rsidRPr="000E0D60">
        <w:rPr>
          <w:rFonts w:ascii="Times New Roman" w:hAnsi="Times New Roman"/>
          <w:sz w:val="24"/>
          <w:szCs w:val="24"/>
        </w:rPr>
        <w:t>o</w:t>
      </w:r>
      <w:r w:rsidR="002D6AFC" w:rsidRPr="000E0D60">
        <w:rPr>
          <w:rFonts w:ascii="Times New Roman" w:hAnsi="Times New Roman"/>
          <w:sz w:val="24"/>
          <w:szCs w:val="24"/>
        </w:rPr>
        <w:t>"</w:t>
      </w:r>
      <w:r w:rsidR="007176EE" w:rsidRPr="000E0D60">
        <w:rPr>
          <w:rFonts w:ascii="Times New Roman" w:hAnsi="Times New Roman"/>
          <w:sz w:val="24"/>
          <w:szCs w:val="24"/>
        </w:rPr>
        <w:t>, pela Editora Globo. Renan, fala um pouquinho, por favor, aí a gente vai aquecendo. Vamos abrir para algumas perguntas, comentário</w:t>
      </w:r>
      <w:r w:rsidR="002D6AFC" w:rsidRPr="000E0D60">
        <w:rPr>
          <w:rFonts w:ascii="Times New Roman" w:hAnsi="Times New Roman"/>
          <w:sz w:val="24"/>
          <w:szCs w:val="24"/>
        </w:rPr>
        <w:t>s</w:t>
      </w:r>
      <w:r w:rsidR="007176EE" w:rsidRPr="000E0D60">
        <w:rPr>
          <w:rFonts w:ascii="Times New Roman" w:hAnsi="Times New Roman"/>
          <w:sz w:val="24"/>
          <w:szCs w:val="24"/>
        </w:rPr>
        <w:t>.</w:t>
      </w:r>
    </w:p>
    <w:p w:rsidR="007176EE" w:rsidRPr="000E0D60" w:rsidRDefault="007176EE" w:rsidP="0017031E">
      <w:pPr>
        <w:rPr>
          <w:rFonts w:ascii="Times New Roman" w:hAnsi="Times New Roman"/>
          <w:sz w:val="24"/>
          <w:szCs w:val="24"/>
        </w:rPr>
      </w:pPr>
    </w:p>
    <w:p w:rsidR="007176EE" w:rsidRPr="000E0D60" w:rsidRDefault="007176EE" w:rsidP="0017031E">
      <w:pPr>
        <w:rPr>
          <w:rFonts w:ascii="Times New Roman" w:hAnsi="Times New Roman"/>
          <w:sz w:val="24"/>
          <w:szCs w:val="24"/>
        </w:rPr>
      </w:pPr>
    </w:p>
    <w:p w:rsidR="00CB2863" w:rsidRPr="000E0D60" w:rsidRDefault="007176EE" w:rsidP="0017031E">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O SR. RENAN</w:t>
      </w:r>
      <w:r w:rsidR="003E69E6" w:rsidRPr="000E0D60">
        <w:rPr>
          <w:rFonts w:ascii="Times New Roman" w:hAnsi="Times New Roman"/>
          <w:b/>
          <w:sz w:val="24"/>
          <w:szCs w:val="24"/>
        </w:rPr>
        <w:t xml:space="preserve"> QUINALHA</w:t>
      </w:r>
      <w:r w:rsidRPr="000E0D60">
        <w:rPr>
          <w:rFonts w:ascii="Times New Roman" w:hAnsi="Times New Roman"/>
          <w:sz w:val="24"/>
          <w:szCs w:val="24"/>
        </w:rPr>
        <w:t xml:space="preserve"> – Queria agradecer novamente </w:t>
      </w:r>
      <w:r w:rsidR="002D6AFC" w:rsidRPr="000E0D60">
        <w:rPr>
          <w:rFonts w:ascii="Times New Roman" w:hAnsi="Times New Roman"/>
          <w:sz w:val="24"/>
          <w:szCs w:val="24"/>
        </w:rPr>
        <w:t>a</w:t>
      </w:r>
      <w:r w:rsidRPr="000E0D60">
        <w:rPr>
          <w:rFonts w:ascii="Times New Roman" w:hAnsi="Times New Roman"/>
          <w:sz w:val="24"/>
          <w:szCs w:val="24"/>
        </w:rPr>
        <w:t>o Horacio por toda essa explicação que gera um misto de sentimentos na gente, porque quando a gente olha para a realidade argentina, sobretudo hoje</w:t>
      </w:r>
      <w:r w:rsidR="00486875" w:rsidRPr="000E0D60">
        <w:rPr>
          <w:rFonts w:ascii="Times New Roman" w:hAnsi="Times New Roman"/>
          <w:sz w:val="24"/>
          <w:szCs w:val="24"/>
        </w:rPr>
        <w:t>, e vê a quantidade, centenas de militares julgados e como esse debate é avançado lá, a pauta da Memória, Verdade e Justiça e a gente aqui ainda tão atrasado em relação... E é sempre difícil fazer essas comparações. Então é interessante porque quando você apresenta, Horacio, de maneira detida, todos os momentos e fases desse processo mostrando que ele também foi feito de avanços</w:t>
      </w:r>
      <w:r w:rsidR="00F974C9" w:rsidRPr="000E0D60">
        <w:rPr>
          <w:rFonts w:ascii="Times New Roman" w:hAnsi="Times New Roman"/>
          <w:sz w:val="24"/>
          <w:szCs w:val="24"/>
        </w:rPr>
        <w:t>,</w:t>
      </w:r>
      <w:r w:rsidR="00486875" w:rsidRPr="000E0D60">
        <w:rPr>
          <w:rFonts w:ascii="Times New Roman" w:hAnsi="Times New Roman"/>
          <w:sz w:val="24"/>
          <w:szCs w:val="24"/>
        </w:rPr>
        <w:t xml:space="preserve"> mas de recuos, de uma série de contradições... Não foi algo tão linear como a gente hoje olhando est</w:t>
      </w:r>
      <w:r w:rsidR="00F974C9" w:rsidRPr="000E0D60">
        <w:rPr>
          <w:rFonts w:ascii="Times New Roman" w:hAnsi="Times New Roman"/>
          <w:sz w:val="24"/>
          <w:szCs w:val="24"/>
        </w:rPr>
        <w:t>eticamente</w:t>
      </w:r>
      <w:r w:rsidR="00486875" w:rsidRPr="000E0D60">
        <w:rPr>
          <w:rFonts w:ascii="Times New Roman" w:hAnsi="Times New Roman"/>
          <w:sz w:val="24"/>
          <w:szCs w:val="24"/>
        </w:rPr>
        <w:t xml:space="preserve"> pensa. É interessante porque também dá um ânimo, dá uma certa esperança de ver que um processo semelhante, de alguns avanços, tem se acumulado no Brasil, ainda que num ritmo muito inferior ao que a gente acredita. </w:t>
      </w:r>
    </w:p>
    <w:p w:rsidR="007176EE" w:rsidRPr="000E0D60" w:rsidRDefault="00CB2863" w:rsidP="0017031E">
      <w:pPr>
        <w:rPr>
          <w:rFonts w:ascii="Times New Roman" w:hAnsi="Times New Roman"/>
          <w:sz w:val="24"/>
          <w:szCs w:val="24"/>
        </w:rPr>
      </w:pPr>
      <w:r w:rsidRPr="000E0D60">
        <w:rPr>
          <w:rFonts w:ascii="Times New Roman" w:hAnsi="Times New Roman"/>
          <w:sz w:val="24"/>
          <w:szCs w:val="24"/>
        </w:rPr>
        <w:tab/>
      </w:r>
      <w:r w:rsidR="00486875" w:rsidRPr="000E0D60">
        <w:rPr>
          <w:rFonts w:ascii="Times New Roman" w:hAnsi="Times New Roman"/>
          <w:sz w:val="24"/>
          <w:szCs w:val="24"/>
        </w:rPr>
        <w:t>E aí eu queria colocar uma questão para você que é a seguinte: se você pudesse falar um pouco mais das diferentes formas de cumplicidade que são abordadas no livro, nos vários artigos de cumplicidade econômica, que a gente sempre olha diretamente para o empresariado, que talvez tenha se beneficiado de maneira direta com contratos públicos ou com a perseguição de dirigentes sindicais e desarticulação do movimento dos trabalhadores. E a corrupção, por exemplo, que também nesse período, pelo menos no Brasil</w:t>
      </w:r>
      <w:r w:rsidR="00263020" w:rsidRPr="000E0D60">
        <w:rPr>
          <w:rFonts w:ascii="Times New Roman" w:hAnsi="Times New Roman"/>
          <w:sz w:val="24"/>
          <w:szCs w:val="24"/>
        </w:rPr>
        <w:t xml:space="preserve"> foi muito forte. </w:t>
      </w:r>
      <w:r w:rsidR="00F974C9" w:rsidRPr="000E0D60">
        <w:rPr>
          <w:rFonts w:ascii="Times New Roman" w:hAnsi="Times New Roman"/>
          <w:sz w:val="24"/>
          <w:szCs w:val="24"/>
        </w:rPr>
        <w:t>Isso</w:t>
      </w:r>
      <w:r w:rsidR="00263020" w:rsidRPr="000E0D60">
        <w:rPr>
          <w:rFonts w:ascii="Times New Roman" w:hAnsi="Times New Roman"/>
          <w:sz w:val="24"/>
          <w:szCs w:val="24"/>
        </w:rPr>
        <w:t xml:space="preserve"> teve na Argentina de fav</w:t>
      </w:r>
      <w:r w:rsidR="00F974C9" w:rsidRPr="000E0D60">
        <w:rPr>
          <w:rFonts w:ascii="Times New Roman" w:hAnsi="Times New Roman"/>
          <w:sz w:val="24"/>
          <w:szCs w:val="24"/>
        </w:rPr>
        <w:t>orecimento de certas empresas?</w:t>
      </w:r>
      <w:r w:rsidR="00263020" w:rsidRPr="000E0D60">
        <w:rPr>
          <w:rFonts w:ascii="Times New Roman" w:hAnsi="Times New Roman"/>
          <w:sz w:val="24"/>
          <w:szCs w:val="24"/>
        </w:rPr>
        <w:t xml:space="preserve"> E além disso, como que essa luta de</w:t>
      </w:r>
      <w:r w:rsidR="00F974C9" w:rsidRPr="000E0D60">
        <w:rPr>
          <w:rFonts w:ascii="Times New Roman" w:hAnsi="Times New Roman"/>
          <w:sz w:val="24"/>
          <w:szCs w:val="24"/>
        </w:rPr>
        <w:t xml:space="preserve"> afrontar o poder econômico da d</w:t>
      </w:r>
      <w:r w:rsidR="00263020" w:rsidRPr="000E0D60">
        <w:rPr>
          <w:rFonts w:ascii="Times New Roman" w:hAnsi="Times New Roman"/>
          <w:sz w:val="24"/>
          <w:szCs w:val="24"/>
        </w:rPr>
        <w:t>itadura pode significar uma maior democratização da sociedade hoje e da economia também hoje. Como é possível vincular o caso do Papel Prensa, que você mencionou, que também está no livro, é um caso, parece bastante exemplar, que envolve a democratização da comunicação da mídia; mas se haveria outras formas que esse acerto de contas com os cúm</w:t>
      </w:r>
      <w:r w:rsidR="006273C7" w:rsidRPr="000E0D60">
        <w:rPr>
          <w:rFonts w:ascii="Times New Roman" w:hAnsi="Times New Roman"/>
          <w:sz w:val="24"/>
          <w:szCs w:val="24"/>
        </w:rPr>
        <w:t>plices econômicos também poderiam</w:t>
      </w:r>
      <w:r w:rsidR="00263020" w:rsidRPr="000E0D60">
        <w:rPr>
          <w:rFonts w:ascii="Times New Roman" w:hAnsi="Times New Roman"/>
          <w:sz w:val="24"/>
          <w:szCs w:val="24"/>
        </w:rPr>
        <w:t xml:space="preserve"> contribuir para avançar a democracia hoje. </w:t>
      </w:r>
    </w:p>
    <w:p w:rsidR="00263020" w:rsidRPr="000E0D60" w:rsidRDefault="00263020" w:rsidP="0017031E">
      <w:pPr>
        <w:rPr>
          <w:rFonts w:ascii="Times New Roman" w:hAnsi="Times New Roman"/>
          <w:sz w:val="24"/>
          <w:szCs w:val="24"/>
        </w:rPr>
      </w:pPr>
    </w:p>
    <w:p w:rsidR="00263020" w:rsidRPr="000E0D60" w:rsidRDefault="00263020" w:rsidP="0017031E">
      <w:pPr>
        <w:rPr>
          <w:rFonts w:ascii="Times New Roman" w:hAnsi="Times New Roman"/>
          <w:sz w:val="24"/>
          <w:szCs w:val="24"/>
        </w:rPr>
      </w:pPr>
    </w:p>
    <w:p w:rsidR="00263020" w:rsidRPr="000E0D60" w:rsidRDefault="00263020" w:rsidP="0017031E">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w:t>
      </w:r>
      <w:r w:rsidRPr="000E0D60">
        <w:rPr>
          <w:rFonts w:ascii="Times New Roman" w:hAnsi="Times New Roman"/>
          <w:sz w:val="24"/>
          <w:szCs w:val="24"/>
        </w:rPr>
        <w:t xml:space="preserve"> Fala em língua estrangeira. 1:51:50</w:t>
      </w:r>
      <w:r w:rsidR="00C17136" w:rsidRPr="000E0D60">
        <w:rPr>
          <w:rFonts w:ascii="Times New Roman" w:hAnsi="Times New Roman"/>
          <w:sz w:val="24"/>
          <w:szCs w:val="24"/>
        </w:rPr>
        <w:t xml:space="preserve"> – 2:00:15</w:t>
      </w:r>
    </w:p>
    <w:p w:rsidR="00C17136" w:rsidRPr="000E0D60" w:rsidRDefault="00C17136" w:rsidP="0017031E">
      <w:pPr>
        <w:rPr>
          <w:rFonts w:ascii="Times New Roman" w:hAnsi="Times New Roman"/>
          <w:sz w:val="24"/>
          <w:szCs w:val="24"/>
        </w:rPr>
      </w:pPr>
    </w:p>
    <w:p w:rsidR="00C17136" w:rsidRPr="000E0D60" w:rsidRDefault="00C17136" w:rsidP="0017031E">
      <w:pPr>
        <w:rPr>
          <w:rFonts w:ascii="Times New Roman" w:hAnsi="Times New Roman"/>
          <w:sz w:val="24"/>
          <w:szCs w:val="24"/>
        </w:rPr>
      </w:pPr>
    </w:p>
    <w:p w:rsidR="008242FF" w:rsidRPr="000E0D60" w:rsidRDefault="00C17136" w:rsidP="0017031E">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PRESIDENTE – ADRIANO DIOGO – PT – </w:t>
      </w:r>
      <w:r w:rsidRPr="000E0D60">
        <w:rPr>
          <w:rFonts w:ascii="Times New Roman" w:hAnsi="Times New Roman"/>
          <w:sz w:val="24"/>
          <w:szCs w:val="24"/>
        </w:rPr>
        <w:t>Posso fazer um comentário? Deixa eu fazer um comentário</w:t>
      </w:r>
      <w:r w:rsidR="00A617DB" w:rsidRPr="000E0D60">
        <w:rPr>
          <w:rFonts w:ascii="Times New Roman" w:hAnsi="Times New Roman"/>
          <w:sz w:val="24"/>
          <w:szCs w:val="24"/>
        </w:rPr>
        <w:t xml:space="preserve"> mais... Um per</w:t>
      </w:r>
      <w:r w:rsidR="003E69E6" w:rsidRPr="000E0D60">
        <w:rPr>
          <w:rFonts w:ascii="Times New Roman" w:hAnsi="Times New Roman"/>
          <w:sz w:val="24"/>
          <w:szCs w:val="24"/>
        </w:rPr>
        <w:t>i</w:t>
      </w:r>
      <w:r w:rsidR="00A617DB" w:rsidRPr="000E0D60">
        <w:rPr>
          <w:rFonts w:ascii="Times New Roman" w:hAnsi="Times New Roman"/>
          <w:sz w:val="24"/>
          <w:szCs w:val="24"/>
        </w:rPr>
        <w:t xml:space="preserve">odista brasileiro, ontem, dia 21 </w:t>
      </w:r>
      <w:r w:rsidR="006273C7" w:rsidRPr="000E0D60">
        <w:rPr>
          <w:rFonts w:ascii="Times New Roman" w:hAnsi="Times New Roman"/>
          <w:sz w:val="24"/>
          <w:szCs w:val="24"/>
        </w:rPr>
        <w:t>de novembro, residente em Berlim</w:t>
      </w:r>
      <w:r w:rsidR="00A617DB" w:rsidRPr="000E0D60">
        <w:rPr>
          <w:rFonts w:ascii="Times New Roman" w:hAnsi="Times New Roman"/>
          <w:sz w:val="24"/>
          <w:szCs w:val="24"/>
        </w:rPr>
        <w:t>, o Flávio Aguiar, da Rede Brasil Atual, fez uma retrospectiva da Siemens, da empresa Siemens, multinacional que está envolvida numa série de escândalos agora; e fez uma retrospectiva empresarial de como a Siemens ao longo dos anos, desde a sua fundação, ela foi sempre se envolvendo nesses escândalos e esse tipo de financiamento. E aqui no Brasil, lógico que teve toda a p</w:t>
      </w:r>
      <w:r w:rsidR="006273C7" w:rsidRPr="000E0D60">
        <w:rPr>
          <w:rFonts w:ascii="Times New Roman" w:hAnsi="Times New Roman"/>
          <w:sz w:val="24"/>
          <w:szCs w:val="24"/>
        </w:rPr>
        <w:t>reparação do G</w:t>
      </w:r>
      <w:r w:rsidR="00A617DB" w:rsidRPr="000E0D60">
        <w:rPr>
          <w:rFonts w:ascii="Times New Roman" w:hAnsi="Times New Roman"/>
          <w:sz w:val="24"/>
          <w:szCs w:val="24"/>
        </w:rPr>
        <w:t xml:space="preserve">olpe e um envolvimento </w:t>
      </w:r>
      <w:r w:rsidR="006273C7" w:rsidRPr="000E0D60">
        <w:rPr>
          <w:rFonts w:ascii="Times New Roman" w:hAnsi="Times New Roman"/>
          <w:sz w:val="24"/>
          <w:szCs w:val="24"/>
        </w:rPr>
        <w:t>empresarial sem precedentes, porque</w:t>
      </w:r>
      <w:r w:rsidR="00A617DB" w:rsidRPr="000E0D60">
        <w:rPr>
          <w:rFonts w:ascii="Times New Roman" w:hAnsi="Times New Roman"/>
          <w:sz w:val="24"/>
          <w:szCs w:val="24"/>
        </w:rPr>
        <w:t xml:space="preserve"> que eles usufruíram</w:t>
      </w:r>
      <w:r w:rsidR="006273C7" w:rsidRPr="000E0D60">
        <w:rPr>
          <w:rFonts w:ascii="Times New Roman" w:hAnsi="Times New Roman"/>
          <w:sz w:val="24"/>
          <w:szCs w:val="24"/>
        </w:rPr>
        <w:t>..</w:t>
      </w:r>
      <w:r w:rsidR="00A617DB" w:rsidRPr="000E0D60">
        <w:rPr>
          <w:rFonts w:ascii="Times New Roman" w:hAnsi="Times New Roman"/>
          <w:sz w:val="24"/>
          <w:szCs w:val="24"/>
        </w:rPr>
        <w:t xml:space="preserve">. Mas, particularmente, no governo Ernesto Geisel, que tinha até </w:t>
      </w:r>
      <w:r w:rsidR="006273C7" w:rsidRPr="000E0D60">
        <w:rPr>
          <w:rFonts w:ascii="Times New Roman" w:hAnsi="Times New Roman"/>
          <w:sz w:val="24"/>
          <w:szCs w:val="24"/>
        </w:rPr>
        <w:t>alg</w:t>
      </w:r>
      <w:r w:rsidR="00A617DB" w:rsidRPr="000E0D60">
        <w:rPr>
          <w:rFonts w:ascii="Times New Roman" w:hAnsi="Times New Roman"/>
          <w:sz w:val="24"/>
          <w:szCs w:val="24"/>
        </w:rPr>
        <w:t xml:space="preserve">umas pessoas que achavam que havia um setor nacionalista que o apoiava, foi </w:t>
      </w:r>
      <w:r w:rsidR="006273C7" w:rsidRPr="000E0D60">
        <w:rPr>
          <w:rFonts w:ascii="Times New Roman" w:hAnsi="Times New Roman"/>
          <w:sz w:val="24"/>
          <w:szCs w:val="24"/>
        </w:rPr>
        <w:t>feito o acordo</w:t>
      </w:r>
      <w:r w:rsidR="00A617DB" w:rsidRPr="000E0D60">
        <w:rPr>
          <w:rFonts w:ascii="Times New Roman" w:hAnsi="Times New Roman"/>
          <w:sz w:val="24"/>
          <w:szCs w:val="24"/>
        </w:rPr>
        <w:t xml:space="preserve"> de cooperação Brasil-Alemanha para </w:t>
      </w:r>
      <w:r w:rsidR="006273C7" w:rsidRPr="000E0D60">
        <w:rPr>
          <w:rFonts w:ascii="Times New Roman" w:hAnsi="Times New Roman"/>
          <w:sz w:val="24"/>
          <w:szCs w:val="24"/>
        </w:rPr>
        <w:t xml:space="preserve">a </w:t>
      </w:r>
      <w:r w:rsidR="00A617DB" w:rsidRPr="000E0D60">
        <w:rPr>
          <w:rFonts w:ascii="Times New Roman" w:hAnsi="Times New Roman"/>
          <w:sz w:val="24"/>
          <w:szCs w:val="24"/>
        </w:rPr>
        <w:t>construção de 35 usinas nucleares e para a construção de um número de hidroelétricas, Itaipu, dessas gigantescas todas no Rio Paraná, esse complexo. E praticamente o Brasil nunca esteve tão afinado com as multinacionais da Alemanha como nesse período</w:t>
      </w:r>
      <w:r w:rsidR="006273C7" w:rsidRPr="000E0D60">
        <w:rPr>
          <w:rFonts w:ascii="Times New Roman" w:hAnsi="Times New Roman"/>
          <w:sz w:val="24"/>
          <w:szCs w:val="24"/>
        </w:rPr>
        <w:t>,</w:t>
      </w:r>
      <w:r w:rsidR="00A617DB" w:rsidRPr="000E0D60">
        <w:rPr>
          <w:rFonts w:ascii="Times New Roman" w:hAnsi="Times New Roman"/>
          <w:sz w:val="24"/>
          <w:szCs w:val="24"/>
        </w:rPr>
        <w:t xml:space="preserve"> que foi usufruindo de forma fantástica, e mesmo as montadoras. </w:t>
      </w:r>
    </w:p>
    <w:p w:rsidR="00C17136" w:rsidRPr="000E0D60" w:rsidRDefault="008242FF" w:rsidP="0017031E">
      <w:pPr>
        <w:rPr>
          <w:rFonts w:ascii="Times New Roman" w:hAnsi="Times New Roman"/>
          <w:sz w:val="24"/>
          <w:szCs w:val="24"/>
        </w:rPr>
      </w:pPr>
      <w:r w:rsidRPr="000E0D60">
        <w:rPr>
          <w:rFonts w:ascii="Times New Roman" w:hAnsi="Times New Roman"/>
          <w:sz w:val="24"/>
          <w:szCs w:val="24"/>
        </w:rPr>
        <w:tab/>
      </w:r>
      <w:r w:rsidR="00A617DB" w:rsidRPr="000E0D60">
        <w:rPr>
          <w:rFonts w:ascii="Times New Roman" w:hAnsi="Times New Roman"/>
          <w:sz w:val="24"/>
          <w:szCs w:val="24"/>
        </w:rPr>
        <w:t>E</w:t>
      </w:r>
      <w:r w:rsidRPr="000E0D60">
        <w:rPr>
          <w:rFonts w:ascii="Times New Roman" w:hAnsi="Times New Roman"/>
          <w:sz w:val="24"/>
          <w:szCs w:val="24"/>
        </w:rPr>
        <w:t>u,</w:t>
      </w:r>
      <w:r w:rsidR="00A617DB" w:rsidRPr="000E0D60">
        <w:rPr>
          <w:rFonts w:ascii="Times New Roman" w:hAnsi="Times New Roman"/>
          <w:sz w:val="24"/>
          <w:szCs w:val="24"/>
        </w:rPr>
        <w:t xml:space="preserve"> na minha formação</w:t>
      </w:r>
      <w:r w:rsidRPr="000E0D60">
        <w:rPr>
          <w:rFonts w:ascii="Times New Roman" w:hAnsi="Times New Roman"/>
          <w:sz w:val="24"/>
          <w:szCs w:val="24"/>
        </w:rPr>
        <w:t>, sempre tentei entender o papel das empresas alemãs no apoio ao Terceiro Reich. Mussolini também trabalhou muito com as empresas italianas. E aqui no Brasil tem uma particularidade que a Marinha brasileira, ela se considera uma Marinha germânica. Doutrina germânica baseada na forma da organização da Marinha alemã. Então aqui no Brasil</w:t>
      </w:r>
      <w:r w:rsidR="006273C7" w:rsidRPr="000E0D60">
        <w:rPr>
          <w:rFonts w:ascii="Times New Roman" w:hAnsi="Times New Roman"/>
          <w:sz w:val="24"/>
          <w:szCs w:val="24"/>
        </w:rPr>
        <w:t xml:space="preserve"> agora que começou a ser feito esse</w:t>
      </w:r>
      <w:r w:rsidRPr="000E0D60">
        <w:rPr>
          <w:rFonts w:ascii="Times New Roman" w:hAnsi="Times New Roman"/>
          <w:sz w:val="24"/>
          <w:szCs w:val="24"/>
        </w:rPr>
        <w:t xml:space="preserve"> mapeamento pelos trabalhadores, pelos sindicalistas, nessa cadeia de comando das empresas levantarem, fazerem o levantamento dos seus empregados, dos seus operários, qual era o nível de comprometimento, de d</w:t>
      </w:r>
      <w:r w:rsidR="006273C7" w:rsidRPr="000E0D60">
        <w:rPr>
          <w:rFonts w:ascii="Times New Roman" w:hAnsi="Times New Roman"/>
          <w:sz w:val="24"/>
          <w:szCs w:val="24"/>
        </w:rPr>
        <w:t>elação</w:t>
      </w:r>
      <w:r w:rsidRPr="000E0D60">
        <w:rPr>
          <w:rFonts w:ascii="Times New Roman" w:hAnsi="Times New Roman"/>
          <w:sz w:val="24"/>
          <w:szCs w:val="24"/>
        </w:rPr>
        <w:t>. E recentemente, até aqui na nossa Comissão da Verdade, descobriu-</w:t>
      </w:r>
      <w:r w:rsidR="00B6035B" w:rsidRPr="000E0D60">
        <w:rPr>
          <w:rFonts w:ascii="Times New Roman" w:hAnsi="Times New Roman"/>
          <w:sz w:val="24"/>
          <w:szCs w:val="24"/>
        </w:rPr>
        <w:t>s</w:t>
      </w:r>
      <w:r w:rsidRPr="000E0D60">
        <w:rPr>
          <w:rFonts w:ascii="Times New Roman" w:hAnsi="Times New Roman"/>
          <w:sz w:val="24"/>
          <w:szCs w:val="24"/>
        </w:rPr>
        <w:t>e</w:t>
      </w:r>
      <w:r w:rsidR="00B6035B" w:rsidRPr="000E0D60">
        <w:rPr>
          <w:rFonts w:ascii="Times New Roman" w:hAnsi="Times New Roman"/>
          <w:sz w:val="24"/>
          <w:szCs w:val="24"/>
        </w:rPr>
        <w:t xml:space="preserve"> um documento de entrada do DOPS, do </w:t>
      </w:r>
      <w:r w:rsidR="00457A10" w:rsidRPr="000E0D60">
        <w:rPr>
          <w:rFonts w:ascii="Times New Roman" w:hAnsi="Times New Roman"/>
          <w:sz w:val="24"/>
          <w:szCs w:val="24"/>
        </w:rPr>
        <w:t xml:space="preserve">organismo </w:t>
      </w:r>
      <w:r w:rsidR="00B6035B" w:rsidRPr="000E0D60">
        <w:rPr>
          <w:rFonts w:ascii="Times New Roman" w:hAnsi="Times New Roman"/>
          <w:sz w:val="24"/>
          <w:szCs w:val="24"/>
        </w:rPr>
        <w:t>estadual, onde a Federação das Indústrias do Estado de São Paulo</w:t>
      </w:r>
      <w:r w:rsidR="00B24780" w:rsidRPr="000E0D60">
        <w:rPr>
          <w:rFonts w:ascii="Times New Roman" w:hAnsi="Times New Roman"/>
          <w:sz w:val="24"/>
          <w:szCs w:val="24"/>
        </w:rPr>
        <w:t xml:space="preserve"> </w:t>
      </w:r>
      <w:r w:rsidR="00457A10" w:rsidRPr="000E0D60">
        <w:rPr>
          <w:rFonts w:ascii="Times New Roman" w:hAnsi="Times New Roman"/>
          <w:sz w:val="24"/>
          <w:szCs w:val="24"/>
        </w:rPr>
        <w:t xml:space="preserve">frequentava, assistia aos </w:t>
      </w:r>
      <w:r w:rsidR="00457A10" w:rsidRPr="000E0D60">
        <w:rPr>
          <w:rFonts w:ascii="Times New Roman" w:hAnsi="Times New Roman"/>
          <w:sz w:val="24"/>
          <w:szCs w:val="24"/>
        </w:rPr>
        <w:lastRenderedPageBreak/>
        <w:t>interrogatórios. Ela, durante anos, anos, anos, a FIESP, como é chamada a Federação das Indústrias, tinha um papel permanente, coisa que aqui no Brasil é absolutamente proibido falar nesse assunto. Tem dois assuntos que nós não podemos falar: é a participação das empresas, da FIESP e a participação do Consulado Americano, da Embaixada American</w:t>
      </w:r>
      <w:r w:rsidR="00C13D51" w:rsidRPr="000E0D60">
        <w:rPr>
          <w:rFonts w:ascii="Times New Roman" w:hAnsi="Times New Roman"/>
          <w:sz w:val="24"/>
          <w:szCs w:val="24"/>
        </w:rPr>
        <w:t>a. Esses são assuntos proibidos</w:t>
      </w:r>
      <w:r w:rsidR="00457A10" w:rsidRPr="000E0D60">
        <w:rPr>
          <w:rFonts w:ascii="Times New Roman" w:hAnsi="Times New Roman"/>
          <w:sz w:val="24"/>
          <w:szCs w:val="24"/>
        </w:rPr>
        <w:t xml:space="preserve"> passados 50 anos. </w:t>
      </w:r>
    </w:p>
    <w:p w:rsidR="00C13D51" w:rsidRPr="000E0D60" w:rsidRDefault="00D535FC" w:rsidP="00D535FC">
      <w:pPr>
        <w:rPr>
          <w:rFonts w:ascii="Times New Roman" w:hAnsi="Times New Roman"/>
          <w:sz w:val="24"/>
          <w:szCs w:val="24"/>
        </w:rPr>
      </w:pPr>
      <w:r w:rsidRPr="000E0D60">
        <w:rPr>
          <w:rFonts w:ascii="Times New Roman" w:hAnsi="Times New Roman"/>
          <w:sz w:val="24"/>
          <w:szCs w:val="24"/>
        </w:rPr>
        <w:tab/>
      </w:r>
      <w:r w:rsidR="00457A10" w:rsidRPr="000E0D60">
        <w:rPr>
          <w:rFonts w:ascii="Times New Roman" w:hAnsi="Times New Roman"/>
          <w:sz w:val="24"/>
          <w:szCs w:val="24"/>
        </w:rPr>
        <w:t>Então, essa questão das empresas, evidente que eu tive um contato muito rápido com seu trabalho, seu livro, e você faz todas essas intercalações há tantos anos. E também eu estava vendo todas as publicações anteriores, o papel da Igreja Católica, com essa questão do Papa, se ele sabia das torturas... Que deu mu</w:t>
      </w:r>
      <w:r w:rsidR="00C13D51" w:rsidRPr="000E0D60">
        <w:rPr>
          <w:rFonts w:ascii="Times New Roman" w:hAnsi="Times New Roman"/>
          <w:sz w:val="24"/>
          <w:szCs w:val="24"/>
        </w:rPr>
        <w:t>ito mais à Igreja C</w:t>
      </w:r>
      <w:r w:rsidR="00457A10" w:rsidRPr="000E0D60">
        <w:rPr>
          <w:rFonts w:ascii="Times New Roman" w:hAnsi="Times New Roman"/>
          <w:sz w:val="24"/>
          <w:szCs w:val="24"/>
        </w:rPr>
        <w:t xml:space="preserve">atólica lá </w:t>
      </w:r>
      <w:r w:rsidR="006F6347" w:rsidRPr="000E0D60">
        <w:rPr>
          <w:rFonts w:ascii="Times New Roman" w:hAnsi="Times New Roman"/>
          <w:sz w:val="24"/>
          <w:szCs w:val="24"/>
        </w:rPr>
        <w:t xml:space="preserve">é </w:t>
      </w:r>
      <w:r w:rsidR="00457A10" w:rsidRPr="000E0D60">
        <w:rPr>
          <w:rFonts w:ascii="Times New Roman" w:hAnsi="Times New Roman"/>
          <w:sz w:val="24"/>
          <w:szCs w:val="24"/>
        </w:rPr>
        <w:t xml:space="preserve">uma vergonha, não tem como esconder a participação direta. Eu queria... E depois, com o advento da </w:t>
      </w:r>
      <w:r w:rsidR="00103B5D" w:rsidRPr="000E0D60">
        <w:rPr>
          <w:rFonts w:ascii="Times New Roman" w:hAnsi="Times New Roman"/>
          <w:sz w:val="24"/>
          <w:szCs w:val="24"/>
        </w:rPr>
        <w:t>O</w:t>
      </w:r>
      <w:r w:rsidR="00457A10" w:rsidRPr="000E0D60">
        <w:rPr>
          <w:rFonts w:ascii="Times New Roman" w:hAnsi="Times New Roman"/>
          <w:sz w:val="24"/>
          <w:szCs w:val="24"/>
        </w:rPr>
        <w:t xml:space="preserve">peração Condor, que agora está ficando muito claro que os brasileiros não eram alunos, eram os professores; introduziram </w:t>
      </w:r>
      <w:r w:rsidR="006F6347" w:rsidRPr="000E0D60">
        <w:rPr>
          <w:rFonts w:ascii="Times New Roman" w:hAnsi="Times New Roman"/>
          <w:i/>
          <w:sz w:val="24"/>
          <w:szCs w:val="24"/>
        </w:rPr>
        <w:t>(ininteligível).</w:t>
      </w:r>
      <w:r w:rsidR="00457A10" w:rsidRPr="000E0D60">
        <w:rPr>
          <w:rFonts w:ascii="Times New Roman" w:hAnsi="Times New Roman"/>
          <w:sz w:val="24"/>
          <w:szCs w:val="24"/>
        </w:rPr>
        <w:t xml:space="preserve"> </w:t>
      </w:r>
    </w:p>
    <w:p w:rsidR="00CB2863" w:rsidRPr="000E0D60" w:rsidRDefault="00C13D51" w:rsidP="00D535FC">
      <w:pPr>
        <w:rPr>
          <w:rFonts w:ascii="Times New Roman" w:hAnsi="Times New Roman"/>
          <w:sz w:val="24"/>
          <w:szCs w:val="24"/>
        </w:rPr>
      </w:pPr>
      <w:r w:rsidRPr="000E0D60">
        <w:rPr>
          <w:rFonts w:ascii="Times New Roman" w:hAnsi="Times New Roman"/>
          <w:sz w:val="24"/>
          <w:szCs w:val="24"/>
        </w:rPr>
        <w:tab/>
      </w:r>
      <w:r w:rsidR="00457A10" w:rsidRPr="000E0D60">
        <w:rPr>
          <w:rFonts w:ascii="Times New Roman" w:hAnsi="Times New Roman"/>
          <w:sz w:val="24"/>
          <w:szCs w:val="24"/>
        </w:rPr>
        <w:t>Então, tem uma coisa que nos</w:t>
      </w:r>
      <w:r w:rsidR="00527E08" w:rsidRPr="000E0D60">
        <w:rPr>
          <w:rFonts w:ascii="Times New Roman" w:hAnsi="Times New Roman"/>
          <w:sz w:val="24"/>
          <w:szCs w:val="24"/>
        </w:rPr>
        <w:t>, tentando também organizar o raciocí</w:t>
      </w:r>
      <w:r w:rsidR="00457A10" w:rsidRPr="000E0D60">
        <w:rPr>
          <w:rFonts w:ascii="Times New Roman" w:hAnsi="Times New Roman"/>
          <w:sz w:val="24"/>
          <w:szCs w:val="24"/>
        </w:rPr>
        <w:t>nio, t</w:t>
      </w:r>
      <w:r w:rsidR="00527E08" w:rsidRPr="000E0D60">
        <w:rPr>
          <w:rFonts w:ascii="Times New Roman" w:hAnsi="Times New Roman"/>
          <w:sz w:val="24"/>
          <w:szCs w:val="24"/>
        </w:rPr>
        <w:t xml:space="preserve">inha uma coisa que nos atinge muito que é sempre esse negócio </w:t>
      </w:r>
      <w:r w:rsidR="006F6347" w:rsidRPr="000E0D60">
        <w:rPr>
          <w:rFonts w:ascii="Times New Roman" w:hAnsi="Times New Roman"/>
          <w:sz w:val="24"/>
          <w:szCs w:val="24"/>
        </w:rPr>
        <w:t>de dizer que no Brasil foi uma ditadura branda, uma d</w:t>
      </w:r>
      <w:r w:rsidR="00527E08" w:rsidRPr="000E0D60">
        <w:rPr>
          <w:rFonts w:ascii="Times New Roman" w:hAnsi="Times New Roman"/>
          <w:sz w:val="24"/>
          <w:szCs w:val="24"/>
        </w:rPr>
        <w:t>itadura, como eu estava te mostrando naquele poema do Chico Buarque, Paraíso Tropical, que essa versão: “meu olhos se enchem de lágrima enquanto a</w:t>
      </w:r>
      <w:r w:rsidR="00CB2863" w:rsidRPr="000E0D60">
        <w:rPr>
          <w:rFonts w:ascii="Times New Roman" w:hAnsi="Times New Roman"/>
          <w:sz w:val="24"/>
          <w:szCs w:val="24"/>
        </w:rPr>
        <w:t>s minhas mãos torturam, esganam”.</w:t>
      </w:r>
      <w:r w:rsidR="00527E08" w:rsidRPr="000E0D60">
        <w:rPr>
          <w:rFonts w:ascii="Times New Roman" w:hAnsi="Times New Roman"/>
          <w:sz w:val="24"/>
          <w:szCs w:val="24"/>
        </w:rPr>
        <w:t xml:space="preserve"> </w:t>
      </w:r>
    </w:p>
    <w:p w:rsidR="00CB2863" w:rsidRPr="000E0D60" w:rsidRDefault="00CB2863" w:rsidP="00D535FC">
      <w:pPr>
        <w:rPr>
          <w:rFonts w:ascii="Times New Roman" w:hAnsi="Times New Roman"/>
          <w:sz w:val="24"/>
          <w:szCs w:val="24"/>
        </w:rPr>
      </w:pPr>
      <w:r w:rsidRPr="000E0D60">
        <w:rPr>
          <w:rFonts w:ascii="Times New Roman" w:hAnsi="Times New Roman"/>
          <w:sz w:val="24"/>
          <w:szCs w:val="24"/>
        </w:rPr>
        <w:tab/>
      </w:r>
      <w:r w:rsidR="00527E08" w:rsidRPr="000E0D60">
        <w:rPr>
          <w:rFonts w:ascii="Times New Roman" w:hAnsi="Times New Roman"/>
          <w:sz w:val="24"/>
          <w:szCs w:val="24"/>
        </w:rPr>
        <w:t>Então</w:t>
      </w:r>
      <w:r w:rsidRPr="000E0D60">
        <w:rPr>
          <w:rFonts w:ascii="Times New Roman" w:hAnsi="Times New Roman"/>
          <w:sz w:val="24"/>
          <w:szCs w:val="24"/>
        </w:rPr>
        <w:t>,</w:t>
      </w:r>
      <w:r w:rsidR="00527E08" w:rsidRPr="000E0D60">
        <w:rPr>
          <w:rFonts w:ascii="Times New Roman" w:hAnsi="Times New Roman"/>
          <w:sz w:val="24"/>
          <w:szCs w:val="24"/>
        </w:rPr>
        <w:t xml:space="preserve"> </w:t>
      </w:r>
      <w:r w:rsidR="006F6347" w:rsidRPr="000E0D60">
        <w:rPr>
          <w:rFonts w:ascii="Times New Roman" w:hAnsi="Times New Roman"/>
          <w:sz w:val="24"/>
          <w:szCs w:val="24"/>
        </w:rPr>
        <w:t>no</w:t>
      </w:r>
      <w:r w:rsidR="00527E08" w:rsidRPr="000E0D60">
        <w:rPr>
          <w:rFonts w:ascii="Times New Roman" w:hAnsi="Times New Roman"/>
          <w:sz w:val="24"/>
          <w:szCs w:val="24"/>
        </w:rPr>
        <w:t xml:space="preserve"> Brasil foi importantíssimo você falar da vida argentina, desse avanço tão fantástico a ponto de hoje ter condições de falar das empresas. Então, com todas as dificuldades, e você fala com tanta naturalidade de coisas que ainda aqui são tão proibidas, são tabus fantásticos... Eu queria que você aprofundasse um pouco mais, não só do ponto de vista, que é uma coisa gravíssima, das empresas pegarem as fichas</w:t>
      </w:r>
      <w:r w:rsidR="00C13D51" w:rsidRPr="000E0D60">
        <w:rPr>
          <w:rFonts w:ascii="Times New Roman" w:hAnsi="Times New Roman"/>
          <w:sz w:val="24"/>
          <w:szCs w:val="24"/>
        </w:rPr>
        <w:t xml:space="preserve"> dos sindicalistas</w:t>
      </w:r>
      <w:r w:rsidR="00527E08" w:rsidRPr="000E0D60">
        <w:rPr>
          <w:rFonts w:ascii="Times New Roman" w:hAnsi="Times New Roman"/>
          <w:sz w:val="24"/>
          <w:szCs w:val="24"/>
        </w:rPr>
        <w:t xml:space="preserve"> e entregarem para os órgãos de repressão, mas essa participação estrutural e estruturante: como eles financiavam, como eles usufruíam, e os grupos de empresas, </w:t>
      </w:r>
      <w:r w:rsidR="006F6347" w:rsidRPr="000E0D60">
        <w:rPr>
          <w:rFonts w:ascii="Times New Roman" w:hAnsi="Times New Roman"/>
          <w:sz w:val="24"/>
          <w:szCs w:val="24"/>
        </w:rPr>
        <w:t>eu vi que</w:t>
      </w:r>
      <w:r w:rsidR="00527E08" w:rsidRPr="000E0D60">
        <w:rPr>
          <w:rFonts w:ascii="Times New Roman" w:hAnsi="Times New Roman"/>
          <w:sz w:val="24"/>
          <w:szCs w:val="24"/>
        </w:rPr>
        <w:t xml:space="preserve"> aqui tem montadoras da indústria automobilística... Como você vê isso e se você teve dados de outros países da América Latina em que eles agiram dessa forma tão estrutural, tão estruturante; se você tem notícias do Brasil, por exemplo. Você é uma pessoa muito bem informada, muito bem relacionada. Que voc</w:t>
      </w:r>
      <w:r w:rsidR="002B4050" w:rsidRPr="000E0D60">
        <w:rPr>
          <w:rFonts w:ascii="Times New Roman" w:hAnsi="Times New Roman"/>
          <w:sz w:val="24"/>
          <w:szCs w:val="24"/>
        </w:rPr>
        <w:t>ê falasse um pouco mais dessa questão das empresas, dos países. Até hoje nenhum judeu no mundo compra carro Ford, porque embora depois tivesse o rompimento lá na frente da guerra, a Ford foi a empresa que mais contribuiu para o Terceiro Reich</w:t>
      </w:r>
      <w:r w:rsidR="00C13D51" w:rsidRPr="000E0D60">
        <w:rPr>
          <w:rFonts w:ascii="Times New Roman" w:hAnsi="Times New Roman"/>
          <w:sz w:val="24"/>
          <w:szCs w:val="24"/>
        </w:rPr>
        <w:t>.</w:t>
      </w:r>
      <w:r w:rsidR="002B4050" w:rsidRPr="000E0D60">
        <w:rPr>
          <w:rFonts w:ascii="Times New Roman" w:hAnsi="Times New Roman"/>
          <w:sz w:val="24"/>
          <w:szCs w:val="24"/>
        </w:rPr>
        <w:t xml:space="preserve"> </w:t>
      </w:r>
      <w:r w:rsidR="00C13D51" w:rsidRPr="000E0D60">
        <w:rPr>
          <w:rFonts w:ascii="Times New Roman" w:hAnsi="Times New Roman"/>
          <w:sz w:val="24"/>
          <w:szCs w:val="24"/>
        </w:rPr>
        <w:t>E</w:t>
      </w:r>
      <w:r w:rsidR="002B4050" w:rsidRPr="000E0D60">
        <w:rPr>
          <w:rFonts w:ascii="Times New Roman" w:hAnsi="Times New Roman"/>
          <w:sz w:val="24"/>
          <w:szCs w:val="24"/>
        </w:rPr>
        <w:t xml:space="preserve"> é uma coisa que ela esconde até </w:t>
      </w:r>
      <w:r w:rsidR="002B4050" w:rsidRPr="000E0D60">
        <w:rPr>
          <w:rFonts w:ascii="Times New Roman" w:hAnsi="Times New Roman"/>
          <w:sz w:val="24"/>
          <w:szCs w:val="24"/>
        </w:rPr>
        <w:lastRenderedPageBreak/>
        <w:t xml:space="preserve">hoje, não fica claro. Não foram só as empresas alemãs, muitas empresas americanas e até inglesas compactuaram em alguns momentos com o Terceiro Reich. </w:t>
      </w:r>
    </w:p>
    <w:p w:rsidR="00457A10" w:rsidRPr="000E0D60" w:rsidRDefault="00CB2863" w:rsidP="00D535FC">
      <w:pPr>
        <w:rPr>
          <w:rFonts w:ascii="Times New Roman" w:hAnsi="Times New Roman"/>
          <w:sz w:val="24"/>
          <w:szCs w:val="24"/>
        </w:rPr>
      </w:pPr>
      <w:r w:rsidRPr="000E0D60">
        <w:rPr>
          <w:rFonts w:ascii="Times New Roman" w:hAnsi="Times New Roman"/>
          <w:sz w:val="24"/>
          <w:szCs w:val="24"/>
        </w:rPr>
        <w:tab/>
      </w:r>
      <w:r w:rsidR="002B4050" w:rsidRPr="000E0D60">
        <w:rPr>
          <w:rFonts w:ascii="Times New Roman" w:hAnsi="Times New Roman"/>
          <w:sz w:val="24"/>
          <w:szCs w:val="24"/>
        </w:rPr>
        <w:t xml:space="preserve">Então, essa questão das empresas que eu te digo aqui, você falar que a </w:t>
      </w:r>
      <w:r w:rsidR="006F6347" w:rsidRPr="000E0D60">
        <w:rPr>
          <w:rFonts w:ascii="Times New Roman" w:hAnsi="Times New Roman"/>
          <w:sz w:val="24"/>
          <w:szCs w:val="24"/>
        </w:rPr>
        <w:t>"</w:t>
      </w:r>
      <w:r w:rsidR="002B4050" w:rsidRPr="000E0D60">
        <w:rPr>
          <w:rFonts w:ascii="Times New Roman" w:hAnsi="Times New Roman"/>
          <w:sz w:val="24"/>
          <w:szCs w:val="24"/>
        </w:rPr>
        <w:t>Folha de São Paulo</w:t>
      </w:r>
      <w:r w:rsidR="006F6347" w:rsidRPr="000E0D60">
        <w:rPr>
          <w:rFonts w:ascii="Times New Roman" w:hAnsi="Times New Roman"/>
          <w:sz w:val="24"/>
          <w:szCs w:val="24"/>
        </w:rPr>
        <w:t>"</w:t>
      </w:r>
      <w:r w:rsidR="002B4050" w:rsidRPr="000E0D60">
        <w:rPr>
          <w:rFonts w:ascii="Times New Roman" w:hAnsi="Times New Roman"/>
          <w:sz w:val="24"/>
          <w:szCs w:val="24"/>
        </w:rPr>
        <w:t xml:space="preserve">, jornal </w:t>
      </w:r>
      <w:r w:rsidR="006F6347" w:rsidRPr="000E0D60">
        <w:rPr>
          <w:rFonts w:ascii="Times New Roman" w:hAnsi="Times New Roman"/>
          <w:sz w:val="24"/>
          <w:szCs w:val="24"/>
        </w:rPr>
        <w:t>"</w:t>
      </w:r>
      <w:r w:rsidR="002B4050" w:rsidRPr="000E0D60">
        <w:rPr>
          <w:rFonts w:ascii="Times New Roman" w:hAnsi="Times New Roman"/>
          <w:sz w:val="24"/>
          <w:szCs w:val="24"/>
        </w:rPr>
        <w:t>Folha de São Paulo</w:t>
      </w:r>
      <w:r w:rsidR="006F6347" w:rsidRPr="000E0D60">
        <w:rPr>
          <w:rFonts w:ascii="Times New Roman" w:hAnsi="Times New Roman"/>
          <w:sz w:val="24"/>
          <w:szCs w:val="24"/>
        </w:rPr>
        <w:t>"</w:t>
      </w:r>
      <w:r w:rsidR="002B4050" w:rsidRPr="000E0D60">
        <w:rPr>
          <w:rFonts w:ascii="Times New Roman" w:hAnsi="Times New Roman"/>
          <w:sz w:val="24"/>
          <w:szCs w:val="24"/>
        </w:rPr>
        <w:t xml:space="preserve">, emprestava seus carros para, disfarçadamente, fazer a vigilância, a captura e a possibilidade de prender as pessoas é visto assim como “nossa, que absurdo!”, “que denúncia absurda, não tem o mínimo grau de confirmação, é </w:t>
      </w:r>
      <w:r w:rsidR="006F6347" w:rsidRPr="000E0D60">
        <w:rPr>
          <w:rFonts w:ascii="Times New Roman" w:hAnsi="Times New Roman"/>
          <w:sz w:val="24"/>
          <w:szCs w:val="24"/>
        </w:rPr>
        <w:t xml:space="preserve">uma </w:t>
      </w:r>
      <w:r w:rsidR="002B4050" w:rsidRPr="000E0D60">
        <w:rPr>
          <w:rFonts w:ascii="Times New Roman" w:hAnsi="Times New Roman"/>
          <w:sz w:val="24"/>
          <w:szCs w:val="24"/>
        </w:rPr>
        <w:t>denúncia vazia</w:t>
      </w:r>
      <w:r w:rsidR="006F6347" w:rsidRPr="000E0D60">
        <w:rPr>
          <w:rFonts w:ascii="Times New Roman" w:hAnsi="Times New Roman"/>
          <w:sz w:val="24"/>
          <w:szCs w:val="24"/>
        </w:rPr>
        <w:t xml:space="preserve"> como essa, horrorosa</w:t>
      </w:r>
      <w:r w:rsidR="002B4050" w:rsidRPr="000E0D60">
        <w:rPr>
          <w:rFonts w:ascii="Times New Roman" w:hAnsi="Times New Roman"/>
          <w:sz w:val="24"/>
          <w:szCs w:val="24"/>
        </w:rPr>
        <w:t>”...</w:t>
      </w:r>
      <w:r w:rsidR="006F6347" w:rsidRPr="000E0D60">
        <w:rPr>
          <w:rFonts w:ascii="Times New Roman" w:hAnsi="Times New Roman"/>
          <w:sz w:val="24"/>
          <w:szCs w:val="24"/>
        </w:rPr>
        <w:t xml:space="preserve">  Porque parece que o G</w:t>
      </w:r>
      <w:r w:rsidR="002B4050" w:rsidRPr="000E0D60">
        <w:rPr>
          <w:rFonts w:ascii="Times New Roman" w:hAnsi="Times New Roman"/>
          <w:sz w:val="24"/>
          <w:szCs w:val="24"/>
        </w:rPr>
        <w:t>olpe assim era uma coisa só exclusiva dos militares, que os civis não tiveram nada, que as empresas não tiveram nada, que não foi uma coisa planejada, que houve mudanças econômicas fantásticas e eles usufruíram e ganha</w:t>
      </w:r>
      <w:r w:rsidR="004B5367" w:rsidRPr="000E0D60">
        <w:rPr>
          <w:rFonts w:ascii="Times New Roman" w:hAnsi="Times New Roman"/>
          <w:sz w:val="24"/>
          <w:szCs w:val="24"/>
        </w:rPr>
        <w:t>ra</w:t>
      </w:r>
      <w:r w:rsidR="002B4050" w:rsidRPr="000E0D60">
        <w:rPr>
          <w:rFonts w:ascii="Times New Roman" w:hAnsi="Times New Roman"/>
          <w:sz w:val="24"/>
          <w:szCs w:val="24"/>
        </w:rPr>
        <w:t xml:space="preserve">m muito dinheiro e continuam ganhando... E estão impunes e as histórias não foram contadas. </w:t>
      </w:r>
    </w:p>
    <w:p w:rsidR="002B4050" w:rsidRPr="000E0D60" w:rsidRDefault="002B4050" w:rsidP="002B4050">
      <w:pPr>
        <w:tabs>
          <w:tab w:val="left" w:pos="3402"/>
        </w:tabs>
        <w:rPr>
          <w:rFonts w:ascii="Times New Roman" w:hAnsi="Times New Roman"/>
          <w:sz w:val="24"/>
          <w:szCs w:val="24"/>
        </w:rPr>
      </w:pPr>
    </w:p>
    <w:p w:rsidR="002B4050" w:rsidRPr="000E0D60" w:rsidRDefault="002B4050" w:rsidP="002B4050">
      <w:pPr>
        <w:tabs>
          <w:tab w:val="left" w:pos="3402"/>
        </w:tabs>
        <w:rPr>
          <w:rFonts w:ascii="Times New Roman" w:hAnsi="Times New Roman"/>
          <w:sz w:val="24"/>
          <w:szCs w:val="24"/>
        </w:rPr>
      </w:pPr>
    </w:p>
    <w:p w:rsidR="002B4050" w:rsidRPr="000E0D60" w:rsidRDefault="002B4050"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w:t>
      </w:r>
      <w:r w:rsidR="00D535FC" w:rsidRPr="000E0D60">
        <w:rPr>
          <w:rFonts w:ascii="Times New Roman" w:hAnsi="Times New Roman"/>
          <w:sz w:val="24"/>
          <w:szCs w:val="24"/>
        </w:rPr>
        <w:t xml:space="preserve"> Fala em língua estrangeira:</w:t>
      </w:r>
      <w:r w:rsidRPr="000E0D60">
        <w:rPr>
          <w:rFonts w:ascii="Times New Roman" w:hAnsi="Times New Roman"/>
          <w:sz w:val="24"/>
          <w:szCs w:val="24"/>
        </w:rPr>
        <w:t xml:space="preserve"> 2:08:31 – 2:14:13</w:t>
      </w:r>
    </w:p>
    <w:p w:rsidR="00D535FC" w:rsidRPr="000E0D60" w:rsidRDefault="00D535FC" w:rsidP="002B4050">
      <w:pPr>
        <w:rPr>
          <w:rFonts w:ascii="Times New Roman" w:hAnsi="Times New Roman"/>
          <w:sz w:val="24"/>
          <w:szCs w:val="24"/>
        </w:rPr>
      </w:pPr>
    </w:p>
    <w:p w:rsidR="00D535FC" w:rsidRPr="000E0D60" w:rsidRDefault="00D535FC" w:rsidP="002B4050">
      <w:pPr>
        <w:rPr>
          <w:rFonts w:ascii="Times New Roman" w:hAnsi="Times New Roman"/>
          <w:sz w:val="24"/>
          <w:szCs w:val="24"/>
        </w:rPr>
      </w:pPr>
    </w:p>
    <w:p w:rsidR="00D535FC" w:rsidRPr="000E0D60" w:rsidRDefault="00D535FC"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PRESIDENTE – ADRIANO DIOGO – PT – </w:t>
      </w:r>
      <w:r w:rsidRPr="000E0D60">
        <w:rPr>
          <w:rFonts w:ascii="Times New Roman" w:hAnsi="Times New Roman"/>
          <w:sz w:val="24"/>
          <w:szCs w:val="24"/>
        </w:rPr>
        <w:t xml:space="preserve">Está bom. Então vamos para abrir para algumas perguntas, só fala o primeiro nome no microfone. </w:t>
      </w:r>
    </w:p>
    <w:p w:rsidR="00D535FC" w:rsidRPr="000E0D60" w:rsidRDefault="00D535FC" w:rsidP="002B4050">
      <w:pPr>
        <w:rPr>
          <w:rFonts w:ascii="Times New Roman" w:hAnsi="Times New Roman"/>
          <w:sz w:val="24"/>
          <w:szCs w:val="24"/>
        </w:rPr>
      </w:pPr>
      <w:r w:rsidRPr="000E0D60">
        <w:rPr>
          <w:rFonts w:ascii="Times New Roman" w:hAnsi="Times New Roman"/>
          <w:sz w:val="24"/>
          <w:szCs w:val="24"/>
        </w:rPr>
        <w:tab/>
        <w:t xml:space="preserve">Babi, se aproxima da mesa pra você falar no microfone. Babi com a palavra. </w:t>
      </w:r>
    </w:p>
    <w:p w:rsidR="00D535FC" w:rsidRPr="000E0D60" w:rsidRDefault="00D535FC" w:rsidP="002B4050">
      <w:pPr>
        <w:rPr>
          <w:rFonts w:ascii="Times New Roman" w:hAnsi="Times New Roman"/>
          <w:sz w:val="24"/>
          <w:szCs w:val="24"/>
        </w:rPr>
      </w:pPr>
    </w:p>
    <w:p w:rsidR="00D535FC" w:rsidRPr="000E0D60" w:rsidRDefault="00D535FC" w:rsidP="002B4050">
      <w:pPr>
        <w:rPr>
          <w:rFonts w:ascii="Times New Roman" w:hAnsi="Times New Roman"/>
          <w:sz w:val="24"/>
          <w:szCs w:val="24"/>
        </w:rPr>
      </w:pPr>
    </w:p>
    <w:p w:rsidR="00CB2863" w:rsidRPr="000E0D60" w:rsidRDefault="00D535FC"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A SRA. B</w:t>
      </w:r>
      <w:r w:rsidR="0020110C" w:rsidRPr="000E0D60">
        <w:rPr>
          <w:rFonts w:ascii="Times New Roman" w:hAnsi="Times New Roman"/>
          <w:b/>
          <w:sz w:val="24"/>
          <w:szCs w:val="24"/>
        </w:rPr>
        <w:t>ÁRBARA</w:t>
      </w:r>
      <w:r w:rsidR="006F6347" w:rsidRPr="000E0D60">
        <w:rPr>
          <w:rFonts w:ascii="Times New Roman" w:hAnsi="Times New Roman"/>
          <w:sz w:val="24"/>
          <w:szCs w:val="24"/>
        </w:rPr>
        <w:t xml:space="preserve"> – Está funcionando? Boa t</w:t>
      </w:r>
      <w:r w:rsidRPr="000E0D60">
        <w:rPr>
          <w:rFonts w:ascii="Times New Roman" w:hAnsi="Times New Roman"/>
          <w:sz w:val="24"/>
          <w:szCs w:val="24"/>
        </w:rPr>
        <w:t xml:space="preserve">arde, meu nome é Bárbara, sou da Corrente </w:t>
      </w:r>
      <w:r w:rsidR="006F6347" w:rsidRPr="000E0D60">
        <w:rPr>
          <w:rFonts w:ascii="Times New Roman" w:hAnsi="Times New Roman"/>
          <w:sz w:val="24"/>
          <w:szCs w:val="24"/>
        </w:rPr>
        <w:t>"</w:t>
      </w:r>
      <w:r w:rsidR="00103B5D" w:rsidRPr="000E0D60">
        <w:rPr>
          <w:rFonts w:ascii="Times New Roman" w:hAnsi="Times New Roman"/>
          <w:sz w:val="24"/>
          <w:szCs w:val="24"/>
        </w:rPr>
        <w:t xml:space="preserve">O </w:t>
      </w:r>
      <w:r w:rsidRPr="000E0D60">
        <w:rPr>
          <w:rFonts w:ascii="Times New Roman" w:hAnsi="Times New Roman"/>
          <w:sz w:val="24"/>
          <w:szCs w:val="24"/>
        </w:rPr>
        <w:t>Trabalho</w:t>
      </w:r>
      <w:r w:rsidR="006F6347" w:rsidRPr="000E0D60">
        <w:rPr>
          <w:rFonts w:ascii="Times New Roman" w:hAnsi="Times New Roman"/>
          <w:sz w:val="24"/>
          <w:szCs w:val="24"/>
        </w:rPr>
        <w:t>"</w:t>
      </w:r>
      <w:r w:rsidRPr="000E0D60">
        <w:rPr>
          <w:rFonts w:ascii="Times New Roman" w:hAnsi="Times New Roman"/>
          <w:sz w:val="24"/>
          <w:szCs w:val="24"/>
        </w:rPr>
        <w:t xml:space="preserve">, uma corrente do PT. </w:t>
      </w:r>
    </w:p>
    <w:p w:rsidR="00400A45" w:rsidRPr="000E0D60" w:rsidRDefault="00CB2863" w:rsidP="002B4050">
      <w:pPr>
        <w:rPr>
          <w:rFonts w:ascii="Times New Roman" w:hAnsi="Times New Roman"/>
          <w:sz w:val="24"/>
          <w:szCs w:val="24"/>
        </w:rPr>
      </w:pPr>
      <w:r w:rsidRPr="000E0D60">
        <w:rPr>
          <w:rFonts w:ascii="Times New Roman" w:hAnsi="Times New Roman"/>
          <w:sz w:val="24"/>
          <w:szCs w:val="24"/>
        </w:rPr>
        <w:tab/>
      </w:r>
    </w:p>
    <w:p w:rsidR="00D535FC" w:rsidRPr="000E0D60" w:rsidRDefault="00400A45" w:rsidP="002B4050">
      <w:pPr>
        <w:rPr>
          <w:rFonts w:ascii="Times New Roman" w:hAnsi="Times New Roman"/>
          <w:sz w:val="24"/>
          <w:szCs w:val="24"/>
        </w:rPr>
      </w:pPr>
      <w:r w:rsidRPr="000E0D60">
        <w:rPr>
          <w:rFonts w:ascii="Times New Roman" w:hAnsi="Times New Roman"/>
          <w:sz w:val="24"/>
          <w:szCs w:val="24"/>
        </w:rPr>
        <w:tab/>
      </w:r>
      <w:r w:rsidR="00D535FC" w:rsidRPr="000E0D60">
        <w:rPr>
          <w:rFonts w:ascii="Times New Roman" w:hAnsi="Times New Roman"/>
          <w:sz w:val="24"/>
          <w:szCs w:val="24"/>
        </w:rPr>
        <w:t>Fala em língua estrangeira: 2:14:35 – 2:14:57</w:t>
      </w:r>
    </w:p>
    <w:p w:rsidR="00400A45" w:rsidRPr="000E0D60" w:rsidRDefault="00D535FC" w:rsidP="002B4050">
      <w:pPr>
        <w:rPr>
          <w:rFonts w:ascii="Times New Roman" w:hAnsi="Times New Roman"/>
          <w:sz w:val="24"/>
          <w:szCs w:val="24"/>
        </w:rPr>
      </w:pPr>
      <w:r w:rsidRPr="000E0D60">
        <w:rPr>
          <w:rFonts w:ascii="Times New Roman" w:hAnsi="Times New Roman"/>
          <w:sz w:val="24"/>
          <w:szCs w:val="24"/>
        </w:rPr>
        <w:tab/>
      </w:r>
    </w:p>
    <w:p w:rsidR="0061625D" w:rsidRPr="000E0D60" w:rsidRDefault="00400A45" w:rsidP="002B4050">
      <w:pPr>
        <w:rPr>
          <w:rFonts w:ascii="Times New Roman" w:hAnsi="Times New Roman"/>
          <w:sz w:val="24"/>
          <w:szCs w:val="24"/>
        </w:rPr>
      </w:pPr>
      <w:r w:rsidRPr="000E0D60">
        <w:rPr>
          <w:rFonts w:ascii="Times New Roman" w:hAnsi="Times New Roman"/>
          <w:sz w:val="24"/>
          <w:szCs w:val="24"/>
        </w:rPr>
        <w:lastRenderedPageBreak/>
        <w:tab/>
      </w:r>
      <w:r w:rsidR="00D535FC" w:rsidRPr="000E0D60">
        <w:rPr>
          <w:rFonts w:ascii="Times New Roman" w:hAnsi="Times New Roman"/>
          <w:sz w:val="24"/>
          <w:szCs w:val="24"/>
        </w:rPr>
        <w:t>Eu queria fazer uma pergunta, mas um pouco localizar, porque eu acho justo que você não fale das instituições brasileiras</w:t>
      </w:r>
      <w:r w:rsidRPr="000E0D60">
        <w:rPr>
          <w:rFonts w:ascii="Times New Roman" w:hAnsi="Times New Roman"/>
          <w:sz w:val="24"/>
          <w:szCs w:val="24"/>
        </w:rPr>
        <w:t>,</w:t>
      </w:r>
      <w:r w:rsidR="00D535FC" w:rsidRPr="000E0D60">
        <w:rPr>
          <w:rFonts w:ascii="Times New Roman" w:hAnsi="Times New Roman"/>
          <w:sz w:val="24"/>
          <w:szCs w:val="24"/>
        </w:rPr>
        <w:t xml:space="preserve"> mas nós que somos brasileiros temos que falar das nossas, porque, na verdade, as instituições que a gente t</w:t>
      </w:r>
      <w:r w:rsidRPr="000E0D60">
        <w:rPr>
          <w:rFonts w:ascii="Times New Roman" w:hAnsi="Times New Roman"/>
          <w:sz w:val="24"/>
          <w:szCs w:val="24"/>
        </w:rPr>
        <w:t>em hoje, depois dos 10 anos de g</w:t>
      </w:r>
      <w:r w:rsidR="00D535FC" w:rsidRPr="000E0D60">
        <w:rPr>
          <w:rFonts w:ascii="Times New Roman" w:hAnsi="Times New Roman"/>
          <w:sz w:val="24"/>
          <w:szCs w:val="24"/>
        </w:rPr>
        <w:t>overno Lula, até a gente estava comentando</w:t>
      </w:r>
      <w:r w:rsidR="0061625D" w:rsidRPr="000E0D60">
        <w:rPr>
          <w:rFonts w:ascii="Times New Roman" w:hAnsi="Times New Roman"/>
          <w:sz w:val="24"/>
          <w:szCs w:val="24"/>
        </w:rPr>
        <w:t xml:space="preserve"> que mudanças tiveram aqui; depois dos 10 anos do governo Dilma-Lula, se mudaram algumas coisas pra vida de milhões de brasileiros, de fato tivemos mudanças objetivas, do ponto de vista das instituições, elas seguem as mesmas. Então hoje no Brasil nós temos as m</w:t>
      </w:r>
      <w:r w:rsidR="00366319" w:rsidRPr="000E0D60">
        <w:rPr>
          <w:rFonts w:ascii="Times New Roman" w:hAnsi="Times New Roman"/>
          <w:sz w:val="24"/>
          <w:szCs w:val="24"/>
        </w:rPr>
        <w:t>esmas instituições herdadas da ditadura m</w:t>
      </w:r>
      <w:r w:rsidR="0061625D" w:rsidRPr="000E0D60">
        <w:rPr>
          <w:rFonts w:ascii="Times New Roman" w:hAnsi="Times New Roman"/>
          <w:sz w:val="24"/>
          <w:szCs w:val="24"/>
        </w:rPr>
        <w:t xml:space="preserve">ilitar. Então essa é uma primeira questão. E para nós isso não é indiferente porque o Supremo Tribunal, que na Argentina votou a Lei dos Meios de Comunicação, no Brasil, </w:t>
      </w:r>
      <w:r w:rsidR="00366319" w:rsidRPr="000E0D60">
        <w:rPr>
          <w:rFonts w:ascii="Times New Roman" w:hAnsi="Times New Roman"/>
          <w:sz w:val="24"/>
          <w:szCs w:val="24"/>
        </w:rPr>
        <w:t xml:space="preserve">aqui, </w:t>
      </w:r>
      <w:r w:rsidR="0061625D" w:rsidRPr="000E0D60">
        <w:rPr>
          <w:rFonts w:ascii="Times New Roman" w:hAnsi="Times New Roman"/>
          <w:sz w:val="24"/>
          <w:szCs w:val="24"/>
        </w:rPr>
        <w:t>ao contrário do que se esperava e de quem delegou poderes a eles, hoje age como um rei, que é o presidente do Supremo, como você deve saber, você deve ter lido os jornais, na semana passada, no dia 15, no feriado, prendeu ex-presidentes do PT e nu</w:t>
      </w:r>
      <w:r w:rsidR="004B5367" w:rsidRPr="000E0D60">
        <w:rPr>
          <w:rFonts w:ascii="Times New Roman" w:hAnsi="Times New Roman"/>
          <w:sz w:val="24"/>
          <w:szCs w:val="24"/>
        </w:rPr>
        <w:t>ma política midiática</w:t>
      </w:r>
      <w:r w:rsidR="00366319" w:rsidRPr="000E0D60">
        <w:rPr>
          <w:rFonts w:ascii="Times New Roman" w:hAnsi="Times New Roman"/>
          <w:sz w:val="24"/>
          <w:szCs w:val="24"/>
        </w:rPr>
        <w:t>, aviões</w:t>
      </w:r>
      <w:r w:rsidR="004B5367" w:rsidRPr="000E0D60">
        <w:rPr>
          <w:rFonts w:ascii="Times New Roman" w:hAnsi="Times New Roman"/>
          <w:sz w:val="24"/>
          <w:szCs w:val="24"/>
        </w:rPr>
        <w:t>...</w:t>
      </w:r>
      <w:r w:rsidR="0061625D" w:rsidRPr="000E0D60">
        <w:rPr>
          <w:rFonts w:ascii="Times New Roman" w:hAnsi="Times New Roman"/>
          <w:sz w:val="24"/>
          <w:szCs w:val="24"/>
        </w:rPr>
        <w:t xml:space="preserve"> </w:t>
      </w:r>
      <w:r w:rsidR="004B5367" w:rsidRPr="000E0D60">
        <w:rPr>
          <w:rFonts w:ascii="Times New Roman" w:hAnsi="Times New Roman"/>
          <w:sz w:val="24"/>
          <w:szCs w:val="24"/>
        </w:rPr>
        <w:t>A</w:t>
      </w:r>
      <w:r w:rsidR="0061625D" w:rsidRPr="000E0D60">
        <w:rPr>
          <w:rFonts w:ascii="Times New Roman" w:hAnsi="Times New Roman"/>
          <w:sz w:val="24"/>
          <w:szCs w:val="24"/>
        </w:rPr>
        <w:t xml:space="preserve"> gente se sentiu, há duas semanas atrás, eu, em particular, sou fundadora do PT</w:t>
      </w:r>
      <w:r w:rsidR="00366319" w:rsidRPr="000E0D60">
        <w:rPr>
          <w:rFonts w:ascii="Times New Roman" w:hAnsi="Times New Roman"/>
          <w:sz w:val="24"/>
          <w:szCs w:val="24"/>
        </w:rPr>
        <w:t>,</w:t>
      </w:r>
      <w:r w:rsidR="0061625D" w:rsidRPr="000E0D60">
        <w:rPr>
          <w:rFonts w:ascii="Times New Roman" w:hAnsi="Times New Roman"/>
          <w:sz w:val="24"/>
          <w:szCs w:val="24"/>
        </w:rPr>
        <w:t xml:space="preserve"> como há 30 anos atrás. Numa instituição que, vou repetir, não mudou nada. Se mudanças houveram e houveram em outros setores do governo, do ponto de vista das instituições, nada mudou.  </w:t>
      </w:r>
    </w:p>
    <w:p w:rsidR="0020110C" w:rsidRPr="000E0D60" w:rsidRDefault="0061625D" w:rsidP="002B4050">
      <w:pPr>
        <w:rPr>
          <w:rFonts w:ascii="Times New Roman" w:hAnsi="Times New Roman"/>
          <w:sz w:val="24"/>
          <w:szCs w:val="24"/>
        </w:rPr>
      </w:pPr>
      <w:r w:rsidRPr="000E0D60">
        <w:rPr>
          <w:rFonts w:ascii="Times New Roman" w:hAnsi="Times New Roman"/>
          <w:sz w:val="24"/>
          <w:szCs w:val="24"/>
        </w:rPr>
        <w:tab/>
        <w:t>E é esse mesmo Supremo, porque eu quero chegar na</w:t>
      </w:r>
      <w:r w:rsidR="009E15D4" w:rsidRPr="000E0D60">
        <w:rPr>
          <w:rFonts w:ascii="Times New Roman" w:hAnsi="Times New Roman"/>
          <w:sz w:val="24"/>
          <w:szCs w:val="24"/>
        </w:rPr>
        <w:t xml:space="preserve"> questão dos crimes da d</w:t>
      </w:r>
      <w:r w:rsidR="004B5367" w:rsidRPr="000E0D60">
        <w:rPr>
          <w:rFonts w:ascii="Times New Roman" w:hAnsi="Times New Roman"/>
          <w:sz w:val="24"/>
          <w:szCs w:val="24"/>
        </w:rPr>
        <w:t>itadura; é</w:t>
      </w:r>
      <w:r w:rsidRPr="000E0D60">
        <w:rPr>
          <w:rFonts w:ascii="Times New Roman" w:hAnsi="Times New Roman"/>
          <w:sz w:val="24"/>
          <w:szCs w:val="24"/>
        </w:rPr>
        <w:t xml:space="preserve"> esse mesmo Supremo que afirma a Lei da Anistia brasileira, que dá o direito de impunidade, seja pra quem torturou e seja </w:t>
      </w:r>
      <w:r w:rsidR="0020110C" w:rsidRPr="000E0D60">
        <w:rPr>
          <w:rFonts w:ascii="Times New Roman" w:hAnsi="Times New Roman"/>
          <w:sz w:val="24"/>
          <w:szCs w:val="24"/>
        </w:rPr>
        <w:t xml:space="preserve">também pra quem financiou a tortura. A gente não pode dizer que é impunidade porque, justamente, a impunidade vem quando eles falam, quando o Supremo analisa a Lei da Anistia e fala que são crimes conexos e por isso ele não vai falar nada. Ou seja, ele não pode punir nenhum funcionário do Estado, porque ele considera crimes conexos à Lei da Anistia que já foi votada e não muda nada. </w:t>
      </w:r>
      <w:r w:rsidR="004B5367" w:rsidRPr="000E0D60">
        <w:rPr>
          <w:rFonts w:ascii="Times New Roman" w:hAnsi="Times New Roman"/>
          <w:sz w:val="24"/>
          <w:szCs w:val="24"/>
        </w:rPr>
        <w:t>A grande mudança, na minha opinião...</w:t>
      </w:r>
    </w:p>
    <w:p w:rsidR="0020110C" w:rsidRPr="000E0D60" w:rsidRDefault="0020110C" w:rsidP="002B4050">
      <w:pPr>
        <w:rPr>
          <w:rFonts w:ascii="Times New Roman" w:hAnsi="Times New Roman"/>
          <w:sz w:val="24"/>
          <w:szCs w:val="24"/>
        </w:rPr>
      </w:pPr>
    </w:p>
    <w:p w:rsidR="0020110C" w:rsidRPr="000E0D60" w:rsidRDefault="0020110C" w:rsidP="002B4050">
      <w:pPr>
        <w:rPr>
          <w:rFonts w:ascii="Times New Roman" w:hAnsi="Times New Roman"/>
          <w:sz w:val="24"/>
          <w:szCs w:val="24"/>
        </w:rPr>
      </w:pPr>
    </w:p>
    <w:p w:rsidR="0020110C" w:rsidRPr="000E0D60" w:rsidRDefault="0020110C"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17:41 – 2:18:17</w:t>
      </w:r>
    </w:p>
    <w:p w:rsidR="0020110C" w:rsidRPr="000E0D60" w:rsidRDefault="0020110C" w:rsidP="002B4050">
      <w:pPr>
        <w:rPr>
          <w:rFonts w:ascii="Times New Roman" w:hAnsi="Times New Roman"/>
          <w:sz w:val="24"/>
          <w:szCs w:val="24"/>
        </w:rPr>
      </w:pPr>
    </w:p>
    <w:p w:rsidR="0020110C" w:rsidRPr="000E0D60" w:rsidRDefault="0020110C" w:rsidP="002B4050">
      <w:pPr>
        <w:rPr>
          <w:rFonts w:ascii="Times New Roman" w:hAnsi="Times New Roman"/>
          <w:sz w:val="24"/>
          <w:szCs w:val="24"/>
        </w:rPr>
      </w:pPr>
    </w:p>
    <w:p w:rsidR="0020110C" w:rsidRPr="000E0D60" w:rsidRDefault="0020110C" w:rsidP="002B4050">
      <w:pPr>
        <w:rPr>
          <w:rFonts w:ascii="Times New Roman" w:hAnsi="Times New Roman"/>
          <w:sz w:val="24"/>
          <w:szCs w:val="24"/>
        </w:rPr>
      </w:pPr>
      <w:r w:rsidRPr="000E0D60">
        <w:rPr>
          <w:rFonts w:ascii="Times New Roman" w:hAnsi="Times New Roman"/>
          <w:sz w:val="24"/>
          <w:szCs w:val="24"/>
        </w:rPr>
        <w:lastRenderedPageBreak/>
        <w:tab/>
      </w:r>
      <w:r w:rsidRPr="000E0D60">
        <w:rPr>
          <w:rFonts w:ascii="Times New Roman" w:hAnsi="Times New Roman"/>
          <w:b/>
          <w:sz w:val="24"/>
          <w:szCs w:val="24"/>
        </w:rPr>
        <w:t>A SRA. BÁRBARA</w:t>
      </w:r>
      <w:r w:rsidRPr="000E0D60">
        <w:rPr>
          <w:rFonts w:ascii="Times New Roman" w:hAnsi="Times New Roman"/>
          <w:sz w:val="24"/>
          <w:szCs w:val="24"/>
        </w:rPr>
        <w:t xml:space="preserve"> – Fala e discussão em língua estrangeira: 2:18:18 – 2:18:45</w:t>
      </w:r>
    </w:p>
    <w:p w:rsidR="0020110C" w:rsidRPr="000E0D60" w:rsidRDefault="0020110C" w:rsidP="002B4050">
      <w:pPr>
        <w:rPr>
          <w:rFonts w:ascii="Times New Roman" w:hAnsi="Times New Roman"/>
          <w:sz w:val="24"/>
          <w:szCs w:val="24"/>
        </w:rPr>
      </w:pPr>
    </w:p>
    <w:p w:rsidR="0020110C" w:rsidRPr="000E0D60" w:rsidRDefault="0020110C" w:rsidP="002B4050">
      <w:pPr>
        <w:rPr>
          <w:rFonts w:ascii="Times New Roman" w:hAnsi="Times New Roman"/>
          <w:sz w:val="24"/>
          <w:szCs w:val="24"/>
        </w:rPr>
      </w:pPr>
    </w:p>
    <w:p w:rsidR="0020110C" w:rsidRPr="000E0D60" w:rsidRDefault="0020110C"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18:45 – 2:19:53</w:t>
      </w:r>
    </w:p>
    <w:p w:rsidR="0020110C" w:rsidRPr="000E0D60" w:rsidRDefault="0020110C" w:rsidP="002B4050">
      <w:pPr>
        <w:rPr>
          <w:rFonts w:ascii="Times New Roman" w:hAnsi="Times New Roman"/>
          <w:sz w:val="24"/>
          <w:szCs w:val="24"/>
        </w:rPr>
      </w:pPr>
    </w:p>
    <w:p w:rsidR="0020110C" w:rsidRPr="000E0D60" w:rsidRDefault="0020110C" w:rsidP="002B4050">
      <w:pPr>
        <w:rPr>
          <w:rFonts w:ascii="Times New Roman" w:hAnsi="Times New Roman"/>
          <w:sz w:val="24"/>
          <w:szCs w:val="24"/>
        </w:rPr>
      </w:pPr>
    </w:p>
    <w:p w:rsidR="0020110C" w:rsidRPr="000E0D60" w:rsidRDefault="0020110C"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A SRA. BÁRBARA</w:t>
      </w:r>
      <w:r w:rsidRPr="000E0D60">
        <w:rPr>
          <w:rFonts w:ascii="Times New Roman" w:hAnsi="Times New Roman"/>
          <w:sz w:val="24"/>
          <w:szCs w:val="24"/>
        </w:rPr>
        <w:t xml:space="preserve"> – Por isso eu queria terminar, um pouco trazendo para a situação hoje: o máximo que a gente conseguiu no Brasil, em 2012, foi a instituição da Comissão da Verdade, que fez com que no Brasil inteiro, ou em vários estados, a gente tenha hoje Comissões da Verdade em 24 estados, em universidades, sindicatos, começasse a ter um levantamento. Agora, é clar</w:t>
      </w:r>
      <w:r w:rsidR="001854BE" w:rsidRPr="000E0D60">
        <w:rPr>
          <w:rFonts w:ascii="Times New Roman" w:hAnsi="Times New Roman"/>
          <w:sz w:val="24"/>
          <w:szCs w:val="24"/>
        </w:rPr>
        <w:t>o que falta a questão d</w:t>
      </w:r>
      <w:r w:rsidRPr="000E0D60">
        <w:rPr>
          <w:rFonts w:ascii="Times New Roman" w:hAnsi="Times New Roman"/>
          <w:sz w:val="24"/>
          <w:szCs w:val="24"/>
        </w:rPr>
        <w:t>a punição, porque a Comissão da Verdade dá o passo de localizar, de levantar. E o que o trabalho incansável do Adriano com essa Comissão da Verdade é exemplar, do ponto de vista do Brasil</w:t>
      </w:r>
      <w:r w:rsidR="001854BE" w:rsidRPr="000E0D60">
        <w:rPr>
          <w:rFonts w:ascii="Times New Roman" w:hAnsi="Times New Roman"/>
          <w:sz w:val="24"/>
          <w:szCs w:val="24"/>
        </w:rPr>
        <w:t>. Já foi falado e várias vezes</w:t>
      </w:r>
      <w:r w:rsidRPr="000E0D60">
        <w:rPr>
          <w:rFonts w:ascii="Times New Roman" w:hAnsi="Times New Roman"/>
          <w:sz w:val="24"/>
          <w:szCs w:val="24"/>
        </w:rPr>
        <w:t xml:space="preserve"> do ponto de vista da exemplaridade, mas ela tem um limite. Então toda a batalha nossa justamente é para que seja reconhecida a </w:t>
      </w:r>
      <w:r w:rsidR="001854BE" w:rsidRPr="000E0D60">
        <w:rPr>
          <w:rFonts w:ascii="Times New Roman" w:hAnsi="Times New Roman"/>
          <w:sz w:val="24"/>
          <w:szCs w:val="24"/>
        </w:rPr>
        <w:t>a</w:t>
      </w:r>
      <w:r w:rsidRPr="000E0D60">
        <w:rPr>
          <w:rFonts w:ascii="Times New Roman" w:hAnsi="Times New Roman"/>
          <w:sz w:val="24"/>
          <w:szCs w:val="24"/>
        </w:rPr>
        <w:t xml:space="preserve">nulação da Lei da Anistia e que os crimes sejam punidos. Porque esse passo da questão da punição ainda é o passo que não foi dado, mas isto está amarrado com as instituições que a gente tem </w:t>
      </w:r>
      <w:r w:rsidR="006B4E5C" w:rsidRPr="000E0D60">
        <w:rPr>
          <w:rFonts w:ascii="Times New Roman" w:hAnsi="Times New Roman"/>
          <w:sz w:val="24"/>
          <w:szCs w:val="24"/>
        </w:rPr>
        <w:t>hoje e que dirigem, que como a gente viu há 15 dias atrás</w:t>
      </w:r>
      <w:r w:rsidR="001854BE" w:rsidRPr="000E0D60">
        <w:rPr>
          <w:rFonts w:ascii="Times New Roman" w:hAnsi="Times New Roman"/>
          <w:sz w:val="24"/>
          <w:szCs w:val="24"/>
        </w:rPr>
        <w:t>,</w:t>
      </w:r>
      <w:r w:rsidR="006B4E5C" w:rsidRPr="000E0D60">
        <w:rPr>
          <w:rFonts w:ascii="Times New Roman" w:hAnsi="Times New Roman"/>
          <w:sz w:val="24"/>
          <w:szCs w:val="24"/>
        </w:rPr>
        <w:t xml:space="preserve"> dirigem esse país. </w:t>
      </w:r>
    </w:p>
    <w:p w:rsidR="006B4E5C" w:rsidRPr="000E0D60" w:rsidRDefault="006B4E5C" w:rsidP="002B4050">
      <w:pPr>
        <w:rPr>
          <w:rFonts w:ascii="Times New Roman" w:hAnsi="Times New Roman"/>
          <w:sz w:val="24"/>
          <w:szCs w:val="24"/>
        </w:rPr>
      </w:pPr>
    </w:p>
    <w:p w:rsidR="006B4E5C" w:rsidRPr="000E0D60" w:rsidRDefault="006B4E5C" w:rsidP="002B4050">
      <w:pPr>
        <w:rPr>
          <w:rFonts w:ascii="Times New Roman" w:hAnsi="Times New Roman"/>
          <w:sz w:val="24"/>
          <w:szCs w:val="24"/>
        </w:rPr>
      </w:pPr>
    </w:p>
    <w:p w:rsidR="006B4E5C" w:rsidRPr="000E0D60" w:rsidRDefault="006B4E5C"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21:20 – 2:21:48</w:t>
      </w:r>
    </w:p>
    <w:p w:rsidR="006B4E5C" w:rsidRPr="000E0D60" w:rsidRDefault="006B4E5C" w:rsidP="002B4050">
      <w:pPr>
        <w:rPr>
          <w:rFonts w:ascii="Times New Roman" w:hAnsi="Times New Roman"/>
          <w:sz w:val="24"/>
          <w:szCs w:val="24"/>
        </w:rPr>
      </w:pPr>
    </w:p>
    <w:p w:rsidR="006B4E5C" w:rsidRPr="000E0D60" w:rsidRDefault="006B4E5C" w:rsidP="002B4050">
      <w:pPr>
        <w:rPr>
          <w:rFonts w:ascii="Times New Roman" w:hAnsi="Times New Roman"/>
          <w:sz w:val="24"/>
          <w:szCs w:val="24"/>
        </w:rPr>
      </w:pPr>
    </w:p>
    <w:p w:rsidR="006B4E5C" w:rsidRPr="000E0D60" w:rsidRDefault="006B4E5C"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A SRA. BÁRBARA</w:t>
      </w:r>
      <w:r w:rsidRPr="000E0D60">
        <w:rPr>
          <w:rFonts w:ascii="Times New Roman" w:hAnsi="Times New Roman"/>
          <w:sz w:val="24"/>
          <w:szCs w:val="24"/>
        </w:rPr>
        <w:t xml:space="preserve"> – Fala em língua estrangeira: 2:21:48 – 2:22-10</w:t>
      </w:r>
    </w:p>
    <w:p w:rsidR="006B4E5C" w:rsidRPr="000E0D60" w:rsidRDefault="006B4E5C" w:rsidP="002B4050">
      <w:pPr>
        <w:rPr>
          <w:rFonts w:ascii="Times New Roman" w:hAnsi="Times New Roman"/>
          <w:sz w:val="24"/>
          <w:szCs w:val="24"/>
        </w:rPr>
      </w:pPr>
      <w:r w:rsidRPr="000E0D60">
        <w:rPr>
          <w:rFonts w:ascii="Times New Roman" w:hAnsi="Times New Roman"/>
          <w:sz w:val="24"/>
          <w:szCs w:val="24"/>
        </w:rPr>
        <w:lastRenderedPageBreak/>
        <w:tab/>
        <w:t xml:space="preserve">Essa é a grande questão que fica em aberto quando a gente olha para o Chile, quando a gente olha para o Uruguai, quando a gente olha para a Argentina. E quando a gente olha para o Brasil, onde mesmo com cinco processos, não existe hoje punição. </w:t>
      </w:r>
    </w:p>
    <w:p w:rsidR="006B4E5C" w:rsidRPr="000E0D60" w:rsidRDefault="001854BE" w:rsidP="002B4050">
      <w:pPr>
        <w:rPr>
          <w:rFonts w:ascii="Times New Roman" w:hAnsi="Times New Roman"/>
          <w:sz w:val="24"/>
          <w:szCs w:val="24"/>
        </w:rPr>
      </w:pPr>
      <w:r w:rsidRPr="000E0D60">
        <w:rPr>
          <w:rFonts w:ascii="Times New Roman" w:hAnsi="Times New Roman"/>
          <w:sz w:val="24"/>
          <w:szCs w:val="24"/>
        </w:rPr>
        <w:tab/>
        <w:t>Hoje um torturador</w:t>
      </w:r>
      <w:r w:rsidR="006B4E5C" w:rsidRPr="000E0D60">
        <w:rPr>
          <w:rFonts w:ascii="Times New Roman" w:hAnsi="Times New Roman"/>
          <w:sz w:val="24"/>
          <w:szCs w:val="24"/>
        </w:rPr>
        <w:t xml:space="preserve"> entra, como entrou em Brasília, em uma sala, confronta o torturado, e sai livre. Então é essa a situação na qual nós e todo mundo que está aqui dentro se coloca. É essa a questão. A questão de se localiza, tem o crime, ele fala o que ele quer, como a gente viu no... A gente tem um caso famoso aqui, que já houve vários debates, que é o General Ustra.</w:t>
      </w:r>
      <w:r w:rsidRPr="000E0D60">
        <w:rPr>
          <w:rFonts w:ascii="Times New Roman" w:hAnsi="Times New Roman"/>
          <w:sz w:val="24"/>
          <w:szCs w:val="24"/>
        </w:rPr>
        <w:t xml:space="preserve"> Ele vai</w:t>
      </w:r>
      <w:r w:rsidR="006B4E5C" w:rsidRPr="000E0D60">
        <w:rPr>
          <w:rFonts w:ascii="Times New Roman" w:hAnsi="Times New Roman"/>
          <w:sz w:val="24"/>
          <w:szCs w:val="24"/>
        </w:rPr>
        <w:t>, fala o que ele quer e sai impune. Então essa questão da impunidade é um peso sobre aqueles q</w:t>
      </w:r>
      <w:r w:rsidR="00C77CDD" w:rsidRPr="000E0D60">
        <w:rPr>
          <w:rFonts w:ascii="Times New Roman" w:hAnsi="Times New Roman"/>
          <w:sz w:val="24"/>
          <w:szCs w:val="24"/>
        </w:rPr>
        <w:t>ue há 50 anos lutaram contra a d</w:t>
      </w:r>
      <w:r w:rsidR="006B4E5C" w:rsidRPr="000E0D60">
        <w:rPr>
          <w:rFonts w:ascii="Times New Roman" w:hAnsi="Times New Roman"/>
          <w:sz w:val="24"/>
          <w:szCs w:val="24"/>
        </w:rPr>
        <w:t xml:space="preserve">itadura. O ano que vem faz 50 anos de </w:t>
      </w:r>
      <w:r w:rsidR="00C77CDD" w:rsidRPr="000E0D60">
        <w:rPr>
          <w:rFonts w:ascii="Times New Roman" w:hAnsi="Times New Roman"/>
          <w:sz w:val="24"/>
          <w:szCs w:val="24"/>
        </w:rPr>
        <w:t>19</w:t>
      </w:r>
      <w:r w:rsidR="006B4E5C" w:rsidRPr="000E0D60">
        <w:rPr>
          <w:rFonts w:ascii="Times New Roman" w:hAnsi="Times New Roman"/>
          <w:sz w:val="24"/>
          <w:szCs w:val="24"/>
        </w:rPr>
        <w:t xml:space="preserve">64. E que há 30 anos </w:t>
      </w:r>
      <w:r w:rsidR="00C77CDD" w:rsidRPr="000E0D60">
        <w:rPr>
          <w:rFonts w:ascii="Times New Roman" w:hAnsi="Times New Roman"/>
          <w:sz w:val="24"/>
          <w:szCs w:val="24"/>
        </w:rPr>
        <w:t>seguem atrás do quê</w:t>
      </w:r>
      <w:r w:rsidR="006B4E5C" w:rsidRPr="000E0D60">
        <w:rPr>
          <w:rFonts w:ascii="Times New Roman" w:hAnsi="Times New Roman"/>
          <w:sz w:val="24"/>
          <w:szCs w:val="24"/>
        </w:rPr>
        <w:t xml:space="preserve">? </w:t>
      </w:r>
      <w:r w:rsidRPr="000E0D60">
        <w:rPr>
          <w:rFonts w:ascii="Times New Roman" w:hAnsi="Times New Roman"/>
          <w:sz w:val="24"/>
          <w:szCs w:val="24"/>
        </w:rPr>
        <w:t>De j</w:t>
      </w:r>
      <w:r w:rsidR="006B4E5C" w:rsidRPr="000E0D60">
        <w:rPr>
          <w:rFonts w:ascii="Times New Roman" w:hAnsi="Times New Roman"/>
          <w:sz w:val="24"/>
          <w:szCs w:val="24"/>
        </w:rPr>
        <w:t>ustiça, porque a Comissão da Verdade não é uma Comissão que faz a justiça, infelizmente. Não pela vont</w:t>
      </w:r>
      <w:r w:rsidRPr="000E0D60">
        <w:rPr>
          <w:rFonts w:ascii="Times New Roman" w:hAnsi="Times New Roman"/>
          <w:sz w:val="24"/>
          <w:szCs w:val="24"/>
        </w:rPr>
        <w:t>ade de quem está na Comissão e d</w:t>
      </w:r>
      <w:r w:rsidR="006B4E5C" w:rsidRPr="000E0D60">
        <w:rPr>
          <w:rFonts w:ascii="Times New Roman" w:hAnsi="Times New Roman"/>
          <w:sz w:val="24"/>
          <w:szCs w:val="24"/>
        </w:rPr>
        <w:t xml:space="preserve">a militância, mas por essa limitação das instituições que a gente tem hoje. </w:t>
      </w:r>
    </w:p>
    <w:p w:rsidR="006B4E5C" w:rsidRPr="000E0D60" w:rsidRDefault="006B4E5C" w:rsidP="002B4050">
      <w:pPr>
        <w:rPr>
          <w:rFonts w:ascii="Times New Roman" w:hAnsi="Times New Roman"/>
          <w:sz w:val="24"/>
          <w:szCs w:val="24"/>
        </w:rPr>
      </w:pPr>
    </w:p>
    <w:p w:rsidR="006B4E5C" w:rsidRPr="000E0D60" w:rsidRDefault="006B4E5C" w:rsidP="002B4050">
      <w:pPr>
        <w:rPr>
          <w:rFonts w:ascii="Times New Roman" w:hAnsi="Times New Roman"/>
          <w:sz w:val="24"/>
          <w:szCs w:val="24"/>
        </w:rPr>
      </w:pPr>
    </w:p>
    <w:p w:rsidR="006B4E5C" w:rsidRPr="000E0D60" w:rsidRDefault="006B4E5C"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PRESIDENTE – ADRIANO DIOGO – PT – </w:t>
      </w:r>
      <w:r w:rsidRPr="000E0D60">
        <w:rPr>
          <w:rFonts w:ascii="Times New Roman" w:hAnsi="Times New Roman"/>
          <w:sz w:val="24"/>
          <w:szCs w:val="24"/>
        </w:rPr>
        <w:t xml:space="preserve">Obrigado, Babi. Carolina. </w:t>
      </w:r>
    </w:p>
    <w:p w:rsidR="006B4E5C" w:rsidRPr="000E0D60" w:rsidRDefault="006B4E5C" w:rsidP="002B4050">
      <w:pPr>
        <w:rPr>
          <w:rFonts w:ascii="Times New Roman" w:hAnsi="Times New Roman"/>
          <w:sz w:val="24"/>
          <w:szCs w:val="24"/>
        </w:rPr>
      </w:pPr>
    </w:p>
    <w:p w:rsidR="006B4E5C" w:rsidRPr="000E0D60" w:rsidRDefault="006B4E5C" w:rsidP="002B4050">
      <w:pPr>
        <w:rPr>
          <w:rFonts w:ascii="Times New Roman" w:hAnsi="Times New Roman"/>
          <w:sz w:val="24"/>
          <w:szCs w:val="24"/>
        </w:rPr>
      </w:pPr>
    </w:p>
    <w:p w:rsidR="006B4E5C" w:rsidRPr="000E0D60" w:rsidRDefault="006B4E5C"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 xml:space="preserve">Fala em língua estrangeira: 2:23:28 </w:t>
      </w:r>
      <w:r w:rsidR="006652B9" w:rsidRPr="000E0D60">
        <w:rPr>
          <w:rFonts w:ascii="Times New Roman" w:hAnsi="Times New Roman"/>
          <w:sz w:val="24"/>
          <w:szCs w:val="24"/>
        </w:rPr>
        <w:t>–</w:t>
      </w:r>
      <w:r w:rsidRPr="000E0D60">
        <w:rPr>
          <w:rFonts w:ascii="Times New Roman" w:hAnsi="Times New Roman"/>
          <w:sz w:val="24"/>
          <w:szCs w:val="24"/>
        </w:rPr>
        <w:t xml:space="preserve"> 2</w:t>
      </w:r>
      <w:r w:rsidR="006652B9" w:rsidRPr="000E0D60">
        <w:rPr>
          <w:rFonts w:ascii="Times New Roman" w:hAnsi="Times New Roman"/>
          <w:sz w:val="24"/>
          <w:szCs w:val="24"/>
        </w:rPr>
        <w:t>:24:23</w:t>
      </w: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PRESIDENTE – ADRIANO DIOGO – PT – </w:t>
      </w:r>
      <w:r w:rsidRPr="000E0D60">
        <w:rPr>
          <w:rFonts w:ascii="Times New Roman" w:hAnsi="Times New Roman"/>
          <w:sz w:val="24"/>
          <w:szCs w:val="24"/>
        </w:rPr>
        <w:t>Carolina.</w:t>
      </w:r>
      <w:r w:rsidRPr="000E0D60">
        <w:rPr>
          <w:rFonts w:ascii="Times New Roman" w:hAnsi="Times New Roman"/>
          <w:sz w:val="24"/>
          <w:szCs w:val="24"/>
        </w:rPr>
        <w:tab/>
      </w: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r w:rsidRPr="000E0D60">
        <w:rPr>
          <w:rFonts w:ascii="Times New Roman" w:hAnsi="Times New Roman"/>
          <w:b/>
          <w:sz w:val="24"/>
          <w:szCs w:val="24"/>
        </w:rPr>
        <w:tab/>
        <w:t>A SRA. MARIA CAROLINA</w:t>
      </w:r>
      <w:r w:rsidRPr="000E0D60">
        <w:rPr>
          <w:rFonts w:ascii="Times New Roman" w:hAnsi="Times New Roman"/>
          <w:sz w:val="24"/>
          <w:szCs w:val="24"/>
        </w:rPr>
        <w:t xml:space="preserve"> – Boa tarde. Meu nome é Maria Carolina, eu sou advogada. Eu estudo sobre esse tema da cumplicidade econômica já há algum tempo e a </w:t>
      </w:r>
      <w:r w:rsidRPr="000E0D60">
        <w:rPr>
          <w:rFonts w:ascii="Times New Roman" w:hAnsi="Times New Roman"/>
          <w:sz w:val="24"/>
          <w:szCs w:val="24"/>
        </w:rPr>
        <w:lastRenderedPageBreak/>
        <w:t>minha dúvida é a seguinte, são duas perguntas, na verdade. Nós temos várias legislações que tratam desse tema, desde o Tribunal de Nuremberg, já te</w:t>
      </w:r>
      <w:r w:rsidR="001854BE" w:rsidRPr="000E0D60">
        <w:rPr>
          <w:rFonts w:ascii="Times New Roman" w:hAnsi="Times New Roman"/>
          <w:sz w:val="24"/>
          <w:szCs w:val="24"/>
        </w:rPr>
        <w:t>m regulamentos que tratam disso;</w:t>
      </w:r>
      <w:r w:rsidRPr="000E0D60">
        <w:rPr>
          <w:rFonts w:ascii="Times New Roman" w:hAnsi="Times New Roman"/>
          <w:sz w:val="24"/>
          <w:szCs w:val="24"/>
        </w:rPr>
        <w:t xml:space="preserve"> alguns bancos suíços chegaram a ser punidos com pedido de indenizações devido a terem roubado patrimônio de judeus e gostaria de saber o que poderia ser feito com esses empresários que estão sendo processados na Argentina. As punições que nós tivemos até agora a respeito de empresários foram só indenizações; se eles poderiam ser condenados também criminalmente, civilmente, além de indenização. E gostaria que você falasse também um pouquinho a respeito do caso Ledesma, qual andamento em que está, como que está o caso. </w:t>
      </w: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25:27 – 2:37:25</w:t>
      </w: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b/>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PRESIDENTE – ADRIANO DIOGO – PT – </w:t>
      </w:r>
      <w:r w:rsidRPr="000E0D60">
        <w:rPr>
          <w:rFonts w:ascii="Times New Roman" w:hAnsi="Times New Roman"/>
          <w:sz w:val="24"/>
          <w:szCs w:val="24"/>
        </w:rPr>
        <w:t>Mais uma pergunta.</w:t>
      </w:r>
      <w:r w:rsidRPr="000E0D60">
        <w:rPr>
          <w:rFonts w:ascii="Times New Roman" w:hAnsi="Times New Roman"/>
          <w:b/>
          <w:sz w:val="24"/>
          <w:szCs w:val="24"/>
        </w:rPr>
        <w:t xml:space="preserve"> </w:t>
      </w:r>
    </w:p>
    <w:p w:rsidR="006652B9" w:rsidRPr="000E0D60" w:rsidRDefault="006652B9" w:rsidP="002B4050">
      <w:pPr>
        <w:rPr>
          <w:rFonts w:ascii="Times New Roman" w:hAnsi="Times New Roman"/>
          <w:b/>
          <w:sz w:val="24"/>
          <w:szCs w:val="24"/>
        </w:rPr>
      </w:pPr>
    </w:p>
    <w:p w:rsidR="006652B9" w:rsidRPr="000E0D60" w:rsidRDefault="006652B9" w:rsidP="002B4050">
      <w:pPr>
        <w:rPr>
          <w:rFonts w:ascii="Times New Roman" w:hAnsi="Times New Roman"/>
          <w:b/>
          <w:sz w:val="24"/>
          <w:szCs w:val="24"/>
        </w:rPr>
      </w:pPr>
    </w:p>
    <w:p w:rsidR="006652B9" w:rsidRPr="000E0D60" w:rsidRDefault="006652B9" w:rsidP="002B4050">
      <w:pPr>
        <w:rPr>
          <w:rFonts w:ascii="Times New Roman" w:hAnsi="Times New Roman"/>
          <w:sz w:val="24"/>
          <w:szCs w:val="24"/>
        </w:rPr>
      </w:pPr>
      <w:r w:rsidRPr="000E0D60">
        <w:rPr>
          <w:rFonts w:ascii="Times New Roman" w:hAnsi="Times New Roman"/>
          <w:b/>
          <w:sz w:val="24"/>
          <w:szCs w:val="24"/>
        </w:rPr>
        <w:tab/>
        <w:t>A SRA. MARIA CAROLINA</w:t>
      </w:r>
      <w:r w:rsidRPr="000E0D60">
        <w:rPr>
          <w:rFonts w:ascii="Times New Roman" w:hAnsi="Times New Roman"/>
          <w:sz w:val="24"/>
          <w:szCs w:val="24"/>
        </w:rPr>
        <w:t xml:space="preserve"> – Onde eu posso conseguir essa documentação a respeito da Comissão de </w:t>
      </w:r>
      <w:r w:rsidR="001854BE" w:rsidRPr="000E0D60">
        <w:rPr>
          <w:rFonts w:ascii="Times New Roman" w:hAnsi="Times New Roman"/>
          <w:sz w:val="24"/>
          <w:szCs w:val="24"/>
        </w:rPr>
        <w:t xml:space="preserve">Valores, que tratou, enfim, na </w:t>
      </w:r>
      <w:r w:rsidR="008D7F30" w:rsidRPr="000E0D60">
        <w:rPr>
          <w:rFonts w:ascii="Times New Roman" w:hAnsi="Times New Roman"/>
          <w:sz w:val="24"/>
          <w:szCs w:val="24"/>
        </w:rPr>
        <w:t>"</w:t>
      </w:r>
      <w:r w:rsidR="001854BE" w:rsidRPr="000E0D60">
        <w:rPr>
          <w:rFonts w:ascii="Times New Roman" w:hAnsi="Times New Roman"/>
          <w:sz w:val="24"/>
          <w:szCs w:val="24"/>
        </w:rPr>
        <w:t>P</w:t>
      </w:r>
      <w:r w:rsidR="005E3964" w:rsidRPr="000E0D60">
        <w:rPr>
          <w:rFonts w:ascii="Times New Roman" w:hAnsi="Times New Roman"/>
          <w:sz w:val="24"/>
          <w:szCs w:val="24"/>
        </w:rPr>
        <w:t>ágina</w:t>
      </w:r>
      <w:r w:rsidR="008D7F30" w:rsidRPr="000E0D60">
        <w:rPr>
          <w:rFonts w:ascii="Times New Roman" w:hAnsi="Times New Roman"/>
          <w:sz w:val="24"/>
          <w:szCs w:val="24"/>
        </w:rPr>
        <w:t>/</w:t>
      </w:r>
      <w:r w:rsidRPr="000E0D60">
        <w:rPr>
          <w:rFonts w:ascii="Times New Roman" w:hAnsi="Times New Roman"/>
          <w:sz w:val="24"/>
          <w:szCs w:val="24"/>
        </w:rPr>
        <w:t>12</w:t>
      </w:r>
      <w:r w:rsidR="008D7F30" w:rsidRPr="000E0D60">
        <w:rPr>
          <w:rFonts w:ascii="Times New Roman" w:hAnsi="Times New Roman"/>
          <w:sz w:val="24"/>
          <w:szCs w:val="24"/>
        </w:rPr>
        <w:t>"</w:t>
      </w:r>
      <w:r w:rsidRPr="000E0D60">
        <w:rPr>
          <w:rFonts w:ascii="Times New Roman" w:hAnsi="Times New Roman"/>
          <w:sz w:val="24"/>
          <w:szCs w:val="24"/>
        </w:rPr>
        <w:t xml:space="preserve"> se eles publicaram esses estudos... </w:t>
      </w: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37:36 – 2:37:44</w:t>
      </w: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b/>
          <w:sz w:val="24"/>
          <w:szCs w:val="24"/>
        </w:rPr>
      </w:pPr>
      <w:r w:rsidRPr="000E0D60">
        <w:rPr>
          <w:rFonts w:ascii="Times New Roman" w:hAnsi="Times New Roman"/>
          <w:sz w:val="24"/>
          <w:szCs w:val="24"/>
        </w:rPr>
        <w:lastRenderedPageBreak/>
        <w:tab/>
      </w:r>
      <w:r w:rsidRPr="000E0D60">
        <w:rPr>
          <w:rFonts w:ascii="Times New Roman" w:hAnsi="Times New Roman"/>
          <w:b/>
          <w:sz w:val="24"/>
          <w:szCs w:val="24"/>
        </w:rPr>
        <w:t xml:space="preserve">O SR. PRESIDENTE – ADRIANO DIOGO – PT – </w:t>
      </w:r>
      <w:r w:rsidRPr="000E0D60">
        <w:rPr>
          <w:rFonts w:ascii="Times New Roman" w:hAnsi="Times New Roman"/>
          <w:sz w:val="24"/>
          <w:szCs w:val="24"/>
        </w:rPr>
        <w:t>Lúcia Rodrigues.</w:t>
      </w:r>
      <w:r w:rsidRPr="000E0D60">
        <w:rPr>
          <w:rFonts w:ascii="Times New Roman" w:hAnsi="Times New Roman"/>
          <w:b/>
          <w:sz w:val="24"/>
          <w:szCs w:val="24"/>
        </w:rPr>
        <w:t xml:space="preserve"> </w:t>
      </w:r>
    </w:p>
    <w:p w:rsidR="006652B9" w:rsidRPr="000E0D60" w:rsidRDefault="006652B9" w:rsidP="002B4050">
      <w:pPr>
        <w:rPr>
          <w:rFonts w:ascii="Times New Roman" w:hAnsi="Times New Roman"/>
          <w:b/>
          <w:sz w:val="24"/>
          <w:szCs w:val="24"/>
        </w:rPr>
      </w:pPr>
    </w:p>
    <w:p w:rsidR="006652B9" w:rsidRPr="000E0D60" w:rsidRDefault="006652B9" w:rsidP="002B4050">
      <w:pPr>
        <w:rPr>
          <w:rFonts w:ascii="Times New Roman" w:hAnsi="Times New Roman"/>
          <w:b/>
          <w:sz w:val="24"/>
          <w:szCs w:val="24"/>
        </w:rPr>
      </w:pPr>
    </w:p>
    <w:p w:rsidR="006652B9" w:rsidRPr="000E0D60" w:rsidRDefault="006652B9" w:rsidP="002B4050">
      <w:pPr>
        <w:rPr>
          <w:rFonts w:ascii="Times New Roman" w:hAnsi="Times New Roman"/>
          <w:sz w:val="24"/>
          <w:szCs w:val="24"/>
        </w:rPr>
      </w:pPr>
      <w:r w:rsidRPr="000E0D60">
        <w:rPr>
          <w:rFonts w:ascii="Times New Roman" w:hAnsi="Times New Roman"/>
          <w:b/>
          <w:sz w:val="24"/>
          <w:szCs w:val="24"/>
        </w:rPr>
        <w:tab/>
        <w:t xml:space="preserve">A SRA. LÚCIA RODRIGUES </w:t>
      </w:r>
      <w:r w:rsidR="0047360E" w:rsidRPr="000E0D60">
        <w:rPr>
          <w:rFonts w:ascii="Times New Roman" w:hAnsi="Times New Roman"/>
          <w:b/>
          <w:sz w:val="24"/>
          <w:szCs w:val="24"/>
        </w:rPr>
        <w:t>–</w:t>
      </w:r>
      <w:r w:rsidRPr="000E0D60">
        <w:rPr>
          <w:rFonts w:ascii="Times New Roman" w:hAnsi="Times New Roman"/>
          <w:b/>
          <w:sz w:val="24"/>
          <w:szCs w:val="24"/>
        </w:rPr>
        <w:t xml:space="preserve"> </w:t>
      </w:r>
      <w:r w:rsidR="0047360E" w:rsidRPr="000E0D60">
        <w:rPr>
          <w:rFonts w:ascii="Times New Roman" w:hAnsi="Times New Roman"/>
          <w:sz w:val="24"/>
          <w:szCs w:val="24"/>
        </w:rPr>
        <w:t>Boa tarde, meu nome é Lúcia Rodrigues, eu sou periodista e, ao contrário do que você di</w:t>
      </w:r>
      <w:r w:rsidR="001854BE" w:rsidRPr="000E0D60">
        <w:rPr>
          <w:rFonts w:ascii="Times New Roman" w:hAnsi="Times New Roman"/>
          <w:sz w:val="24"/>
          <w:szCs w:val="24"/>
        </w:rPr>
        <w:t xml:space="preserve">sse que acontece na Argentina, </w:t>
      </w:r>
      <w:r w:rsidR="0047360E" w:rsidRPr="000E0D60">
        <w:rPr>
          <w:rFonts w:ascii="Times New Roman" w:hAnsi="Times New Roman"/>
          <w:sz w:val="24"/>
          <w:szCs w:val="24"/>
        </w:rPr>
        <w:t xml:space="preserve">onde uma geração, várias gerações já não têm aquele medo dos militares, aqui no Brasil parece que ainda existem alguns fantasmas pairando por aí e aterrorizando algumas pessoas. </w:t>
      </w: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38:10 – 2:38:34</w:t>
      </w: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A SRA. LÚCIA RODRIGUES – </w:t>
      </w:r>
      <w:r w:rsidRPr="000E0D60">
        <w:rPr>
          <w:rFonts w:ascii="Times New Roman" w:hAnsi="Times New Roman"/>
          <w:sz w:val="24"/>
          <w:szCs w:val="24"/>
        </w:rPr>
        <w:t xml:space="preserve">É verdade. A impunidade do passado </w:t>
      </w:r>
      <w:r w:rsidR="005E3964" w:rsidRPr="000E0D60">
        <w:rPr>
          <w:rFonts w:ascii="Times New Roman" w:hAnsi="Times New Roman"/>
          <w:sz w:val="24"/>
          <w:szCs w:val="24"/>
        </w:rPr>
        <w:t xml:space="preserve">é o </w:t>
      </w:r>
      <w:r w:rsidRPr="000E0D60">
        <w:rPr>
          <w:rFonts w:ascii="Times New Roman" w:hAnsi="Times New Roman"/>
          <w:sz w:val="24"/>
          <w:szCs w:val="24"/>
        </w:rPr>
        <w:t>que permite que esse tipo de coisa continue acontecendo, os Amarildos...</w:t>
      </w: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38:40 – 2:38:45</w:t>
      </w: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A SRA. LÚCIA RODRIGUES – </w:t>
      </w:r>
      <w:r w:rsidRPr="000E0D60">
        <w:rPr>
          <w:rFonts w:ascii="Times New Roman" w:hAnsi="Times New Roman"/>
          <w:sz w:val="24"/>
          <w:szCs w:val="24"/>
        </w:rPr>
        <w:t>É verdade. Então eu gostaria que o senhor comentasse o seguinte caso: um general aqui do Brasil, chamado Ma</w:t>
      </w:r>
      <w:r w:rsidR="00103B5D" w:rsidRPr="000E0D60">
        <w:rPr>
          <w:rFonts w:ascii="Times New Roman" w:hAnsi="Times New Roman"/>
          <w:sz w:val="24"/>
          <w:szCs w:val="24"/>
        </w:rPr>
        <w:t>ynard</w:t>
      </w:r>
      <w:r w:rsidRPr="000E0D60">
        <w:rPr>
          <w:rFonts w:ascii="Times New Roman" w:hAnsi="Times New Roman"/>
          <w:sz w:val="24"/>
          <w:szCs w:val="24"/>
        </w:rPr>
        <w:t xml:space="preserve"> </w:t>
      </w:r>
      <w:r w:rsidR="005E3964" w:rsidRPr="000E0D60">
        <w:rPr>
          <w:rFonts w:ascii="Times New Roman" w:hAnsi="Times New Roman"/>
          <w:sz w:val="24"/>
          <w:szCs w:val="24"/>
        </w:rPr>
        <w:t xml:space="preserve">de </w:t>
      </w:r>
      <w:r w:rsidRPr="000E0D60">
        <w:rPr>
          <w:rFonts w:ascii="Times New Roman" w:hAnsi="Times New Roman"/>
          <w:sz w:val="24"/>
          <w:szCs w:val="24"/>
        </w:rPr>
        <w:t>Santa Rosa,</w:t>
      </w:r>
      <w:r w:rsidR="005E3964" w:rsidRPr="000E0D60">
        <w:rPr>
          <w:rFonts w:ascii="Times New Roman" w:hAnsi="Times New Roman"/>
          <w:sz w:val="24"/>
          <w:szCs w:val="24"/>
        </w:rPr>
        <w:t xml:space="preserve"> publicou uma carta, ainda no g</w:t>
      </w:r>
      <w:r w:rsidRPr="000E0D60">
        <w:rPr>
          <w:rFonts w:ascii="Times New Roman" w:hAnsi="Times New Roman"/>
          <w:sz w:val="24"/>
          <w:szCs w:val="24"/>
        </w:rPr>
        <w:t>overno Lula, criticando a criação da Comissão da Verdade e foi exonerado pelo Presidente Luís Inácio Lula da Silva</w:t>
      </w:r>
      <w:r w:rsidR="00A9360D" w:rsidRPr="000E0D60">
        <w:rPr>
          <w:rFonts w:ascii="Times New Roman" w:hAnsi="Times New Roman"/>
          <w:sz w:val="24"/>
          <w:szCs w:val="24"/>
        </w:rPr>
        <w:t>. J</w:t>
      </w:r>
      <w:r w:rsidRPr="000E0D60">
        <w:rPr>
          <w:rFonts w:ascii="Times New Roman" w:hAnsi="Times New Roman"/>
          <w:sz w:val="24"/>
          <w:szCs w:val="24"/>
        </w:rPr>
        <w:t>á está aposentado.</w:t>
      </w:r>
      <w:r w:rsidR="00A9360D" w:rsidRPr="000E0D60">
        <w:rPr>
          <w:rFonts w:ascii="Times New Roman" w:hAnsi="Times New Roman"/>
          <w:sz w:val="24"/>
          <w:szCs w:val="24"/>
        </w:rPr>
        <w:t>..</w:t>
      </w:r>
      <w:r w:rsidR="005E3964" w:rsidRPr="000E0D60">
        <w:rPr>
          <w:rFonts w:ascii="Times New Roman" w:hAnsi="Times New Roman"/>
          <w:sz w:val="24"/>
          <w:szCs w:val="24"/>
        </w:rPr>
        <w:t xml:space="preserve"> E aqui hoje, do</w:t>
      </w:r>
      <w:r w:rsidRPr="000E0D60">
        <w:rPr>
          <w:rFonts w:ascii="Times New Roman" w:hAnsi="Times New Roman"/>
          <w:sz w:val="24"/>
          <w:szCs w:val="24"/>
        </w:rPr>
        <w:t xml:space="preserve"> outro lado aqui da rua, existe um quartel militar, o Comando Militar </w:t>
      </w:r>
      <w:r w:rsidRPr="000E0D60">
        <w:rPr>
          <w:rFonts w:ascii="Times New Roman" w:hAnsi="Times New Roman"/>
          <w:sz w:val="24"/>
          <w:szCs w:val="24"/>
        </w:rPr>
        <w:lastRenderedPageBreak/>
        <w:t>Sudeste, e esse cidadão que foi exonerado pelo Presidente Luís Inácio Lula da Silva, por ter criticado a Comissão da Verdade, estava aqui a convite do comandante, o General Ad</w:t>
      </w:r>
      <w:r w:rsidR="006D53BF" w:rsidRPr="000E0D60">
        <w:rPr>
          <w:rFonts w:ascii="Times New Roman" w:hAnsi="Times New Roman"/>
          <w:sz w:val="24"/>
          <w:szCs w:val="24"/>
        </w:rPr>
        <w:t>h</w:t>
      </w:r>
      <w:r w:rsidRPr="000E0D60">
        <w:rPr>
          <w:rFonts w:ascii="Times New Roman" w:hAnsi="Times New Roman"/>
          <w:sz w:val="24"/>
          <w:szCs w:val="24"/>
        </w:rPr>
        <w:t xml:space="preserve">emar, falando sobre segurança e conjuntura. Então eu queria saber se esse tipo de coisa acontecia na Argentina... </w:t>
      </w: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w:t>
      </w:r>
      <w:r w:rsidR="002B66D9" w:rsidRPr="000E0D60">
        <w:rPr>
          <w:rFonts w:ascii="Times New Roman" w:hAnsi="Times New Roman"/>
          <w:sz w:val="24"/>
          <w:szCs w:val="24"/>
        </w:rPr>
        <w:t xml:space="preserve"> 2:3</w:t>
      </w:r>
      <w:r w:rsidRPr="000E0D60">
        <w:rPr>
          <w:rFonts w:ascii="Times New Roman" w:hAnsi="Times New Roman"/>
          <w:sz w:val="24"/>
          <w:szCs w:val="24"/>
        </w:rPr>
        <w:t>9:35 – 2:40</w:t>
      </w:r>
      <w:r w:rsidR="002B66D9" w:rsidRPr="000E0D60">
        <w:rPr>
          <w:rFonts w:ascii="Times New Roman" w:hAnsi="Times New Roman"/>
          <w:sz w:val="24"/>
          <w:szCs w:val="24"/>
        </w:rPr>
        <w:t>:35</w:t>
      </w: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A SRA. LÚCIA RODRIGUES – </w:t>
      </w:r>
      <w:r w:rsidRPr="000E0D60">
        <w:rPr>
          <w:rFonts w:ascii="Times New Roman" w:hAnsi="Times New Roman"/>
          <w:sz w:val="24"/>
          <w:szCs w:val="24"/>
        </w:rPr>
        <w:t>Então, mas a gente sente que ainda, por parte do governo, tem esse temor de mexer com os militares. E às vezes se deixa passar em brancas nuvens esse tipo de atitude que pra mim</w:t>
      </w:r>
      <w:r w:rsidR="00894F58" w:rsidRPr="000E0D60">
        <w:rPr>
          <w:rFonts w:ascii="Times New Roman" w:hAnsi="Times New Roman"/>
          <w:sz w:val="24"/>
          <w:szCs w:val="24"/>
        </w:rPr>
        <w:t>, assim como para o senhor, ficou</w:t>
      </w:r>
      <w:r w:rsidRPr="000E0D60">
        <w:rPr>
          <w:rFonts w:ascii="Times New Roman" w:hAnsi="Times New Roman"/>
          <w:sz w:val="24"/>
          <w:szCs w:val="24"/>
        </w:rPr>
        <w:t xml:space="preserve"> bem claro, é extremamente grave. </w:t>
      </w: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40:49 -2:42:33</w:t>
      </w: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A SRA. LÚCIA RODRIGUES – </w:t>
      </w:r>
      <w:r w:rsidRPr="000E0D60">
        <w:rPr>
          <w:rFonts w:ascii="Times New Roman" w:hAnsi="Times New Roman"/>
          <w:sz w:val="24"/>
          <w:szCs w:val="24"/>
        </w:rPr>
        <w:t>O senhor diz o Comandante Militar do Sudeste, o General Ad</w:t>
      </w:r>
      <w:r w:rsidR="006D53BF" w:rsidRPr="000E0D60">
        <w:rPr>
          <w:rFonts w:ascii="Times New Roman" w:hAnsi="Times New Roman"/>
          <w:sz w:val="24"/>
          <w:szCs w:val="24"/>
        </w:rPr>
        <w:t>h</w:t>
      </w:r>
      <w:r w:rsidRPr="000E0D60">
        <w:rPr>
          <w:rFonts w:ascii="Times New Roman" w:hAnsi="Times New Roman"/>
          <w:sz w:val="24"/>
          <w:szCs w:val="24"/>
        </w:rPr>
        <w:t>emar?</w:t>
      </w: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42:39 – 2:44:33</w:t>
      </w: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sz w:val="24"/>
          <w:szCs w:val="24"/>
        </w:rPr>
      </w:pPr>
    </w:p>
    <w:p w:rsidR="002B66D9" w:rsidRPr="000E0D60" w:rsidRDefault="002B66D9" w:rsidP="002B4050">
      <w:pPr>
        <w:rPr>
          <w:rFonts w:ascii="Times New Roman" w:hAnsi="Times New Roman"/>
          <w:b/>
          <w:sz w:val="24"/>
          <w:szCs w:val="24"/>
        </w:rPr>
      </w:pPr>
      <w:r w:rsidRPr="000E0D60">
        <w:rPr>
          <w:rFonts w:ascii="Times New Roman" w:hAnsi="Times New Roman"/>
          <w:sz w:val="24"/>
          <w:szCs w:val="24"/>
        </w:rPr>
        <w:tab/>
      </w:r>
      <w:r w:rsidRPr="000E0D60">
        <w:rPr>
          <w:rFonts w:ascii="Times New Roman" w:hAnsi="Times New Roman"/>
          <w:b/>
          <w:sz w:val="24"/>
          <w:szCs w:val="24"/>
        </w:rPr>
        <w:t xml:space="preserve">A SRA. LÚCIA RODRIGUES – </w:t>
      </w:r>
      <w:r w:rsidRPr="000E0D60">
        <w:rPr>
          <w:rFonts w:ascii="Times New Roman" w:hAnsi="Times New Roman"/>
          <w:sz w:val="24"/>
          <w:szCs w:val="24"/>
        </w:rPr>
        <w:t>Obrigada.</w:t>
      </w:r>
      <w:r w:rsidRPr="000E0D60">
        <w:rPr>
          <w:rFonts w:ascii="Times New Roman" w:hAnsi="Times New Roman"/>
          <w:b/>
          <w:sz w:val="24"/>
          <w:szCs w:val="24"/>
        </w:rPr>
        <w:t xml:space="preserve"> </w:t>
      </w:r>
    </w:p>
    <w:p w:rsidR="002B66D9" w:rsidRPr="000E0D60" w:rsidRDefault="002B66D9" w:rsidP="002B4050">
      <w:pPr>
        <w:rPr>
          <w:rFonts w:ascii="Times New Roman" w:hAnsi="Times New Roman"/>
          <w:b/>
          <w:sz w:val="24"/>
          <w:szCs w:val="24"/>
        </w:rPr>
      </w:pPr>
    </w:p>
    <w:p w:rsidR="002B66D9" w:rsidRPr="000E0D60" w:rsidRDefault="002B66D9" w:rsidP="002B4050">
      <w:pPr>
        <w:rPr>
          <w:rFonts w:ascii="Times New Roman" w:hAnsi="Times New Roman"/>
          <w:b/>
          <w:sz w:val="24"/>
          <w:szCs w:val="24"/>
        </w:rPr>
      </w:pPr>
    </w:p>
    <w:p w:rsidR="002B66D9" w:rsidRPr="000E0D60" w:rsidRDefault="002B66D9" w:rsidP="002B4050">
      <w:pPr>
        <w:rPr>
          <w:rFonts w:ascii="Times New Roman" w:hAnsi="Times New Roman"/>
          <w:b/>
          <w:sz w:val="24"/>
          <w:szCs w:val="24"/>
        </w:rPr>
      </w:pPr>
      <w:r w:rsidRPr="000E0D60">
        <w:rPr>
          <w:rFonts w:ascii="Times New Roman" w:hAnsi="Times New Roman"/>
          <w:b/>
          <w:sz w:val="24"/>
          <w:szCs w:val="24"/>
        </w:rPr>
        <w:tab/>
        <w:t xml:space="preserve">O SR. PRESIDENTE – ADRIANO DIOGO – PT – </w:t>
      </w:r>
      <w:r w:rsidRPr="000E0D60">
        <w:rPr>
          <w:rFonts w:ascii="Times New Roman" w:hAnsi="Times New Roman"/>
          <w:sz w:val="24"/>
          <w:szCs w:val="24"/>
        </w:rPr>
        <w:t>Fala só seu nome, por favor.</w:t>
      </w:r>
      <w:r w:rsidRPr="000E0D60">
        <w:rPr>
          <w:rFonts w:ascii="Times New Roman" w:hAnsi="Times New Roman"/>
          <w:b/>
          <w:sz w:val="24"/>
          <w:szCs w:val="24"/>
        </w:rPr>
        <w:t xml:space="preserve"> </w:t>
      </w:r>
    </w:p>
    <w:p w:rsidR="002B66D9" w:rsidRPr="000E0D60" w:rsidRDefault="002B66D9" w:rsidP="002B4050">
      <w:pPr>
        <w:rPr>
          <w:rFonts w:ascii="Times New Roman" w:hAnsi="Times New Roman"/>
          <w:b/>
          <w:sz w:val="24"/>
          <w:szCs w:val="24"/>
        </w:rPr>
      </w:pPr>
    </w:p>
    <w:p w:rsidR="002B66D9" w:rsidRPr="000E0D60" w:rsidRDefault="002B66D9" w:rsidP="002B4050">
      <w:pPr>
        <w:rPr>
          <w:rFonts w:ascii="Times New Roman" w:hAnsi="Times New Roman"/>
          <w:b/>
          <w:sz w:val="24"/>
          <w:szCs w:val="24"/>
        </w:rPr>
      </w:pPr>
    </w:p>
    <w:p w:rsidR="002B66D9" w:rsidRPr="000E0D60" w:rsidRDefault="002B66D9" w:rsidP="002B4050">
      <w:pPr>
        <w:rPr>
          <w:rFonts w:ascii="Times New Roman" w:hAnsi="Times New Roman"/>
          <w:sz w:val="24"/>
          <w:szCs w:val="24"/>
        </w:rPr>
      </w:pPr>
      <w:r w:rsidRPr="000E0D60">
        <w:rPr>
          <w:rFonts w:ascii="Times New Roman" w:hAnsi="Times New Roman"/>
          <w:b/>
          <w:sz w:val="24"/>
          <w:szCs w:val="24"/>
        </w:rPr>
        <w:tab/>
        <w:t xml:space="preserve">O SR. FELIPE – </w:t>
      </w:r>
      <w:r w:rsidRPr="000E0D60">
        <w:rPr>
          <w:rFonts w:ascii="Times New Roman" w:hAnsi="Times New Roman"/>
          <w:sz w:val="24"/>
          <w:szCs w:val="24"/>
        </w:rPr>
        <w:t>Boa tarde, meu nome é Felipe, sou jornalista também. Eu queria saber sobre dois tipos de c</w:t>
      </w:r>
      <w:r w:rsidR="00894F58" w:rsidRPr="000E0D60">
        <w:rPr>
          <w:rFonts w:ascii="Times New Roman" w:hAnsi="Times New Roman"/>
          <w:sz w:val="24"/>
          <w:szCs w:val="24"/>
        </w:rPr>
        <w:t>umplicidade financeira entre a d</w:t>
      </w:r>
      <w:r w:rsidRPr="000E0D60">
        <w:rPr>
          <w:rFonts w:ascii="Times New Roman" w:hAnsi="Times New Roman"/>
          <w:sz w:val="24"/>
          <w:szCs w:val="24"/>
        </w:rPr>
        <w:t xml:space="preserve">itadura e o aparelho empresarial que teve aqui no Brasil, que tiveram aqui no Brasil. Queria saber se houve também na Argentina. </w:t>
      </w:r>
      <w:r w:rsidR="00A9360D" w:rsidRPr="000E0D60">
        <w:rPr>
          <w:rFonts w:ascii="Times New Roman" w:hAnsi="Times New Roman"/>
          <w:sz w:val="24"/>
          <w:szCs w:val="24"/>
        </w:rPr>
        <w:t>No</w:t>
      </w:r>
      <w:r w:rsidRPr="000E0D60">
        <w:rPr>
          <w:rFonts w:ascii="Times New Roman" w:hAnsi="Times New Roman"/>
          <w:sz w:val="24"/>
          <w:szCs w:val="24"/>
        </w:rPr>
        <w:t xml:space="preserve"> primeiro momento de conspiração </w:t>
      </w:r>
      <w:r w:rsidR="00533616" w:rsidRPr="000E0D60">
        <w:rPr>
          <w:rFonts w:ascii="Times New Roman" w:hAnsi="Times New Roman"/>
          <w:sz w:val="24"/>
          <w:szCs w:val="24"/>
        </w:rPr>
        <w:t xml:space="preserve">para empreender o Golpe Militar antes de </w:t>
      </w:r>
      <w:r w:rsidR="00894F58" w:rsidRPr="000E0D60">
        <w:rPr>
          <w:rFonts w:ascii="Times New Roman" w:hAnsi="Times New Roman"/>
          <w:sz w:val="24"/>
          <w:szCs w:val="24"/>
        </w:rPr>
        <w:t>19</w:t>
      </w:r>
      <w:r w:rsidR="00533616" w:rsidRPr="000E0D60">
        <w:rPr>
          <w:rFonts w:ascii="Times New Roman" w:hAnsi="Times New Roman"/>
          <w:sz w:val="24"/>
          <w:szCs w:val="24"/>
        </w:rPr>
        <w:t xml:space="preserve">64, tiveram duas instituições no Brasil: </w:t>
      </w:r>
      <w:r w:rsidR="006D53BF" w:rsidRPr="000E0D60">
        <w:rPr>
          <w:rFonts w:ascii="Times New Roman" w:hAnsi="Times New Roman"/>
          <w:sz w:val="24"/>
          <w:szCs w:val="24"/>
        </w:rPr>
        <w:t>IPES</w:t>
      </w:r>
      <w:r w:rsidR="00533616" w:rsidRPr="000E0D60">
        <w:rPr>
          <w:rFonts w:ascii="Times New Roman" w:hAnsi="Times New Roman"/>
          <w:sz w:val="24"/>
          <w:szCs w:val="24"/>
        </w:rPr>
        <w:t xml:space="preserve"> e o I</w:t>
      </w:r>
      <w:r w:rsidR="006D53BF" w:rsidRPr="000E0D60">
        <w:rPr>
          <w:rFonts w:ascii="Times New Roman" w:hAnsi="Times New Roman"/>
          <w:sz w:val="24"/>
          <w:szCs w:val="24"/>
        </w:rPr>
        <w:t>BAD</w:t>
      </w:r>
      <w:r w:rsidR="00533616" w:rsidRPr="000E0D60">
        <w:rPr>
          <w:rFonts w:ascii="Times New Roman" w:hAnsi="Times New Roman"/>
          <w:sz w:val="24"/>
          <w:szCs w:val="24"/>
        </w:rPr>
        <w:t xml:space="preserve">, que eram responsáveis por aprofundar propaganda anticomunista ferrenha e criar um sentimento na sociedade civil </w:t>
      </w:r>
      <w:r w:rsidR="00894F58" w:rsidRPr="000E0D60">
        <w:rPr>
          <w:rFonts w:ascii="Times New Roman" w:hAnsi="Times New Roman"/>
          <w:sz w:val="24"/>
          <w:szCs w:val="24"/>
        </w:rPr>
        <w:t>d</w:t>
      </w:r>
      <w:r w:rsidR="00533616" w:rsidRPr="000E0D60">
        <w:rPr>
          <w:rFonts w:ascii="Times New Roman" w:hAnsi="Times New Roman"/>
          <w:sz w:val="24"/>
          <w:szCs w:val="24"/>
        </w:rPr>
        <w:t>e aceitação de rompimento com a ordem constitucional. Esse é um primeiro mome</w:t>
      </w:r>
      <w:r w:rsidR="00894F58" w:rsidRPr="000E0D60">
        <w:rPr>
          <w:rFonts w:ascii="Times New Roman" w:hAnsi="Times New Roman"/>
          <w:sz w:val="24"/>
          <w:szCs w:val="24"/>
        </w:rPr>
        <w:t>nto. No segundo momento, com a d</w:t>
      </w:r>
      <w:r w:rsidR="00533616" w:rsidRPr="000E0D60">
        <w:rPr>
          <w:rFonts w:ascii="Times New Roman" w:hAnsi="Times New Roman"/>
          <w:sz w:val="24"/>
          <w:szCs w:val="24"/>
        </w:rPr>
        <w:t xml:space="preserve">itadura, muitos desses </w:t>
      </w:r>
      <w:r w:rsidR="00533616" w:rsidRPr="000E0D60">
        <w:rPr>
          <w:rFonts w:ascii="Times New Roman" w:hAnsi="Times New Roman"/>
          <w:i/>
          <w:sz w:val="24"/>
          <w:szCs w:val="24"/>
        </w:rPr>
        <w:t>Ipesianos</w:t>
      </w:r>
      <w:r w:rsidR="00533616" w:rsidRPr="000E0D60">
        <w:rPr>
          <w:rFonts w:ascii="Times New Roman" w:hAnsi="Times New Roman"/>
          <w:sz w:val="24"/>
          <w:szCs w:val="24"/>
        </w:rPr>
        <w:t xml:space="preserve"> e desses empresários que faziam parte das instituições fora aparelhados nos ministérios militares, na Fazenda, nesses outros ministérios, e introduziram a sua política econômica no Estado. Eu queria saber se isso também teve no...</w:t>
      </w:r>
    </w:p>
    <w:p w:rsidR="00533616" w:rsidRPr="000E0D60" w:rsidRDefault="00533616" w:rsidP="002B4050">
      <w:pPr>
        <w:rPr>
          <w:rFonts w:ascii="Times New Roman" w:hAnsi="Times New Roman"/>
          <w:sz w:val="24"/>
          <w:szCs w:val="24"/>
        </w:rPr>
      </w:pPr>
    </w:p>
    <w:p w:rsidR="00533616" w:rsidRPr="000E0D60" w:rsidRDefault="00533616" w:rsidP="002B4050">
      <w:pPr>
        <w:rPr>
          <w:rFonts w:ascii="Times New Roman" w:hAnsi="Times New Roman"/>
          <w:sz w:val="24"/>
          <w:szCs w:val="24"/>
        </w:rPr>
      </w:pPr>
    </w:p>
    <w:p w:rsidR="00533616" w:rsidRPr="000E0D60" w:rsidRDefault="00533616"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45:55 – 2:46:50</w:t>
      </w:r>
    </w:p>
    <w:p w:rsidR="00533616" w:rsidRPr="000E0D60" w:rsidRDefault="00533616" w:rsidP="002B4050">
      <w:pPr>
        <w:rPr>
          <w:rFonts w:ascii="Times New Roman" w:hAnsi="Times New Roman"/>
          <w:sz w:val="24"/>
          <w:szCs w:val="24"/>
        </w:rPr>
      </w:pPr>
    </w:p>
    <w:p w:rsidR="00533616" w:rsidRPr="000E0D60" w:rsidRDefault="00533616" w:rsidP="002B4050">
      <w:pPr>
        <w:rPr>
          <w:rFonts w:ascii="Times New Roman" w:hAnsi="Times New Roman"/>
          <w:sz w:val="24"/>
          <w:szCs w:val="24"/>
        </w:rPr>
      </w:pPr>
    </w:p>
    <w:p w:rsidR="00533616" w:rsidRPr="000E0D60" w:rsidRDefault="00533616" w:rsidP="002B4050">
      <w:pPr>
        <w:rPr>
          <w:rFonts w:ascii="Times New Roman" w:hAnsi="Times New Roman"/>
          <w:b/>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PRESIDENTE – ADRIANO DIOGO – PT – </w:t>
      </w:r>
      <w:r w:rsidRPr="000E0D60">
        <w:rPr>
          <w:rFonts w:ascii="Times New Roman" w:hAnsi="Times New Roman"/>
          <w:sz w:val="24"/>
          <w:szCs w:val="24"/>
        </w:rPr>
        <w:t>A Jana, depois você.</w:t>
      </w:r>
      <w:r w:rsidRPr="000E0D60">
        <w:rPr>
          <w:rFonts w:ascii="Times New Roman" w:hAnsi="Times New Roman"/>
          <w:b/>
          <w:sz w:val="24"/>
          <w:szCs w:val="24"/>
        </w:rPr>
        <w:t xml:space="preserve"> </w:t>
      </w:r>
    </w:p>
    <w:p w:rsidR="00533616" w:rsidRPr="000E0D60" w:rsidRDefault="00533616" w:rsidP="002B4050">
      <w:pPr>
        <w:rPr>
          <w:rFonts w:ascii="Times New Roman" w:hAnsi="Times New Roman"/>
          <w:b/>
          <w:sz w:val="24"/>
          <w:szCs w:val="24"/>
        </w:rPr>
      </w:pPr>
    </w:p>
    <w:p w:rsidR="00533616" w:rsidRPr="000E0D60" w:rsidRDefault="00533616" w:rsidP="002B4050">
      <w:pPr>
        <w:rPr>
          <w:rFonts w:ascii="Times New Roman" w:hAnsi="Times New Roman"/>
          <w:b/>
          <w:sz w:val="24"/>
          <w:szCs w:val="24"/>
        </w:rPr>
      </w:pPr>
    </w:p>
    <w:p w:rsidR="00A9360D" w:rsidRPr="000E0D60" w:rsidRDefault="00533616" w:rsidP="002B4050">
      <w:pPr>
        <w:rPr>
          <w:rFonts w:ascii="Times New Roman" w:hAnsi="Times New Roman"/>
          <w:sz w:val="24"/>
          <w:szCs w:val="24"/>
        </w:rPr>
      </w:pPr>
      <w:r w:rsidRPr="000E0D60">
        <w:rPr>
          <w:rFonts w:ascii="Times New Roman" w:hAnsi="Times New Roman"/>
          <w:b/>
          <w:sz w:val="24"/>
          <w:szCs w:val="24"/>
        </w:rPr>
        <w:tab/>
        <w:t xml:space="preserve">A SRA. JANAÍNA TELES – </w:t>
      </w:r>
      <w:r w:rsidRPr="000E0D60">
        <w:rPr>
          <w:rFonts w:ascii="Times New Roman" w:hAnsi="Times New Roman"/>
          <w:sz w:val="24"/>
          <w:szCs w:val="24"/>
        </w:rPr>
        <w:t>Oi. Meu nome é Janaína Teles. Eu teria várias perguntas pra fazer, várias observações, mas eu vou fazer uma mais polêmica porque eu queria registrar em público. Uma observação sobre o que você disse. Vai em forma de observação ou pergunta, enfim. Há muitas diferenças entre o Brasil e a A</w:t>
      </w:r>
      <w:r w:rsidR="00894F58" w:rsidRPr="000E0D60">
        <w:rPr>
          <w:rFonts w:ascii="Times New Roman" w:hAnsi="Times New Roman"/>
          <w:sz w:val="24"/>
          <w:szCs w:val="24"/>
        </w:rPr>
        <w:t>rgentina no que diz respeito à d</w:t>
      </w:r>
      <w:r w:rsidRPr="000E0D60">
        <w:rPr>
          <w:rFonts w:ascii="Times New Roman" w:hAnsi="Times New Roman"/>
          <w:sz w:val="24"/>
          <w:szCs w:val="24"/>
        </w:rPr>
        <w:t xml:space="preserve">itadura e a transição à democracia. Mas, você citou </w:t>
      </w:r>
      <w:r w:rsidR="006D53BF" w:rsidRPr="000E0D60">
        <w:rPr>
          <w:rFonts w:ascii="Times New Roman" w:hAnsi="Times New Roman"/>
          <w:sz w:val="24"/>
          <w:szCs w:val="24"/>
        </w:rPr>
        <w:t>Ca</w:t>
      </w:r>
      <w:r w:rsidRPr="000E0D60">
        <w:rPr>
          <w:rFonts w:ascii="Times New Roman" w:hAnsi="Times New Roman"/>
          <w:sz w:val="24"/>
          <w:szCs w:val="24"/>
        </w:rPr>
        <w:t xml:space="preserve">margo Corrêa, você citou </w:t>
      </w:r>
      <w:r w:rsidR="006D53BF" w:rsidRPr="000E0D60">
        <w:rPr>
          <w:rFonts w:ascii="Times New Roman" w:hAnsi="Times New Roman"/>
          <w:sz w:val="24"/>
          <w:szCs w:val="24"/>
        </w:rPr>
        <w:t>Mendes Júnior</w:t>
      </w:r>
      <w:r w:rsidRPr="000E0D60">
        <w:rPr>
          <w:rFonts w:ascii="Times New Roman" w:hAnsi="Times New Roman"/>
          <w:sz w:val="24"/>
          <w:szCs w:val="24"/>
        </w:rPr>
        <w:t xml:space="preserve"> e Odebrecht</w:t>
      </w:r>
      <w:r w:rsidR="00745AF3" w:rsidRPr="000E0D60">
        <w:rPr>
          <w:rFonts w:ascii="Times New Roman" w:hAnsi="Times New Roman"/>
          <w:sz w:val="24"/>
          <w:szCs w:val="24"/>
        </w:rPr>
        <w:t xml:space="preserve"> e então... Eu me sinto obrigada a falar.</w:t>
      </w:r>
    </w:p>
    <w:p w:rsidR="00533616" w:rsidRPr="000E0D60" w:rsidRDefault="00A9360D" w:rsidP="002B4050">
      <w:pPr>
        <w:rPr>
          <w:rFonts w:ascii="Times New Roman" w:hAnsi="Times New Roman"/>
          <w:sz w:val="24"/>
          <w:szCs w:val="24"/>
        </w:rPr>
      </w:pPr>
      <w:r w:rsidRPr="000E0D60">
        <w:rPr>
          <w:rFonts w:ascii="Times New Roman" w:hAnsi="Times New Roman"/>
          <w:sz w:val="24"/>
          <w:szCs w:val="24"/>
        </w:rPr>
        <w:tab/>
      </w:r>
      <w:r w:rsidR="00745AF3" w:rsidRPr="000E0D60">
        <w:rPr>
          <w:rFonts w:ascii="Times New Roman" w:hAnsi="Times New Roman"/>
          <w:sz w:val="24"/>
          <w:szCs w:val="24"/>
        </w:rPr>
        <w:t xml:space="preserve"> Esses grupos têm uma responsabilidade enorme sobre o que aconteceu no país naquele período, mas </w:t>
      </w:r>
      <w:r w:rsidR="00E56A06" w:rsidRPr="000E0D60">
        <w:rPr>
          <w:rFonts w:ascii="Times New Roman" w:hAnsi="Times New Roman"/>
          <w:sz w:val="24"/>
          <w:szCs w:val="24"/>
        </w:rPr>
        <w:t xml:space="preserve">eles são grupos que financiam </w:t>
      </w:r>
      <w:r w:rsidR="00745AF3" w:rsidRPr="000E0D60">
        <w:rPr>
          <w:rFonts w:ascii="Times New Roman" w:hAnsi="Times New Roman"/>
          <w:sz w:val="24"/>
          <w:szCs w:val="24"/>
        </w:rPr>
        <w:t xml:space="preserve">campanhas políticas presidenciais de vários candidatos, de vários partidos, todas as eleições. Assim como o Sarney, por exemplo, foi um </w:t>
      </w:r>
      <w:r w:rsidR="00E56A06" w:rsidRPr="000E0D60">
        <w:rPr>
          <w:rFonts w:ascii="Times New Roman" w:hAnsi="Times New Roman"/>
          <w:sz w:val="24"/>
          <w:szCs w:val="24"/>
        </w:rPr>
        <w:t>grande articulador político da d</w:t>
      </w:r>
      <w:r w:rsidR="00745AF3" w:rsidRPr="000E0D60">
        <w:rPr>
          <w:rFonts w:ascii="Times New Roman" w:hAnsi="Times New Roman"/>
          <w:sz w:val="24"/>
          <w:szCs w:val="24"/>
        </w:rPr>
        <w:t xml:space="preserve">itadura e até hoje tem total espaço na política nacional e grande poder no Congresso Nacional. Ele foi um homem que fez toda a articulação em </w:t>
      </w:r>
      <w:r w:rsidR="00E56A06" w:rsidRPr="000E0D60">
        <w:rPr>
          <w:rFonts w:ascii="Times New Roman" w:hAnsi="Times New Roman"/>
          <w:sz w:val="24"/>
          <w:szCs w:val="24"/>
        </w:rPr>
        <w:t>19</w:t>
      </w:r>
      <w:r w:rsidR="00745AF3" w:rsidRPr="000E0D60">
        <w:rPr>
          <w:rFonts w:ascii="Times New Roman" w:hAnsi="Times New Roman"/>
          <w:sz w:val="24"/>
          <w:szCs w:val="24"/>
        </w:rPr>
        <w:t xml:space="preserve">75, quando da Crise dos Desaparecidos. Aqui no Brasil houve um debate parlamentar de quatro meses em que os familiares e os autênticos do MDB pediam uma CPI da Tortura, dos Direitos Humanos, e o Sarney foi o grande articulador e fez o discurso final que vetou veementemente qualquer tipo de investigação e de criação. Isso em </w:t>
      </w:r>
      <w:r w:rsidR="00E56A06" w:rsidRPr="000E0D60">
        <w:rPr>
          <w:rFonts w:ascii="Times New Roman" w:hAnsi="Times New Roman"/>
          <w:sz w:val="24"/>
          <w:szCs w:val="24"/>
        </w:rPr>
        <w:t>1975. Quando do processo da</w:t>
      </w:r>
      <w:r w:rsidR="00745AF3" w:rsidRPr="000E0D60">
        <w:rPr>
          <w:rFonts w:ascii="Times New Roman" w:hAnsi="Times New Roman"/>
          <w:sz w:val="24"/>
          <w:szCs w:val="24"/>
        </w:rPr>
        <w:t xml:space="preserve"> </w:t>
      </w:r>
      <w:r w:rsidR="006D53BF" w:rsidRPr="000E0D60">
        <w:rPr>
          <w:rFonts w:ascii="Times New Roman" w:hAnsi="Times New Roman"/>
          <w:sz w:val="24"/>
          <w:szCs w:val="24"/>
        </w:rPr>
        <w:t>minha família c</w:t>
      </w:r>
      <w:r w:rsidR="00745AF3" w:rsidRPr="000E0D60">
        <w:rPr>
          <w:rFonts w:ascii="Times New Roman" w:hAnsi="Times New Roman"/>
          <w:sz w:val="24"/>
          <w:szCs w:val="24"/>
        </w:rPr>
        <w:t xml:space="preserve">ontra o Ustra, o Coronel Ustra, que foi publicizado em 2006, ele escreveu uma coluna, porque ele era um articulista da </w:t>
      </w:r>
      <w:r w:rsidR="00E56A06" w:rsidRPr="000E0D60">
        <w:rPr>
          <w:rFonts w:ascii="Times New Roman" w:hAnsi="Times New Roman"/>
          <w:sz w:val="24"/>
          <w:szCs w:val="24"/>
        </w:rPr>
        <w:t>"</w:t>
      </w:r>
      <w:r w:rsidR="00745AF3" w:rsidRPr="000E0D60">
        <w:rPr>
          <w:rFonts w:ascii="Times New Roman" w:hAnsi="Times New Roman"/>
          <w:sz w:val="24"/>
          <w:szCs w:val="24"/>
        </w:rPr>
        <w:t>Folha de São Paulo</w:t>
      </w:r>
      <w:r w:rsidR="00E56A06" w:rsidRPr="000E0D60">
        <w:rPr>
          <w:rFonts w:ascii="Times New Roman" w:hAnsi="Times New Roman"/>
          <w:sz w:val="24"/>
          <w:szCs w:val="24"/>
        </w:rPr>
        <w:t>"</w:t>
      </w:r>
      <w:r w:rsidR="00745AF3" w:rsidRPr="000E0D60">
        <w:rPr>
          <w:rFonts w:ascii="Times New Roman" w:hAnsi="Times New Roman"/>
          <w:sz w:val="24"/>
          <w:szCs w:val="24"/>
        </w:rPr>
        <w:t>, dizendo que a verdade sim, discutir dados, fatos, tudo b</w:t>
      </w:r>
      <w:r w:rsidR="00E56A06" w:rsidRPr="000E0D60">
        <w:rPr>
          <w:rFonts w:ascii="Times New Roman" w:hAnsi="Times New Roman"/>
          <w:sz w:val="24"/>
          <w:szCs w:val="24"/>
        </w:rPr>
        <w:t>em, mas punição, jamais. Repetindo</w:t>
      </w:r>
      <w:r w:rsidR="00745AF3" w:rsidRPr="000E0D60">
        <w:rPr>
          <w:rFonts w:ascii="Times New Roman" w:hAnsi="Times New Roman"/>
          <w:sz w:val="24"/>
          <w:szCs w:val="24"/>
        </w:rPr>
        <w:t xml:space="preserve"> as palavras que ele tinha proferido em </w:t>
      </w:r>
      <w:r w:rsidR="00E56A06" w:rsidRPr="000E0D60">
        <w:rPr>
          <w:rFonts w:ascii="Times New Roman" w:hAnsi="Times New Roman"/>
          <w:sz w:val="24"/>
          <w:szCs w:val="24"/>
        </w:rPr>
        <w:t>19</w:t>
      </w:r>
      <w:r w:rsidR="00745AF3" w:rsidRPr="000E0D60">
        <w:rPr>
          <w:rFonts w:ascii="Times New Roman" w:hAnsi="Times New Roman"/>
          <w:sz w:val="24"/>
          <w:szCs w:val="24"/>
        </w:rPr>
        <w:t>75 no Congresso Nacional.</w:t>
      </w:r>
    </w:p>
    <w:p w:rsidR="006C6B8A" w:rsidRPr="000E0D60" w:rsidRDefault="00745AF3" w:rsidP="002B4050">
      <w:pPr>
        <w:rPr>
          <w:rFonts w:ascii="Times New Roman" w:hAnsi="Times New Roman"/>
          <w:sz w:val="24"/>
          <w:szCs w:val="24"/>
        </w:rPr>
      </w:pPr>
      <w:r w:rsidRPr="000E0D60">
        <w:rPr>
          <w:rFonts w:ascii="Times New Roman" w:hAnsi="Times New Roman"/>
          <w:sz w:val="24"/>
          <w:szCs w:val="24"/>
        </w:rPr>
        <w:tab/>
        <w:t>Então nós temos uma situação em que os aliados civis, a relação entre civis e militares durante o regime, seja na Justiça Militar, seja no aparato repressivo, seja no aparato de Estado, em geral, essa relação foi muito estreita, intensa e muito pouco discutida até hoje e por isso não houve uma depuração do Estado, das instit</w:t>
      </w:r>
      <w:r w:rsidR="00E56A06" w:rsidRPr="000E0D60">
        <w:rPr>
          <w:rFonts w:ascii="Times New Roman" w:hAnsi="Times New Roman"/>
          <w:sz w:val="24"/>
          <w:szCs w:val="24"/>
        </w:rPr>
        <w:t>uições principais criadas pela d</w:t>
      </w:r>
      <w:r w:rsidRPr="000E0D60">
        <w:rPr>
          <w:rFonts w:ascii="Times New Roman" w:hAnsi="Times New Roman"/>
          <w:sz w:val="24"/>
          <w:szCs w:val="24"/>
        </w:rPr>
        <w:t>itadura até hoje. Nenhum governo civil fez isso. E nenhum governo civil teve a coragem de fechar os arquivos militares e do Serviço Secreto, os arquivos dos órgãos de informação e disponibilizar ou mantê-los sob a guarda dos civis, civis</w:t>
      </w:r>
      <w:r w:rsidR="00E56A06" w:rsidRPr="000E0D60">
        <w:rPr>
          <w:rFonts w:ascii="Times New Roman" w:hAnsi="Times New Roman"/>
          <w:sz w:val="24"/>
          <w:szCs w:val="24"/>
        </w:rPr>
        <w:t xml:space="preserve"> que não tiveram relação com a d</w:t>
      </w:r>
      <w:r w:rsidRPr="000E0D60">
        <w:rPr>
          <w:rFonts w:ascii="Times New Roman" w:hAnsi="Times New Roman"/>
          <w:sz w:val="24"/>
          <w:szCs w:val="24"/>
        </w:rPr>
        <w:t xml:space="preserve">itadura. </w:t>
      </w:r>
    </w:p>
    <w:p w:rsidR="00745AF3" w:rsidRPr="000E0D60" w:rsidRDefault="006C6B8A" w:rsidP="002B4050">
      <w:pPr>
        <w:rPr>
          <w:rFonts w:ascii="Times New Roman" w:hAnsi="Times New Roman"/>
          <w:sz w:val="24"/>
          <w:szCs w:val="24"/>
        </w:rPr>
      </w:pPr>
      <w:r w:rsidRPr="000E0D60">
        <w:rPr>
          <w:rFonts w:ascii="Times New Roman" w:hAnsi="Times New Roman"/>
          <w:sz w:val="24"/>
          <w:szCs w:val="24"/>
        </w:rPr>
        <w:lastRenderedPageBreak/>
        <w:tab/>
        <w:t>Então nós não temos tantos documentos assim, como se diz, porque esses arquivos ficaram sob controle dos militares e</w:t>
      </w:r>
      <w:r w:rsidR="00E56A06" w:rsidRPr="000E0D60">
        <w:rPr>
          <w:rFonts w:ascii="Times New Roman" w:hAnsi="Times New Roman"/>
          <w:sz w:val="24"/>
          <w:szCs w:val="24"/>
        </w:rPr>
        <w:t xml:space="preserve"> dos civis comprometidos com a d</w:t>
      </w:r>
      <w:r w:rsidRPr="000E0D60">
        <w:rPr>
          <w:rFonts w:ascii="Times New Roman" w:hAnsi="Times New Roman"/>
          <w:sz w:val="24"/>
          <w:szCs w:val="24"/>
        </w:rPr>
        <w:t xml:space="preserve">itadura até ano retrasado, até 2005, com certeza. Então, imagine você, de </w:t>
      </w:r>
      <w:r w:rsidR="00E56A06" w:rsidRPr="000E0D60">
        <w:rPr>
          <w:rFonts w:ascii="Times New Roman" w:hAnsi="Times New Roman"/>
          <w:sz w:val="24"/>
          <w:szCs w:val="24"/>
        </w:rPr>
        <w:t>19</w:t>
      </w:r>
      <w:r w:rsidRPr="000E0D60">
        <w:rPr>
          <w:rFonts w:ascii="Times New Roman" w:hAnsi="Times New Roman"/>
          <w:sz w:val="24"/>
          <w:szCs w:val="24"/>
        </w:rPr>
        <w:t>85 até 2005 muitos documentos sumiram desses arquivos oficiais e públicos, como nós já tivemos comprovação, tanto nos arquivos do DOPS, polícia política de São Paulo, quanto também alguns documentos do SNI. Já está comprovado que sumiram.</w:t>
      </w:r>
      <w:r w:rsidR="00745AF3" w:rsidRPr="000E0D60">
        <w:rPr>
          <w:rFonts w:ascii="Times New Roman" w:hAnsi="Times New Roman"/>
          <w:sz w:val="24"/>
          <w:szCs w:val="24"/>
        </w:rPr>
        <w:t xml:space="preserve"> </w:t>
      </w:r>
      <w:r w:rsidRPr="000E0D60">
        <w:rPr>
          <w:rFonts w:ascii="Times New Roman" w:hAnsi="Times New Roman"/>
          <w:sz w:val="24"/>
          <w:szCs w:val="24"/>
        </w:rPr>
        <w:t xml:space="preserve">Nem vou citar aqui o caso Araguaia. Agora, a nossa realidade é tão distinta, que eu preciso dizer que em 2010, quando teve o julgamento, a avaliação da Corte Suprema, em relação à constitucionalidade ou não da Lei de Anistia de </w:t>
      </w:r>
      <w:r w:rsidR="00E56A06" w:rsidRPr="000E0D60">
        <w:rPr>
          <w:rFonts w:ascii="Times New Roman" w:hAnsi="Times New Roman"/>
          <w:sz w:val="24"/>
          <w:szCs w:val="24"/>
        </w:rPr>
        <w:t>19</w:t>
      </w:r>
      <w:r w:rsidRPr="000E0D60">
        <w:rPr>
          <w:rFonts w:ascii="Times New Roman" w:hAnsi="Times New Roman"/>
          <w:sz w:val="24"/>
          <w:szCs w:val="24"/>
        </w:rPr>
        <w:t xml:space="preserve">79, o professor Fábio </w:t>
      </w:r>
      <w:r w:rsidR="006D53BF" w:rsidRPr="000E0D60">
        <w:rPr>
          <w:rFonts w:ascii="Times New Roman" w:hAnsi="Times New Roman"/>
          <w:sz w:val="24"/>
          <w:szCs w:val="24"/>
        </w:rPr>
        <w:t>Konder</w:t>
      </w:r>
      <w:r w:rsidRPr="000E0D60">
        <w:rPr>
          <w:rFonts w:ascii="Times New Roman" w:hAnsi="Times New Roman"/>
          <w:sz w:val="24"/>
          <w:szCs w:val="24"/>
        </w:rPr>
        <w:t xml:space="preserve"> Comparato denunciou, na </w:t>
      </w:r>
      <w:r w:rsidR="00E56A06" w:rsidRPr="000E0D60">
        <w:rPr>
          <w:rFonts w:ascii="Times New Roman" w:hAnsi="Times New Roman"/>
          <w:sz w:val="24"/>
          <w:szCs w:val="24"/>
        </w:rPr>
        <w:t>"</w:t>
      </w:r>
      <w:r w:rsidRPr="000E0D60">
        <w:rPr>
          <w:rFonts w:ascii="Times New Roman" w:hAnsi="Times New Roman"/>
          <w:sz w:val="24"/>
          <w:szCs w:val="24"/>
        </w:rPr>
        <w:t>Carta Capital</w:t>
      </w:r>
      <w:r w:rsidR="00E56A06" w:rsidRPr="000E0D60">
        <w:rPr>
          <w:rFonts w:ascii="Times New Roman" w:hAnsi="Times New Roman"/>
          <w:sz w:val="24"/>
          <w:szCs w:val="24"/>
        </w:rPr>
        <w:t>"</w:t>
      </w:r>
      <w:r w:rsidRPr="000E0D60">
        <w:rPr>
          <w:rFonts w:ascii="Times New Roman" w:hAnsi="Times New Roman"/>
          <w:sz w:val="24"/>
          <w:szCs w:val="24"/>
        </w:rPr>
        <w:t xml:space="preserve">, e na </w:t>
      </w:r>
      <w:r w:rsidR="006D53BF" w:rsidRPr="000E0D60">
        <w:rPr>
          <w:rFonts w:ascii="Times New Roman" w:hAnsi="Times New Roman"/>
          <w:sz w:val="24"/>
          <w:szCs w:val="24"/>
        </w:rPr>
        <w:t>Globon</w:t>
      </w:r>
      <w:r w:rsidRPr="000E0D60">
        <w:rPr>
          <w:rFonts w:ascii="Times New Roman" w:hAnsi="Times New Roman"/>
          <w:sz w:val="24"/>
          <w:szCs w:val="24"/>
        </w:rPr>
        <w:t xml:space="preserve">ews, que o Presidente Lula ofereceu um jantar, barrou... Pediu pra votação ser adiada para o dia seguinte, então a votação se deu em dois dias, fez um jantar, e pressionou membros da Corte Suprema a votarem favoravelmente à Anistia dos Torturadores. É uma situação oposta à situação da postura do </w:t>
      </w:r>
      <w:r w:rsidR="006D53BF" w:rsidRPr="000E0D60">
        <w:rPr>
          <w:rFonts w:ascii="Times New Roman" w:hAnsi="Times New Roman"/>
          <w:sz w:val="24"/>
          <w:szCs w:val="24"/>
        </w:rPr>
        <w:t>Kirch</w:t>
      </w:r>
      <w:r w:rsidRPr="000E0D60">
        <w:rPr>
          <w:rFonts w:ascii="Times New Roman" w:hAnsi="Times New Roman"/>
          <w:sz w:val="24"/>
          <w:szCs w:val="24"/>
        </w:rPr>
        <w:t xml:space="preserve">ner, por exemplo. </w:t>
      </w:r>
    </w:p>
    <w:p w:rsidR="006C6B8A" w:rsidRPr="000E0D60" w:rsidRDefault="006C6B8A" w:rsidP="002B4050">
      <w:pPr>
        <w:rPr>
          <w:rFonts w:ascii="Times New Roman" w:hAnsi="Times New Roman"/>
          <w:sz w:val="24"/>
          <w:szCs w:val="24"/>
        </w:rPr>
      </w:pPr>
    </w:p>
    <w:p w:rsidR="006C6B8A" w:rsidRPr="000E0D60" w:rsidRDefault="006C6B8A" w:rsidP="002B4050">
      <w:pPr>
        <w:rPr>
          <w:rFonts w:ascii="Times New Roman" w:hAnsi="Times New Roman"/>
          <w:sz w:val="24"/>
          <w:szCs w:val="24"/>
        </w:rPr>
      </w:pPr>
    </w:p>
    <w:p w:rsidR="006C6B8A" w:rsidRPr="000E0D60" w:rsidRDefault="006C6B8A"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51:58 – 2:52:21</w:t>
      </w:r>
    </w:p>
    <w:p w:rsidR="006C6B8A" w:rsidRPr="000E0D60" w:rsidRDefault="006C6B8A" w:rsidP="002B4050">
      <w:pPr>
        <w:rPr>
          <w:rFonts w:ascii="Times New Roman" w:hAnsi="Times New Roman"/>
          <w:sz w:val="24"/>
          <w:szCs w:val="24"/>
        </w:rPr>
      </w:pPr>
    </w:p>
    <w:p w:rsidR="006C6B8A" w:rsidRPr="000E0D60" w:rsidRDefault="006C6B8A" w:rsidP="002B4050">
      <w:pPr>
        <w:rPr>
          <w:rFonts w:ascii="Times New Roman" w:hAnsi="Times New Roman"/>
          <w:sz w:val="24"/>
          <w:szCs w:val="24"/>
        </w:rPr>
      </w:pPr>
    </w:p>
    <w:p w:rsidR="006C6B8A" w:rsidRPr="000E0D60" w:rsidRDefault="006C6B8A"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A SRA. JANAÍNA TELES – </w:t>
      </w:r>
      <w:r w:rsidRPr="000E0D60">
        <w:rPr>
          <w:rFonts w:ascii="Times New Roman" w:hAnsi="Times New Roman"/>
          <w:sz w:val="24"/>
          <w:szCs w:val="24"/>
        </w:rPr>
        <w:t>Talvez a votação fosse mais apertada...? Talvez não fosse oito à dois, seis à dois...</w:t>
      </w:r>
    </w:p>
    <w:p w:rsidR="006C6B8A" w:rsidRPr="000E0D60" w:rsidRDefault="006C6B8A" w:rsidP="002B4050">
      <w:pPr>
        <w:rPr>
          <w:rFonts w:ascii="Times New Roman" w:hAnsi="Times New Roman"/>
          <w:sz w:val="24"/>
          <w:szCs w:val="24"/>
        </w:rPr>
      </w:pPr>
    </w:p>
    <w:p w:rsidR="006C6B8A" w:rsidRPr="000E0D60" w:rsidRDefault="006C6B8A" w:rsidP="002B4050">
      <w:pPr>
        <w:rPr>
          <w:rFonts w:ascii="Times New Roman" w:hAnsi="Times New Roman"/>
          <w:sz w:val="24"/>
          <w:szCs w:val="24"/>
        </w:rPr>
      </w:pPr>
    </w:p>
    <w:p w:rsidR="006C6B8A" w:rsidRPr="000E0D60" w:rsidRDefault="006C6B8A"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52:31</w:t>
      </w:r>
      <w:r w:rsidR="00BB2E82" w:rsidRPr="000E0D60">
        <w:rPr>
          <w:rFonts w:ascii="Times New Roman" w:hAnsi="Times New Roman"/>
          <w:sz w:val="24"/>
          <w:szCs w:val="24"/>
        </w:rPr>
        <w:t xml:space="preserve"> – 2:52:44</w:t>
      </w: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b/>
          <w:sz w:val="24"/>
          <w:szCs w:val="24"/>
        </w:rPr>
      </w:pPr>
      <w:r w:rsidRPr="000E0D60">
        <w:rPr>
          <w:rFonts w:ascii="Times New Roman" w:hAnsi="Times New Roman"/>
          <w:sz w:val="24"/>
          <w:szCs w:val="24"/>
        </w:rPr>
        <w:lastRenderedPageBreak/>
        <w:tab/>
      </w:r>
      <w:r w:rsidRPr="000E0D60">
        <w:rPr>
          <w:rFonts w:ascii="Times New Roman" w:hAnsi="Times New Roman"/>
          <w:b/>
          <w:sz w:val="24"/>
          <w:szCs w:val="24"/>
        </w:rPr>
        <w:t xml:space="preserve">A SRA. JANAÍNA TELES – </w:t>
      </w:r>
      <w:r w:rsidRPr="000E0D60">
        <w:rPr>
          <w:rFonts w:ascii="Times New Roman" w:hAnsi="Times New Roman"/>
          <w:sz w:val="24"/>
          <w:szCs w:val="24"/>
        </w:rPr>
        <w:t>Não, seguramente não.</w:t>
      </w:r>
      <w:r w:rsidRPr="000E0D60">
        <w:rPr>
          <w:rFonts w:ascii="Times New Roman" w:hAnsi="Times New Roman"/>
          <w:b/>
          <w:sz w:val="24"/>
          <w:szCs w:val="24"/>
        </w:rPr>
        <w:t xml:space="preserve"> </w:t>
      </w:r>
    </w:p>
    <w:p w:rsidR="00BB2E82" w:rsidRPr="000E0D60" w:rsidRDefault="00BB2E82" w:rsidP="002B4050">
      <w:pPr>
        <w:rPr>
          <w:rFonts w:ascii="Times New Roman" w:hAnsi="Times New Roman"/>
          <w:b/>
          <w:sz w:val="24"/>
          <w:szCs w:val="24"/>
        </w:rPr>
      </w:pPr>
    </w:p>
    <w:p w:rsidR="00BB2E82" w:rsidRPr="000E0D60" w:rsidRDefault="00BB2E82" w:rsidP="002B4050">
      <w:pPr>
        <w:rPr>
          <w:rFonts w:ascii="Times New Roman" w:hAnsi="Times New Roman"/>
          <w:b/>
          <w:sz w:val="24"/>
          <w:szCs w:val="24"/>
        </w:rPr>
      </w:pPr>
    </w:p>
    <w:p w:rsidR="00BB2E82" w:rsidRPr="000E0D60" w:rsidRDefault="00BB2E82" w:rsidP="002B4050">
      <w:pPr>
        <w:rPr>
          <w:rFonts w:ascii="Times New Roman" w:hAnsi="Times New Roman"/>
          <w:sz w:val="24"/>
          <w:szCs w:val="24"/>
        </w:rPr>
      </w:pPr>
      <w:r w:rsidRPr="000E0D60">
        <w:rPr>
          <w:rFonts w:ascii="Times New Roman" w:hAnsi="Times New Roman"/>
          <w:b/>
          <w:sz w:val="24"/>
          <w:szCs w:val="24"/>
        </w:rPr>
        <w:tab/>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w:t>
      </w: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A SRA. JANAÍNA TELES – </w:t>
      </w:r>
      <w:r w:rsidRPr="000E0D60">
        <w:rPr>
          <w:rFonts w:ascii="Times New Roman" w:hAnsi="Times New Roman"/>
          <w:sz w:val="24"/>
          <w:szCs w:val="24"/>
        </w:rPr>
        <w:t xml:space="preserve">Pois é, essa é a pergunta. Essa é a pergunta que não quer calar. A pergunta que eu, na verdade, faço mais aos brasileiros do que a você. Eu estou dando uma hipótese. A relação civis e militares foi íntima e eu gostaria de saber se você enxerga alguma similaridade na Argentina em relação a isso. </w:t>
      </w: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2:53:18 – 2:54:56</w:t>
      </w: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PRESIDENTE – ADRIANO DIOGO – PT – </w:t>
      </w:r>
      <w:r w:rsidRPr="000E0D60">
        <w:rPr>
          <w:rFonts w:ascii="Times New Roman" w:hAnsi="Times New Roman"/>
          <w:sz w:val="24"/>
          <w:szCs w:val="24"/>
        </w:rPr>
        <w:t>Companheiro, fala só seu nome.</w:t>
      </w: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O SR. EDUARDO</w:t>
      </w:r>
      <w:r w:rsidRPr="000E0D60">
        <w:rPr>
          <w:rFonts w:ascii="Times New Roman" w:hAnsi="Times New Roman"/>
          <w:sz w:val="24"/>
          <w:szCs w:val="24"/>
        </w:rPr>
        <w:t xml:space="preserve"> – </w:t>
      </w:r>
      <w:r w:rsidR="00A9360D" w:rsidRPr="000E0D60">
        <w:rPr>
          <w:rFonts w:ascii="Times New Roman" w:hAnsi="Times New Roman"/>
          <w:sz w:val="24"/>
          <w:szCs w:val="24"/>
        </w:rPr>
        <w:t xml:space="preserve">Eduardo. </w:t>
      </w:r>
      <w:r w:rsidRPr="000E0D60">
        <w:rPr>
          <w:rFonts w:ascii="Times New Roman" w:hAnsi="Times New Roman"/>
          <w:sz w:val="24"/>
          <w:szCs w:val="24"/>
        </w:rPr>
        <w:t xml:space="preserve">Eu queria te perguntar objetivamente como explicar para nós brasileiros como e </w:t>
      </w:r>
      <w:r w:rsidR="00E56A06" w:rsidRPr="000E0D60">
        <w:rPr>
          <w:rFonts w:ascii="Times New Roman" w:hAnsi="Times New Roman"/>
          <w:sz w:val="24"/>
          <w:szCs w:val="24"/>
        </w:rPr>
        <w:t xml:space="preserve">o </w:t>
      </w:r>
      <w:r w:rsidRPr="000E0D60">
        <w:rPr>
          <w:rFonts w:ascii="Times New Roman" w:hAnsi="Times New Roman"/>
          <w:sz w:val="24"/>
          <w:szCs w:val="24"/>
        </w:rPr>
        <w:t xml:space="preserve">porquê a Argentina chegou à Lei de Meios. Qual processo que conduziu a essa vitória da sociedade lá. </w:t>
      </w: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r w:rsidRPr="000E0D60">
        <w:rPr>
          <w:rFonts w:ascii="Times New Roman" w:hAnsi="Times New Roman"/>
          <w:sz w:val="24"/>
          <w:szCs w:val="24"/>
        </w:rPr>
        <w:lastRenderedPageBreak/>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 xml:space="preserve">Fala em língua estrangeira: 2:55:21 </w:t>
      </w:r>
      <w:r w:rsidR="00614A3A" w:rsidRPr="000E0D60">
        <w:rPr>
          <w:rFonts w:ascii="Times New Roman" w:hAnsi="Times New Roman"/>
          <w:sz w:val="24"/>
          <w:szCs w:val="24"/>
        </w:rPr>
        <w:t>–</w:t>
      </w:r>
      <w:r w:rsidRPr="000E0D60">
        <w:rPr>
          <w:rFonts w:ascii="Times New Roman" w:hAnsi="Times New Roman"/>
          <w:sz w:val="24"/>
          <w:szCs w:val="24"/>
        </w:rPr>
        <w:t xml:space="preserve"> </w:t>
      </w:r>
      <w:r w:rsidR="00614A3A" w:rsidRPr="000E0D60">
        <w:rPr>
          <w:rFonts w:ascii="Times New Roman" w:hAnsi="Times New Roman"/>
          <w:sz w:val="24"/>
          <w:szCs w:val="24"/>
        </w:rPr>
        <w:t>3:02:45</w:t>
      </w:r>
    </w:p>
    <w:p w:rsidR="00614A3A" w:rsidRPr="000E0D60" w:rsidRDefault="00614A3A" w:rsidP="002B4050">
      <w:pPr>
        <w:rPr>
          <w:rFonts w:ascii="Times New Roman" w:hAnsi="Times New Roman"/>
          <w:sz w:val="24"/>
          <w:szCs w:val="24"/>
        </w:rPr>
      </w:pPr>
    </w:p>
    <w:p w:rsidR="00614A3A" w:rsidRPr="000E0D60" w:rsidRDefault="00614A3A" w:rsidP="002B4050">
      <w:pPr>
        <w:rPr>
          <w:rFonts w:ascii="Times New Roman" w:hAnsi="Times New Roman"/>
          <w:sz w:val="24"/>
          <w:szCs w:val="24"/>
        </w:rPr>
      </w:pPr>
    </w:p>
    <w:p w:rsidR="00A9360D" w:rsidRPr="000E0D60" w:rsidRDefault="00614A3A" w:rsidP="002B4050">
      <w:pPr>
        <w:rPr>
          <w:rFonts w:ascii="Times New Roman" w:hAnsi="Times New Roman"/>
          <w:sz w:val="24"/>
          <w:szCs w:val="24"/>
        </w:rPr>
      </w:pPr>
      <w:r w:rsidRPr="000E0D60">
        <w:rPr>
          <w:rFonts w:ascii="Times New Roman" w:hAnsi="Times New Roman"/>
          <w:b/>
          <w:sz w:val="24"/>
          <w:szCs w:val="24"/>
        </w:rPr>
        <w:tab/>
        <w:t xml:space="preserve">O SR. PRESIDENTE – ADRIANO DIOGO – PT – </w:t>
      </w:r>
      <w:r w:rsidRPr="000E0D60">
        <w:rPr>
          <w:rFonts w:ascii="Times New Roman" w:hAnsi="Times New Roman"/>
          <w:sz w:val="24"/>
          <w:szCs w:val="24"/>
        </w:rPr>
        <w:t xml:space="preserve">Podemos ir encerrando, mas eu </w:t>
      </w:r>
      <w:r w:rsidR="00A9360D" w:rsidRPr="000E0D60">
        <w:rPr>
          <w:rFonts w:ascii="Times New Roman" w:hAnsi="Times New Roman"/>
          <w:sz w:val="24"/>
          <w:szCs w:val="24"/>
        </w:rPr>
        <w:t xml:space="preserve">só </w:t>
      </w:r>
      <w:r w:rsidRPr="000E0D60">
        <w:rPr>
          <w:rFonts w:ascii="Times New Roman" w:hAnsi="Times New Roman"/>
          <w:sz w:val="24"/>
          <w:szCs w:val="24"/>
        </w:rPr>
        <w:t xml:space="preserve">queria falar duas coisas, embora nem sempre você entenda </w:t>
      </w:r>
      <w:r w:rsidR="00E56A06" w:rsidRPr="000E0D60">
        <w:rPr>
          <w:rFonts w:ascii="Times New Roman" w:hAnsi="Times New Roman"/>
          <w:sz w:val="24"/>
          <w:szCs w:val="24"/>
        </w:rPr>
        <w:t xml:space="preserve">meu </w:t>
      </w:r>
      <w:r w:rsidRPr="000E0D60">
        <w:rPr>
          <w:rFonts w:ascii="Times New Roman" w:hAnsi="Times New Roman"/>
          <w:sz w:val="24"/>
          <w:szCs w:val="24"/>
        </w:rPr>
        <w:t>português. Eu estava conversando aqui com o Renan, como você escreveu 21 livros, nós estamos tentando fazer um ajuizamento internacional para que você permane</w:t>
      </w:r>
      <w:r w:rsidR="00E56A06" w:rsidRPr="000E0D60">
        <w:rPr>
          <w:rFonts w:ascii="Times New Roman" w:hAnsi="Times New Roman"/>
          <w:sz w:val="24"/>
          <w:szCs w:val="24"/>
        </w:rPr>
        <w:t xml:space="preserve">cesse compulsoriamente no Brasil por 21 dias. </w:t>
      </w:r>
      <w:r w:rsidR="00E56A06" w:rsidRPr="000E0D60">
        <w:rPr>
          <w:rFonts w:ascii="Times New Roman" w:hAnsi="Times New Roman"/>
          <w:i/>
          <w:sz w:val="24"/>
          <w:szCs w:val="24"/>
        </w:rPr>
        <w:t>(risos).</w:t>
      </w:r>
      <w:r w:rsidR="00E56A06" w:rsidRPr="000E0D60">
        <w:rPr>
          <w:rFonts w:ascii="Times New Roman" w:hAnsi="Times New Roman"/>
          <w:sz w:val="24"/>
          <w:szCs w:val="24"/>
        </w:rPr>
        <w:t xml:space="preserve"> Um dia pra cada livro.</w:t>
      </w:r>
    </w:p>
    <w:p w:rsidR="00C02914" w:rsidRPr="000E0D60" w:rsidRDefault="00A9360D" w:rsidP="002B4050">
      <w:pPr>
        <w:rPr>
          <w:rFonts w:ascii="Times New Roman" w:hAnsi="Times New Roman"/>
          <w:sz w:val="24"/>
          <w:szCs w:val="24"/>
        </w:rPr>
      </w:pPr>
      <w:r w:rsidRPr="000E0D60">
        <w:rPr>
          <w:rFonts w:ascii="Times New Roman" w:hAnsi="Times New Roman"/>
          <w:sz w:val="24"/>
          <w:szCs w:val="24"/>
        </w:rPr>
        <w:tab/>
      </w:r>
      <w:r w:rsidR="00614A3A" w:rsidRPr="000E0D60">
        <w:rPr>
          <w:rFonts w:ascii="Times New Roman" w:hAnsi="Times New Roman"/>
          <w:sz w:val="24"/>
          <w:szCs w:val="24"/>
        </w:rPr>
        <w:t xml:space="preserve">E em homenagem à essa senhora, esta periodista portuguesa, Lúcia Rodrigues, e eu estava tentando te explicar, de uma forma absurdamente inexplicável essa fantástica síntese que o Chico Buarque </w:t>
      </w:r>
      <w:r w:rsidR="00E56A06" w:rsidRPr="000E0D60">
        <w:rPr>
          <w:rFonts w:ascii="Times New Roman" w:hAnsi="Times New Roman"/>
          <w:sz w:val="24"/>
          <w:szCs w:val="24"/>
        </w:rPr>
        <w:t>e o Ruy Guerra</w:t>
      </w:r>
      <w:r w:rsidR="00614A3A" w:rsidRPr="000E0D60">
        <w:rPr>
          <w:rFonts w:ascii="Times New Roman" w:hAnsi="Times New Roman"/>
          <w:sz w:val="24"/>
          <w:szCs w:val="24"/>
        </w:rPr>
        <w:t xml:space="preserve">. Trouxe até umas cópias da letra, viu, Lúcia, aqui do Fado Tropical. Principalmente trouxe pra </w:t>
      </w:r>
      <w:r w:rsidR="00E56A06" w:rsidRPr="000E0D60">
        <w:rPr>
          <w:rFonts w:ascii="Times New Roman" w:hAnsi="Times New Roman"/>
          <w:sz w:val="24"/>
          <w:szCs w:val="24"/>
        </w:rPr>
        <w:t>todo mundo cópia. Pode pegar, Thays.</w:t>
      </w:r>
      <w:r w:rsidR="00614A3A" w:rsidRPr="000E0D60">
        <w:rPr>
          <w:rFonts w:ascii="Times New Roman" w:hAnsi="Times New Roman"/>
          <w:sz w:val="24"/>
          <w:szCs w:val="24"/>
        </w:rPr>
        <w:t xml:space="preserve"> Aqui que o Chico diz aqui no segundo, aqui: “sabe, no fundo eu sou um sentimental. Todos nós herdamos </w:t>
      </w:r>
      <w:r w:rsidR="008D7F30" w:rsidRPr="000E0D60">
        <w:rPr>
          <w:rFonts w:ascii="Times New Roman" w:hAnsi="Times New Roman"/>
          <w:sz w:val="24"/>
          <w:szCs w:val="24"/>
        </w:rPr>
        <w:t>n</w:t>
      </w:r>
      <w:r w:rsidR="00614A3A" w:rsidRPr="000E0D60">
        <w:rPr>
          <w:rFonts w:ascii="Times New Roman" w:hAnsi="Times New Roman"/>
          <w:sz w:val="24"/>
          <w:szCs w:val="24"/>
        </w:rPr>
        <w:t>o sangue lusitano com uma boa dosagem d</w:t>
      </w:r>
      <w:r w:rsidR="008D7F30" w:rsidRPr="000E0D60">
        <w:rPr>
          <w:rFonts w:ascii="Times New Roman" w:hAnsi="Times New Roman"/>
          <w:sz w:val="24"/>
          <w:szCs w:val="24"/>
        </w:rPr>
        <w:t>e lirismo, (além da s</w:t>
      </w:r>
      <w:r w:rsidR="00614A3A" w:rsidRPr="000E0D60">
        <w:rPr>
          <w:rFonts w:ascii="Times New Roman" w:hAnsi="Times New Roman"/>
          <w:sz w:val="24"/>
          <w:szCs w:val="24"/>
        </w:rPr>
        <w:t>ífilis, é claro</w:t>
      </w:r>
      <w:r w:rsidR="008D7F30" w:rsidRPr="000E0D60">
        <w:rPr>
          <w:rFonts w:ascii="Times New Roman" w:hAnsi="Times New Roman"/>
          <w:sz w:val="24"/>
          <w:szCs w:val="24"/>
        </w:rPr>
        <w:t>)</w:t>
      </w:r>
      <w:r w:rsidR="00614A3A" w:rsidRPr="000E0D60">
        <w:rPr>
          <w:rFonts w:ascii="Times New Roman" w:hAnsi="Times New Roman"/>
          <w:sz w:val="24"/>
          <w:szCs w:val="24"/>
        </w:rPr>
        <w:t xml:space="preserve">. Mesmo quando as minhas mãos estão ocupadas em torturar, esganar e trucidar, meu coração fecha os olhos e sinceramente chora.” </w:t>
      </w:r>
    </w:p>
    <w:p w:rsidR="00614A3A" w:rsidRPr="000E0D60" w:rsidRDefault="00C02914" w:rsidP="002B4050">
      <w:pPr>
        <w:rPr>
          <w:rFonts w:ascii="Times New Roman" w:hAnsi="Times New Roman"/>
          <w:sz w:val="24"/>
          <w:szCs w:val="24"/>
        </w:rPr>
      </w:pPr>
      <w:r w:rsidRPr="000E0D60">
        <w:rPr>
          <w:rFonts w:ascii="Times New Roman" w:hAnsi="Times New Roman"/>
          <w:sz w:val="24"/>
          <w:szCs w:val="24"/>
        </w:rPr>
        <w:tab/>
      </w:r>
      <w:r w:rsidR="00614A3A" w:rsidRPr="000E0D60">
        <w:rPr>
          <w:rFonts w:ascii="Times New Roman" w:hAnsi="Times New Roman"/>
          <w:sz w:val="24"/>
          <w:szCs w:val="24"/>
        </w:rPr>
        <w:t xml:space="preserve">Então, embora você tenha trazido uma dose de ânimo fantástica pra todos nós com esse seu conhecimento impressionante, enciclopédico, e essa coragem, essa determinação; você que foi um dos organizadores do </w:t>
      </w:r>
      <w:r w:rsidR="008D7F30" w:rsidRPr="000E0D60">
        <w:rPr>
          <w:rFonts w:ascii="Times New Roman" w:hAnsi="Times New Roman"/>
          <w:sz w:val="24"/>
          <w:szCs w:val="24"/>
        </w:rPr>
        <w:t>"</w:t>
      </w:r>
      <w:r w:rsidR="006D53BF" w:rsidRPr="000E0D60">
        <w:rPr>
          <w:rFonts w:ascii="Times New Roman" w:hAnsi="Times New Roman"/>
          <w:sz w:val="24"/>
          <w:szCs w:val="24"/>
        </w:rPr>
        <w:t>Página/</w:t>
      </w:r>
      <w:r w:rsidR="00614A3A" w:rsidRPr="000E0D60">
        <w:rPr>
          <w:rFonts w:ascii="Times New Roman" w:hAnsi="Times New Roman"/>
          <w:sz w:val="24"/>
          <w:szCs w:val="24"/>
        </w:rPr>
        <w:t>12</w:t>
      </w:r>
      <w:r w:rsidR="008D7F30" w:rsidRPr="000E0D60">
        <w:rPr>
          <w:rFonts w:ascii="Times New Roman" w:hAnsi="Times New Roman"/>
          <w:sz w:val="24"/>
          <w:szCs w:val="24"/>
        </w:rPr>
        <w:t>"</w:t>
      </w:r>
      <w:r w:rsidR="008D16DE" w:rsidRPr="000E0D60">
        <w:rPr>
          <w:rFonts w:ascii="Times New Roman" w:hAnsi="Times New Roman"/>
          <w:sz w:val="24"/>
          <w:szCs w:val="24"/>
        </w:rPr>
        <w:t>.</w:t>
      </w:r>
      <w:r w:rsidR="00614A3A" w:rsidRPr="000E0D60">
        <w:rPr>
          <w:rFonts w:ascii="Times New Roman" w:hAnsi="Times New Roman"/>
          <w:sz w:val="24"/>
          <w:szCs w:val="24"/>
        </w:rPr>
        <w:t xml:space="preserve"> Imagina uma pessoa escrever 19 livros com uma consist</w:t>
      </w:r>
      <w:r w:rsidR="008D16DE" w:rsidRPr="000E0D60">
        <w:rPr>
          <w:rFonts w:ascii="Times New Roman" w:hAnsi="Times New Roman"/>
          <w:sz w:val="24"/>
          <w:szCs w:val="24"/>
        </w:rPr>
        <w:t>ência fantástica.</w:t>
      </w:r>
      <w:r w:rsidR="00614A3A" w:rsidRPr="000E0D60">
        <w:rPr>
          <w:rFonts w:ascii="Times New Roman" w:hAnsi="Times New Roman"/>
          <w:sz w:val="24"/>
          <w:szCs w:val="24"/>
        </w:rPr>
        <w:t xml:space="preserve"> E esse último,</w:t>
      </w:r>
      <w:r w:rsidR="008D16DE" w:rsidRPr="000E0D60">
        <w:rPr>
          <w:rFonts w:ascii="Times New Roman" w:hAnsi="Times New Roman"/>
          <w:sz w:val="24"/>
          <w:szCs w:val="24"/>
        </w:rPr>
        <w:t xml:space="preserve"> esse capítulo tão complicado.</w:t>
      </w:r>
      <w:r w:rsidR="00614A3A" w:rsidRPr="000E0D60">
        <w:rPr>
          <w:rFonts w:ascii="Times New Roman" w:hAnsi="Times New Roman"/>
          <w:sz w:val="24"/>
          <w:szCs w:val="24"/>
        </w:rPr>
        <w:t xml:space="preserve"> Nós queremos te agradecer sinceramente. Você veio de lá da Argentina com essa... A gente com todas as dificuldades aqui, mas nós te agradecemos sinceramente. E, pra dizer da nossa transição à portuguesa, essa transição acordada, conciliada, nós te entregamos esse poema do Chico Buarque pra dizer que</w:t>
      </w:r>
      <w:r w:rsidR="008D7F30" w:rsidRPr="000E0D60">
        <w:rPr>
          <w:rFonts w:ascii="Times New Roman" w:hAnsi="Times New Roman"/>
          <w:sz w:val="24"/>
          <w:szCs w:val="24"/>
        </w:rPr>
        <w:t>,</w:t>
      </w:r>
      <w:r w:rsidR="00614A3A" w:rsidRPr="000E0D60">
        <w:rPr>
          <w:rFonts w:ascii="Times New Roman" w:hAnsi="Times New Roman"/>
          <w:sz w:val="24"/>
          <w:szCs w:val="24"/>
        </w:rPr>
        <w:t xml:space="preserve"> apesar da tortura</w:t>
      </w:r>
      <w:r w:rsidR="008D7F30" w:rsidRPr="000E0D60">
        <w:rPr>
          <w:rFonts w:ascii="Times New Roman" w:hAnsi="Times New Roman"/>
          <w:sz w:val="24"/>
          <w:szCs w:val="24"/>
        </w:rPr>
        <w:t>,</w:t>
      </w:r>
      <w:r w:rsidR="00614A3A" w:rsidRPr="000E0D60">
        <w:rPr>
          <w:rFonts w:ascii="Times New Roman" w:hAnsi="Times New Roman"/>
          <w:sz w:val="24"/>
          <w:szCs w:val="24"/>
        </w:rPr>
        <w:t xml:space="preserve"> </w:t>
      </w:r>
      <w:r w:rsidR="003157E9" w:rsidRPr="000E0D60">
        <w:rPr>
          <w:rFonts w:ascii="Times New Roman" w:hAnsi="Times New Roman"/>
          <w:sz w:val="24"/>
          <w:szCs w:val="24"/>
        </w:rPr>
        <w:t xml:space="preserve">os torturadores dizem que eles choravam, apesar de torturar, esganar e trucidar, eles choravam diante do que eles viram aqui no Brasil. E que aqui não existe </w:t>
      </w:r>
      <w:r w:rsidR="008D7F30" w:rsidRPr="000E0D60">
        <w:rPr>
          <w:rFonts w:ascii="Times New Roman" w:hAnsi="Times New Roman"/>
          <w:sz w:val="24"/>
          <w:szCs w:val="24"/>
        </w:rPr>
        <w:t>"ditab</w:t>
      </w:r>
      <w:r w:rsidR="003157E9" w:rsidRPr="000E0D60">
        <w:rPr>
          <w:rFonts w:ascii="Times New Roman" w:hAnsi="Times New Roman"/>
          <w:sz w:val="24"/>
          <w:szCs w:val="24"/>
        </w:rPr>
        <w:t>randa</w:t>
      </w:r>
      <w:r w:rsidR="008D7F30" w:rsidRPr="000E0D60">
        <w:rPr>
          <w:rFonts w:ascii="Times New Roman" w:hAnsi="Times New Roman"/>
          <w:sz w:val="24"/>
          <w:szCs w:val="24"/>
        </w:rPr>
        <w:t>", foi uma d</w:t>
      </w:r>
      <w:r w:rsidR="003157E9" w:rsidRPr="000E0D60">
        <w:rPr>
          <w:rFonts w:ascii="Times New Roman" w:hAnsi="Times New Roman"/>
          <w:sz w:val="24"/>
          <w:szCs w:val="24"/>
        </w:rPr>
        <w:t>itadura assassina, cruel, e que nós não conseguimos resolver esse problema até hoje. Muito obrigado. (aplausos)</w:t>
      </w:r>
    </w:p>
    <w:p w:rsidR="003157E9" w:rsidRPr="000E0D60" w:rsidRDefault="003157E9" w:rsidP="002B4050">
      <w:pPr>
        <w:rPr>
          <w:rFonts w:ascii="Times New Roman" w:hAnsi="Times New Roman"/>
          <w:sz w:val="24"/>
          <w:szCs w:val="24"/>
        </w:rPr>
      </w:pPr>
    </w:p>
    <w:p w:rsidR="003157E9" w:rsidRPr="000E0D60" w:rsidRDefault="003157E9" w:rsidP="002B4050">
      <w:pPr>
        <w:rPr>
          <w:rFonts w:ascii="Times New Roman" w:hAnsi="Times New Roman"/>
          <w:sz w:val="24"/>
          <w:szCs w:val="24"/>
        </w:rPr>
      </w:pPr>
    </w:p>
    <w:p w:rsidR="003157E9" w:rsidRPr="000E0D60" w:rsidRDefault="003157E9"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HORACIO </w:t>
      </w:r>
      <w:r w:rsidR="003E69E6" w:rsidRPr="000E0D60">
        <w:rPr>
          <w:rFonts w:ascii="Times New Roman" w:hAnsi="Times New Roman"/>
          <w:b/>
          <w:sz w:val="24"/>
          <w:szCs w:val="24"/>
        </w:rPr>
        <w:t>VERBITSKY</w:t>
      </w:r>
      <w:r w:rsidRPr="000E0D60">
        <w:rPr>
          <w:rFonts w:ascii="Times New Roman" w:hAnsi="Times New Roman"/>
          <w:b/>
          <w:sz w:val="24"/>
          <w:szCs w:val="24"/>
        </w:rPr>
        <w:t xml:space="preserve"> – </w:t>
      </w:r>
      <w:r w:rsidRPr="000E0D60">
        <w:rPr>
          <w:rFonts w:ascii="Times New Roman" w:hAnsi="Times New Roman"/>
          <w:sz w:val="24"/>
          <w:szCs w:val="24"/>
        </w:rPr>
        <w:t>Fala em língua estrangeira: 3:05:35 – 3:05:37</w:t>
      </w:r>
    </w:p>
    <w:p w:rsidR="003157E9" w:rsidRPr="000E0D60" w:rsidRDefault="003157E9" w:rsidP="002B4050">
      <w:pPr>
        <w:rPr>
          <w:rFonts w:ascii="Times New Roman" w:hAnsi="Times New Roman"/>
          <w:sz w:val="24"/>
          <w:szCs w:val="24"/>
        </w:rPr>
      </w:pPr>
    </w:p>
    <w:p w:rsidR="003157E9" w:rsidRPr="000E0D60" w:rsidRDefault="003157E9" w:rsidP="002B4050">
      <w:pPr>
        <w:rPr>
          <w:rFonts w:ascii="Times New Roman" w:hAnsi="Times New Roman"/>
          <w:sz w:val="24"/>
          <w:szCs w:val="24"/>
        </w:rPr>
      </w:pPr>
    </w:p>
    <w:p w:rsidR="003157E9" w:rsidRPr="000E0D60" w:rsidRDefault="003157E9" w:rsidP="002B4050">
      <w:pPr>
        <w:rPr>
          <w:rFonts w:ascii="Times New Roman" w:hAnsi="Times New Roman"/>
          <w:sz w:val="24"/>
          <w:szCs w:val="24"/>
        </w:rPr>
      </w:pPr>
      <w:r w:rsidRPr="000E0D60">
        <w:rPr>
          <w:rFonts w:ascii="Times New Roman" w:hAnsi="Times New Roman"/>
          <w:sz w:val="24"/>
          <w:szCs w:val="24"/>
        </w:rPr>
        <w:tab/>
      </w:r>
      <w:r w:rsidRPr="000E0D60">
        <w:rPr>
          <w:rFonts w:ascii="Times New Roman" w:hAnsi="Times New Roman"/>
          <w:b/>
          <w:sz w:val="24"/>
          <w:szCs w:val="24"/>
        </w:rPr>
        <w:t xml:space="preserve">O SR. RENAN </w:t>
      </w:r>
      <w:r w:rsidRPr="000E0D60">
        <w:rPr>
          <w:rFonts w:ascii="Times New Roman" w:hAnsi="Times New Roman"/>
          <w:sz w:val="24"/>
          <w:szCs w:val="24"/>
        </w:rPr>
        <w:t>– Só antes de encerrar deixar um convite</w:t>
      </w:r>
      <w:r w:rsidR="008D16DE" w:rsidRPr="000E0D60">
        <w:rPr>
          <w:rFonts w:ascii="Times New Roman" w:hAnsi="Times New Roman"/>
          <w:sz w:val="24"/>
          <w:szCs w:val="24"/>
        </w:rPr>
        <w:t xml:space="preserve"> também</w:t>
      </w:r>
      <w:r w:rsidRPr="000E0D60">
        <w:rPr>
          <w:rFonts w:ascii="Times New Roman" w:hAnsi="Times New Roman"/>
          <w:sz w:val="24"/>
          <w:szCs w:val="24"/>
        </w:rPr>
        <w:t xml:space="preserve"> para todo mundo: amanhã a partir das 14 horas vai estar aqui o </w:t>
      </w:r>
      <w:r w:rsidR="006D53BF" w:rsidRPr="000E0D60">
        <w:rPr>
          <w:rFonts w:ascii="Times New Roman" w:hAnsi="Times New Roman"/>
          <w:sz w:val="24"/>
          <w:szCs w:val="24"/>
        </w:rPr>
        <w:t xml:space="preserve">James </w:t>
      </w:r>
      <w:r w:rsidR="008D7F30" w:rsidRPr="000E0D60">
        <w:rPr>
          <w:rFonts w:ascii="Times New Roman" w:hAnsi="Times New Roman"/>
          <w:sz w:val="24"/>
          <w:szCs w:val="24"/>
        </w:rPr>
        <w:t>Green</w:t>
      </w:r>
      <w:r w:rsidRPr="000E0D60">
        <w:rPr>
          <w:rFonts w:ascii="Times New Roman" w:hAnsi="Times New Roman"/>
          <w:sz w:val="24"/>
          <w:szCs w:val="24"/>
        </w:rPr>
        <w:t xml:space="preserve">, que é um historiador norte-americano que participou desde os anos </w:t>
      </w:r>
      <w:r w:rsidR="008D7F30" w:rsidRPr="000E0D60">
        <w:rPr>
          <w:rFonts w:ascii="Times New Roman" w:hAnsi="Times New Roman"/>
          <w:sz w:val="24"/>
          <w:szCs w:val="24"/>
        </w:rPr>
        <w:t>19</w:t>
      </w:r>
      <w:r w:rsidRPr="000E0D60">
        <w:rPr>
          <w:rFonts w:ascii="Times New Roman" w:hAnsi="Times New Roman"/>
          <w:sz w:val="24"/>
          <w:szCs w:val="24"/>
        </w:rPr>
        <w:t>70 da resistência aqui no Brasil. Ele vai falar junt</w:t>
      </w:r>
      <w:r w:rsidR="008D7F30" w:rsidRPr="000E0D60">
        <w:rPr>
          <w:rFonts w:ascii="Times New Roman" w:hAnsi="Times New Roman"/>
          <w:sz w:val="24"/>
          <w:szCs w:val="24"/>
        </w:rPr>
        <w:t>o com a Marisa Fernandes sobre d</w:t>
      </w:r>
      <w:r w:rsidRPr="000E0D60">
        <w:rPr>
          <w:rFonts w:ascii="Times New Roman" w:hAnsi="Times New Roman"/>
          <w:sz w:val="24"/>
          <w:szCs w:val="24"/>
        </w:rPr>
        <w:t xml:space="preserve">itadura, homossexualidade e a </w:t>
      </w:r>
      <w:r w:rsidR="008D7F30" w:rsidRPr="000E0D60">
        <w:rPr>
          <w:rFonts w:ascii="Times New Roman" w:hAnsi="Times New Roman"/>
          <w:sz w:val="24"/>
          <w:szCs w:val="24"/>
        </w:rPr>
        <w:t>resistência do m</w:t>
      </w:r>
      <w:r w:rsidRPr="000E0D60">
        <w:rPr>
          <w:rFonts w:ascii="Times New Roman" w:hAnsi="Times New Roman"/>
          <w:sz w:val="24"/>
          <w:szCs w:val="24"/>
        </w:rPr>
        <w:t xml:space="preserve">ovimento LGBT, que é um capítulo pouco explicado. Vai ser a partir das 14 horas no Teotônio Vilela, está todo mundo convidado. </w:t>
      </w:r>
    </w:p>
    <w:p w:rsidR="003157E9" w:rsidRPr="000E0D60" w:rsidRDefault="003157E9" w:rsidP="002B4050">
      <w:pPr>
        <w:rPr>
          <w:rFonts w:ascii="Times New Roman" w:hAnsi="Times New Roman"/>
          <w:sz w:val="24"/>
          <w:szCs w:val="24"/>
        </w:rPr>
      </w:pPr>
    </w:p>
    <w:p w:rsidR="003157E9" w:rsidRPr="000E0D60" w:rsidRDefault="003157E9" w:rsidP="002B4050">
      <w:pPr>
        <w:rPr>
          <w:rFonts w:ascii="Times New Roman" w:hAnsi="Times New Roman"/>
          <w:sz w:val="24"/>
          <w:szCs w:val="24"/>
        </w:rPr>
      </w:pPr>
    </w:p>
    <w:p w:rsidR="003157E9" w:rsidRPr="000E0D60" w:rsidRDefault="003157E9" w:rsidP="003157E9">
      <w:pPr>
        <w:jc w:val="center"/>
        <w:rPr>
          <w:rFonts w:ascii="Times New Roman" w:hAnsi="Times New Roman"/>
          <w:sz w:val="24"/>
          <w:szCs w:val="24"/>
        </w:rPr>
      </w:pPr>
      <w:r w:rsidRPr="000E0D60">
        <w:rPr>
          <w:rFonts w:ascii="Times New Roman" w:hAnsi="Times New Roman"/>
          <w:sz w:val="24"/>
          <w:szCs w:val="24"/>
        </w:rPr>
        <w:t>*   *   *</w:t>
      </w: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r w:rsidRPr="000E0D60">
        <w:rPr>
          <w:rFonts w:ascii="Times New Roman" w:hAnsi="Times New Roman"/>
          <w:sz w:val="24"/>
          <w:szCs w:val="24"/>
        </w:rPr>
        <w:tab/>
      </w: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p>
    <w:p w:rsidR="00BB2E82" w:rsidRPr="000E0D60" w:rsidRDefault="00BB2E82" w:rsidP="002B4050">
      <w:pPr>
        <w:rPr>
          <w:rFonts w:ascii="Times New Roman" w:hAnsi="Times New Roman"/>
          <w:sz w:val="24"/>
          <w:szCs w:val="24"/>
        </w:rPr>
      </w:pPr>
      <w:r w:rsidRPr="000E0D60">
        <w:rPr>
          <w:rFonts w:ascii="Times New Roman" w:hAnsi="Times New Roman"/>
          <w:sz w:val="24"/>
          <w:szCs w:val="24"/>
        </w:rPr>
        <w:tab/>
      </w:r>
    </w:p>
    <w:p w:rsidR="006C6B8A" w:rsidRPr="000E0D60" w:rsidRDefault="006C6B8A" w:rsidP="002B4050">
      <w:pPr>
        <w:rPr>
          <w:rFonts w:ascii="Times New Roman" w:hAnsi="Times New Roman"/>
          <w:sz w:val="24"/>
          <w:szCs w:val="24"/>
        </w:rPr>
      </w:pPr>
    </w:p>
    <w:p w:rsidR="006C6B8A" w:rsidRPr="000E0D60" w:rsidRDefault="006C6B8A" w:rsidP="002B4050">
      <w:pPr>
        <w:rPr>
          <w:rFonts w:ascii="Times New Roman" w:hAnsi="Times New Roman"/>
          <w:sz w:val="24"/>
          <w:szCs w:val="24"/>
        </w:rPr>
      </w:pPr>
    </w:p>
    <w:p w:rsidR="006C6B8A" w:rsidRPr="000E0D60" w:rsidRDefault="006C6B8A" w:rsidP="002B4050">
      <w:pPr>
        <w:rPr>
          <w:rFonts w:ascii="Times New Roman" w:hAnsi="Times New Roman"/>
          <w:sz w:val="24"/>
          <w:szCs w:val="24"/>
        </w:rPr>
      </w:pPr>
      <w:r w:rsidRPr="000E0D60">
        <w:rPr>
          <w:rFonts w:ascii="Times New Roman" w:hAnsi="Times New Roman"/>
          <w:sz w:val="24"/>
          <w:szCs w:val="24"/>
        </w:rPr>
        <w:tab/>
      </w:r>
    </w:p>
    <w:p w:rsidR="00745AF3" w:rsidRPr="000E0D60" w:rsidRDefault="00745AF3" w:rsidP="002B4050">
      <w:pPr>
        <w:rPr>
          <w:rFonts w:ascii="Times New Roman" w:hAnsi="Times New Roman"/>
          <w:sz w:val="24"/>
          <w:szCs w:val="24"/>
        </w:rPr>
      </w:pPr>
    </w:p>
    <w:p w:rsidR="00745AF3" w:rsidRPr="000E0D60" w:rsidRDefault="00745AF3" w:rsidP="002B4050">
      <w:pPr>
        <w:rPr>
          <w:rFonts w:ascii="Times New Roman" w:hAnsi="Times New Roman"/>
          <w:sz w:val="24"/>
          <w:szCs w:val="24"/>
        </w:rPr>
      </w:pPr>
    </w:p>
    <w:p w:rsidR="00745AF3" w:rsidRPr="000E0D60" w:rsidRDefault="00745AF3" w:rsidP="002B4050">
      <w:pPr>
        <w:rPr>
          <w:rFonts w:ascii="Times New Roman" w:hAnsi="Times New Roman"/>
          <w:sz w:val="24"/>
          <w:szCs w:val="24"/>
        </w:rPr>
      </w:pPr>
    </w:p>
    <w:p w:rsidR="00745AF3" w:rsidRPr="000E0D60" w:rsidRDefault="00745AF3" w:rsidP="002B4050">
      <w:pPr>
        <w:rPr>
          <w:rFonts w:ascii="Times New Roman" w:hAnsi="Times New Roman"/>
          <w:sz w:val="24"/>
          <w:szCs w:val="24"/>
        </w:rPr>
      </w:pPr>
      <w:r w:rsidRPr="000E0D60">
        <w:rPr>
          <w:rFonts w:ascii="Times New Roman" w:hAnsi="Times New Roman"/>
          <w:sz w:val="24"/>
          <w:szCs w:val="24"/>
        </w:rPr>
        <w:tab/>
      </w:r>
    </w:p>
    <w:p w:rsidR="00533616" w:rsidRPr="000E0D60" w:rsidRDefault="00533616" w:rsidP="002B4050">
      <w:pPr>
        <w:rPr>
          <w:rFonts w:ascii="Times New Roman" w:hAnsi="Times New Roman"/>
          <w:sz w:val="24"/>
          <w:szCs w:val="24"/>
        </w:rPr>
      </w:pPr>
    </w:p>
    <w:p w:rsidR="00533616" w:rsidRPr="000E0D60" w:rsidRDefault="00533616" w:rsidP="002B4050">
      <w:pPr>
        <w:rPr>
          <w:rFonts w:ascii="Times New Roman" w:hAnsi="Times New Roman"/>
          <w:sz w:val="24"/>
          <w:szCs w:val="24"/>
        </w:rPr>
      </w:pPr>
    </w:p>
    <w:p w:rsidR="00533616" w:rsidRPr="000E0D60" w:rsidRDefault="00533616" w:rsidP="002B4050">
      <w:pPr>
        <w:rPr>
          <w:rFonts w:ascii="Times New Roman" w:hAnsi="Times New Roman"/>
          <w:i/>
          <w:sz w:val="24"/>
          <w:szCs w:val="24"/>
        </w:rPr>
      </w:pPr>
      <w:r w:rsidRPr="000E0D60">
        <w:rPr>
          <w:rFonts w:ascii="Times New Roman" w:hAnsi="Times New Roman"/>
          <w:sz w:val="24"/>
          <w:szCs w:val="24"/>
        </w:rPr>
        <w:tab/>
      </w:r>
    </w:p>
    <w:p w:rsidR="0047360E" w:rsidRPr="000E0D60" w:rsidRDefault="0047360E" w:rsidP="002B4050">
      <w:pPr>
        <w:rPr>
          <w:rFonts w:ascii="Times New Roman" w:hAnsi="Times New Roman"/>
          <w:i/>
          <w:sz w:val="24"/>
          <w:szCs w:val="24"/>
        </w:rPr>
      </w:pPr>
    </w:p>
    <w:p w:rsidR="0047360E" w:rsidRPr="000E0D60" w:rsidRDefault="0047360E" w:rsidP="002B4050">
      <w:pPr>
        <w:rPr>
          <w:rFonts w:ascii="Times New Roman" w:hAnsi="Times New Roman"/>
          <w:sz w:val="24"/>
          <w:szCs w:val="24"/>
        </w:rPr>
      </w:pPr>
    </w:p>
    <w:p w:rsidR="0047360E" w:rsidRPr="000E0D60" w:rsidRDefault="0047360E" w:rsidP="002B4050">
      <w:pPr>
        <w:rPr>
          <w:rFonts w:ascii="Times New Roman" w:hAnsi="Times New Roman"/>
          <w:sz w:val="24"/>
          <w:szCs w:val="24"/>
        </w:rPr>
      </w:pPr>
      <w:r w:rsidRPr="000E0D60">
        <w:rPr>
          <w:rFonts w:ascii="Times New Roman" w:hAnsi="Times New Roman"/>
          <w:sz w:val="24"/>
          <w:szCs w:val="24"/>
        </w:rPr>
        <w:tab/>
      </w: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r w:rsidRPr="000E0D60">
        <w:rPr>
          <w:rFonts w:ascii="Times New Roman" w:hAnsi="Times New Roman"/>
          <w:sz w:val="24"/>
          <w:szCs w:val="24"/>
        </w:rPr>
        <w:tab/>
      </w: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r w:rsidRPr="000E0D60">
        <w:rPr>
          <w:rFonts w:ascii="Times New Roman" w:hAnsi="Times New Roman"/>
          <w:sz w:val="24"/>
          <w:szCs w:val="24"/>
        </w:rPr>
        <w:tab/>
      </w: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p>
    <w:p w:rsidR="006652B9" w:rsidRPr="000E0D60" w:rsidRDefault="006652B9" w:rsidP="002B4050">
      <w:pPr>
        <w:rPr>
          <w:rFonts w:ascii="Times New Roman" w:hAnsi="Times New Roman"/>
          <w:sz w:val="24"/>
          <w:szCs w:val="24"/>
        </w:rPr>
      </w:pPr>
      <w:r w:rsidRPr="000E0D60">
        <w:rPr>
          <w:rFonts w:ascii="Times New Roman" w:hAnsi="Times New Roman"/>
          <w:sz w:val="24"/>
          <w:szCs w:val="24"/>
        </w:rPr>
        <w:tab/>
      </w:r>
    </w:p>
    <w:p w:rsidR="0020110C" w:rsidRPr="000E0D60" w:rsidRDefault="0020110C" w:rsidP="002B4050">
      <w:pPr>
        <w:rPr>
          <w:rFonts w:ascii="Times New Roman" w:hAnsi="Times New Roman"/>
          <w:sz w:val="24"/>
          <w:szCs w:val="24"/>
        </w:rPr>
      </w:pPr>
    </w:p>
    <w:p w:rsidR="0020110C" w:rsidRPr="000E0D60" w:rsidRDefault="0020110C" w:rsidP="002B4050">
      <w:pPr>
        <w:rPr>
          <w:rFonts w:ascii="Times New Roman" w:hAnsi="Times New Roman"/>
          <w:sz w:val="24"/>
          <w:szCs w:val="24"/>
        </w:rPr>
      </w:pPr>
    </w:p>
    <w:p w:rsidR="0061625D" w:rsidRPr="000E0D60" w:rsidRDefault="0020110C" w:rsidP="002B4050">
      <w:pPr>
        <w:rPr>
          <w:rFonts w:ascii="Times New Roman" w:hAnsi="Times New Roman"/>
          <w:sz w:val="24"/>
          <w:szCs w:val="24"/>
        </w:rPr>
      </w:pPr>
      <w:r w:rsidRPr="000E0D60">
        <w:rPr>
          <w:rFonts w:ascii="Times New Roman" w:hAnsi="Times New Roman"/>
          <w:sz w:val="24"/>
          <w:szCs w:val="24"/>
        </w:rPr>
        <w:tab/>
        <w:t xml:space="preserve"> </w:t>
      </w:r>
    </w:p>
    <w:p w:rsidR="00D535FC" w:rsidRPr="000E0D60" w:rsidRDefault="00D535FC" w:rsidP="002B4050">
      <w:pPr>
        <w:rPr>
          <w:rFonts w:ascii="Times New Roman" w:hAnsi="Times New Roman"/>
          <w:sz w:val="24"/>
          <w:szCs w:val="24"/>
        </w:rPr>
      </w:pPr>
    </w:p>
    <w:p w:rsidR="00D535FC" w:rsidRPr="000E0D60" w:rsidRDefault="00D535FC" w:rsidP="002B4050">
      <w:pPr>
        <w:rPr>
          <w:rFonts w:ascii="Times New Roman" w:hAnsi="Times New Roman"/>
          <w:sz w:val="24"/>
          <w:szCs w:val="24"/>
        </w:rPr>
      </w:pPr>
    </w:p>
    <w:p w:rsidR="00D535FC" w:rsidRPr="000E0D60" w:rsidRDefault="00D535FC" w:rsidP="002B4050">
      <w:pPr>
        <w:rPr>
          <w:rFonts w:ascii="Times New Roman" w:hAnsi="Times New Roman"/>
          <w:sz w:val="24"/>
          <w:szCs w:val="24"/>
        </w:rPr>
      </w:pPr>
      <w:r w:rsidRPr="000E0D60">
        <w:rPr>
          <w:rFonts w:ascii="Times New Roman" w:hAnsi="Times New Roman"/>
          <w:sz w:val="24"/>
          <w:szCs w:val="24"/>
        </w:rPr>
        <w:tab/>
      </w:r>
    </w:p>
    <w:p w:rsidR="00C17136" w:rsidRPr="000E0D60" w:rsidRDefault="00C17136" w:rsidP="0017031E">
      <w:pPr>
        <w:rPr>
          <w:rFonts w:ascii="Times New Roman" w:hAnsi="Times New Roman"/>
          <w:sz w:val="24"/>
          <w:szCs w:val="24"/>
        </w:rPr>
      </w:pPr>
    </w:p>
    <w:p w:rsidR="00C17136" w:rsidRPr="000E0D60" w:rsidRDefault="00C17136" w:rsidP="0017031E">
      <w:pPr>
        <w:rPr>
          <w:rFonts w:ascii="Times New Roman" w:hAnsi="Times New Roman"/>
          <w:sz w:val="24"/>
          <w:szCs w:val="24"/>
        </w:rPr>
      </w:pPr>
    </w:p>
    <w:p w:rsidR="00C17136" w:rsidRPr="000E0D60" w:rsidRDefault="00C17136" w:rsidP="0017031E">
      <w:pPr>
        <w:rPr>
          <w:rFonts w:ascii="Times New Roman" w:hAnsi="Times New Roman"/>
          <w:sz w:val="24"/>
          <w:szCs w:val="24"/>
        </w:rPr>
      </w:pPr>
      <w:r w:rsidRPr="000E0D60">
        <w:rPr>
          <w:rFonts w:ascii="Times New Roman" w:hAnsi="Times New Roman"/>
          <w:sz w:val="24"/>
          <w:szCs w:val="24"/>
        </w:rPr>
        <w:tab/>
      </w:r>
    </w:p>
    <w:p w:rsidR="00263020" w:rsidRPr="000E0D60" w:rsidRDefault="00263020" w:rsidP="0017031E">
      <w:pPr>
        <w:rPr>
          <w:rFonts w:ascii="Times New Roman" w:hAnsi="Times New Roman"/>
          <w:sz w:val="24"/>
          <w:szCs w:val="24"/>
        </w:rPr>
      </w:pPr>
    </w:p>
    <w:p w:rsidR="00263020" w:rsidRPr="000E0D60" w:rsidRDefault="00263020" w:rsidP="0017031E">
      <w:pPr>
        <w:rPr>
          <w:rFonts w:ascii="Times New Roman" w:hAnsi="Times New Roman"/>
          <w:sz w:val="24"/>
          <w:szCs w:val="24"/>
        </w:rPr>
      </w:pPr>
    </w:p>
    <w:p w:rsidR="00263020" w:rsidRPr="000E0D60" w:rsidRDefault="00263020" w:rsidP="0017031E">
      <w:pPr>
        <w:rPr>
          <w:rFonts w:ascii="Times New Roman" w:hAnsi="Times New Roman"/>
          <w:sz w:val="24"/>
          <w:szCs w:val="24"/>
        </w:rPr>
      </w:pPr>
      <w:r w:rsidRPr="000E0D60">
        <w:rPr>
          <w:rFonts w:ascii="Times New Roman" w:hAnsi="Times New Roman"/>
          <w:sz w:val="24"/>
          <w:szCs w:val="24"/>
        </w:rPr>
        <w:tab/>
      </w:r>
    </w:p>
    <w:p w:rsidR="00266C78" w:rsidRPr="000E0D60" w:rsidRDefault="00266C78" w:rsidP="0017031E">
      <w:pPr>
        <w:rPr>
          <w:rFonts w:ascii="Times New Roman" w:hAnsi="Times New Roman"/>
          <w:sz w:val="24"/>
          <w:szCs w:val="24"/>
        </w:rPr>
      </w:pPr>
    </w:p>
    <w:p w:rsidR="00266C78" w:rsidRPr="000E0D60" w:rsidRDefault="00266C78" w:rsidP="0017031E">
      <w:pPr>
        <w:rPr>
          <w:rFonts w:ascii="Times New Roman" w:hAnsi="Times New Roman"/>
          <w:sz w:val="24"/>
          <w:szCs w:val="24"/>
        </w:rPr>
      </w:pPr>
      <w:r w:rsidRPr="000E0D60">
        <w:rPr>
          <w:rFonts w:ascii="Times New Roman" w:hAnsi="Times New Roman"/>
          <w:sz w:val="24"/>
          <w:szCs w:val="24"/>
        </w:rPr>
        <w:tab/>
      </w:r>
    </w:p>
    <w:p w:rsidR="00266C78" w:rsidRPr="000E0D60" w:rsidRDefault="00266C78" w:rsidP="0017031E">
      <w:pPr>
        <w:rPr>
          <w:rFonts w:ascii="Times New Roman" w:hAnsi="Times New Roman"/>
          <w:sz w:val="24"/>
          <w:szCs w:val="24"/>
        </w:rPr>
      </w:pPr>
    </w:p>
    <w:p w:rsidR="00266C78" w:rsidRPr="000E0D60" w:rsidRDefault="00266C78" w:rsidP="0017031E">
      <w:pPr>
        <w:rPr>
          <w:rFonts w:ascii="Times New Roman" w:hAnsi="Times New Roman"/>
          <w:sz w:val="24"/>
          <w:szCs w:val="24"/>
        </w:rPr>
      </w:pPr>
    </w:p>
    <w:p w:rsidR="00266C78" w:rsidRPr="000E0D60" w:rsidRDefault="00266C78" w:rsidP="0017031E">
      <w:pPr>
        <w:rPr>
          <w:rFonts w:ascii="Times New Roman" w:hAnsi="Times New Roman"/>
          <w:sz w:val="24"/>
          <w:szCs w:val="24"/>
        </w:rPr>
      </w:pPr>
      <w:r w:rsidRPr="000E0D60">
        <w:rPr>
          <w:rFonts w:ascii="Times New Roman" w:hAnsi="Times New Roman"/>
          <w:sz w:val="24"/>
          <w:szCs w:val="24"/>
        </w:rPr>
        <w:tab/>
      </w:r>
    </w:p>
    <w:p w:rsidR="000E0D60" w:rsidRPr="000E0D60" w:rsidRDefault="000E0D60">
      <w:pPr>
        <w:rPr>
          <w:rFonts w:ascii="Times New Roman" w:hAnsi="Times New Roman"/>
          <w:sz w:val="24"/>
          <w:szCs w:val="24"/>
        </w:rPr>
      </w:pPr>
    </w:p>
    <w:sectPr w:rsidR="000E0D60" w:rsidRPr="000E0D60" w:rsidSect="00266C78">
      <w:head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EDB" w:rsidRDefault="00925EDB" w:rsidP="00266C78">
      <w:pPr>
        <w:spacing w:after="0" w:line="240" w:lineRule="auto"/>
      </w:pPr>
      <w:r>
        <w:separator/>
      </w:r>
    </w:p>
  </w:endnote>
  <w:endnote w:type="continuationSeparator" w:id="0">
    <w:p w:rsidR="00925EDB" w:rsidRDefault="00925EDB" w:rsidP="00266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EDB" w:rsidRDefault="00925EDB" w:rsidP="00266C78">
      <w:pPr>
        <w:spacing w:after="0" w:line="240" w:lineRule="auto"/>
      </w:pPr>
      <w:r>
        <w:separator/>
      </w:r>
    </w:p>
  </w:footnote>
  <w:footnote w:type="continuationSeparator" w:id="0">
    <w:p w:rsidR="00925EDB" w:rsidRDefault="00925EDB" w:rsidP="00266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0D" w:rsidRDefault="00A9360D">
    <w:pPr>
      <w:pStyle w:val="Cabealho"/>
      <w:jc w:val="right"/>
    </w:pPr>
  </w:p>
  <w:p w:rsidR="00A9360D" w:rsidRDefault="00A9360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0D" w:rsidRDefault="00FB7602">
    <w:pPr>
      <w:pStyle w:val="Cabealho"/>
      <w:jc w:val="right"/>
    </w:pPr>
    <w:fldSimple w:instr=" PAGE   \* MERGEFORMAT ">
      <w:r w:rsidR="00AC06B7">
        <w:rPr>
          <w:noProof/>
        </w:rPr>
        <w:t>20</w:t>
      </w:r>
    </w:fldSimple>
  </w:p>
  <w:p w:rsidR="00A9360D" w:rsidRDefault="00A9360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7031E"/>
    <w:rsid w:val="00004C1D"/>
    <w:rsid w:val="00010498"/>
    <w:rsid w:val="0002136F"/>
    <w:rsid w:val="000348C7"/>
    <w:rsid w:val="00035823"/>
    <w:rsid w:val="000421B0"/>
    <w:rsid w:val="00042CB2"/>
    <w:rsid w:val="00043A77"/>
    <w:rsid w:val="00052693"/>
    <w:rsid w:val="00053C44"/>
    <w:rsid w:val="00054A43"/>
    <w:rsid w:val="00056357"/>
    <w:rsid w:val="000602A0"/>
    <w:rsid w:val="00063EE8"/>
    <w:rsid w:val="00067D1F"/>
    <w:rsid w:val="00071EE5"/>
    <w:rsid w:val="000779A8"/>
    <w:rsid w:val="0008041F"/>
    <w:rsid w:val="00081977"/>
    <w:rsid w:val="00083426"/>
    <w:rsid w:val="000921E3"/>
    <w:rsid w:val="00092574"/>
    <w:rsid w:val="00096CA8"/>
    <w:rsid w:val="000A0028"/>
    <w:rsid w:val="000A4535"/>
    <w:rsid w:val="000B08FA"/>
    <w:rsid w:val="000C1F93"/>
    <w:rsid w:val="000C382C"/>
    <w:rsid w:val="000D5C0E"/>
    <w:rsid w:val="000D5CD7"/>
    <w:rsid w:val="000E0D60"/>
    <w:rsid w:val="000E1615"/>
    <w:rsid w:val="00103B5D"/>
    <w:rsid w:val="00115D3A"/>
    <w:rsid w:val="00121DE4"/>
    <w:rsid w:val="0012451D"/>
    <w:rsid w:val="001272B5"/>
    <w:rsid w:val="001310D3"/>
    <w:rsid w:val="00135E69"/>
    <w:rsid w:val="00146F6B"/>
    <w:rsid w:val="0015453A"/>
    <w:rsid w:val="00160A64"/>
    <w:rsid w:val="00165078"/>
    <w:rsid w:val="001651ED"/>
    <w:rsid w:val="001664BD"/>
    <w:rsid w:val="00167A02"/>
    <w:rsid w:val="0017031E"/>
    <w:rsid w:val="001704EE"/>
    <w:rsid w:val="00172871"/>
    <w:rsid w:val="00176C5F"/>
    <w:rsid w:val="00183922"/>
    <w:rsid w:val="00183F83"/>
    <w:rsid w:val="00184B6F"/>
    <w:rsid w:val="001854BE"/>
    <w:rsid w:val="00187B11"/>
    <w:rsid w:val="00196B91"/>
    <w:rsid w:val="00197873"/>
    <w:rsid w:val="001A28EB"/>
    <w:rsid w:val="001B07B7"/>
    <w:rsid w:val="001B15E6"/>
    <w:rsid w:val="001B4ED3"/>
    <w:rsid w:val="001C6472"/>
    <w:rsid w:val="001D142E"/>
    <w:rsid w:val="001D58F4"/>
    <w:rsid w:val="001E27B5"/>
    <w:rsid w:val="001F0A9B"/>
    <w:rsid w:val="001F4CEA"/>
    <w:rsid w:val="0020110C"/>
    <w:rsid w:val="00204241"/>
    <w:rsid w:val="00205B2A"/>
    <w:rsid w:val="002106B8"/>
    <w:rsid w:val="00210C60"/>
    <w:rsid w:val="00222877"/>
    <w:rsid w:val="00222BDA"/>
    <w:rsid w:val="00223F5A"/>
    <w:rsid w:val="00224B47"/>
    <w:rsid w:val="0022589C"/>
    <w:rsid w:val="002273D7"/>
    <w:rsid w:val="00230E05"/>
    <w:rsid w:val="002409A8"/>
    <w:rsid w:val="00241C64"/>
    <w:rsid w:val="0024493D"/>
    <w:rsid w:val="00246679"/>
    <w:rsid w:val="00260E84"/>
    <w:rsid w:val="00263020"/>
    <w:rsid w:val="0026429F"/>
    <w:rsid w:val="00264F45"/>
    <w:rsid w:val="00266C78"/>
    <w:rsid w:val="00266ED1"/>
    <w:rsid w:val="00266EDB"/>
    <w:rsid w:val="00267491"/>
    <w:rsid w:val="00281FF6"/>
    <w:rsid w:val="00282EB6"/>
    <w:rsid w:val="0028582A"/>
    <w:rsid w:val="00291429"/>
    <w:rsid w:val="00293937"/>
    <w:rsid w:val="0029545A"/>
    <w:rsid w:val="002A2A54"/>
    <w:rsid w:val="002A505D"/>
    <w:rsid w:val="002A5EA0"/>
    <w:rsid w:val="002B4050"/>
    <w:rsid w:val="002B66D9"/>
    <w:rsid w:val="002C21DF"/>
    <w:rsid w:val="002C4C23"/>
    <w:rsid w:val="002C4D22"/>
    <w:rsid w:val="002C7924"/>
    <w:rsid w:val="002D08BA"/>
    <w:rsid w:val="002D48DE"/>
    <w:rsid w:val="002D6AFC"/>
    <w:rsid w:val="002E2CF1"/>
    <w:rsid w:val="002E538C"/>
    <w:rsid w:val="002E77BF"/>
    <w:rsid w:val="003011F2"/>
    <w:rsid w:val="003146E4"/>
    <w:rsid w:val="0031474E"/>
    <w:rsid w:val="003157E9"/>
    <w:rsid w:val="0031795E"/>
    <w:rsid w:val="00323EEC"/>
    <w:rsid w:val="00324F8B"/>
    <w:rsid w:val="00333C37"/>
    <w:rsid w:val="003346B2"/>
    <w:rsid w:val="00337478"/>
    <w:rsid w:val="00343C29"/>
    <w:rsid w:val="00355126"/>
    <w:rsid w:val="00366319"/>
    <w:rsid w:val="00383245"/>
    <w:rsid w:val="0039790E"/>
    <w:rsid w:val="003B108A"/>
    <w:rsid w:val="003B3011"/>
    <w:rsid w:val="003B414E"/>
    <w:rsid w:val="003D068A"/>
    <w:rsid w:val="003D3634"/>
    <w:rsid w:val="003D4313"/>
    <w:rsid w:val="003E00B8"/>
    <w:rsid w:val="003E361A"/>
    <w:rsid w:val="003E4517"/>
    <w:rsid w:val="003E4635"/>
    <w:rsid w:val="003E69E6"/>
    <w:rsid w:val="003F3B15"/>
    <w:rsid w:val="003F546D"/>
    <w:rsid w:val="003F5F82"/>
    <w:rsid w:val="00400A45"/>
    <w:rsid w:val="004027C9"/>
    <w:rsid w:val="00414EA2"/>
    <w:rsid w:val="00432A9D"/>
    <w:rsid w:val="00433201"/>
    <w:rsid w:val="00436E9C"/>
    <w:rsid w:val="00441847"/>
    <w:rsid w:val="00457A10"/>
    <w:rsid w:val="004665E1"/>
    <w:rsid w:val="00467AB2"/>
    <w:rsid w:val="0047360E"/>
    <w:rsid w:val="004760FA"/>
    <w:rsid w:val="00485369"/>
    <w:rsid w:val="00485592"/>
    <w:rsid w:val="00486875"/>
    <w:rsid w:val="00492D8F"/>
    <w:rsid w:val="004975D0"/>
    <w:rsid w:val="004A29AE"/>
    <w:rsid w:val="004A5EF3"/>
    <w:rsid w:val="004A624C"/>
    <w:rsid w:val="004B07ED"/>
    <w:rsid w:val="004B5367"/>
    <w:rsid w:val="004B557E"/>
    <w:rsid w:val="004C44D5"/>
    <w:rsid w:val="004C56F9"/>
    <w:rsid w:val="004D2B5F"/>
    <w:rsid w:val="004D35B9"/>
    <w:rsid w:val="004D6A4A"/>
    <w:rsid w:val="004D7289"/>
    <w:rsid w:val="004D770D"/>
    <w:rsid w:val="004E4377"/>
    <w:rsid w:val="004E7EF8"/>
    <w:rsid w:val="004F3D15"/>
    <w:rsid w:val="004F4DCC"/>
    <w:rsid w:val="00503577"/>
    <w:rsid w:val="00505D04"/>
    <w:rsid w:val="00510A5F"/>
    <w:rsid w:val="00527BEF"/>
    <w:rsid w:val="00527E08"/>
    <w:rsid w:val="00530EF7"/>
    <w:rsid w:val="00533616"/>
    <w:rsid w:val="00534A98"/>
    <w:rsid w:val="005350D5"/>
    <w:rsid w:val="0055439C"/>
    <w:rsid w:val="0056660F"/>
    <w:rsid w:val="00570C2B"/>
    <w:rsid w:val="00571AB4"/>
    <w:rsid w:val="00572EE8"/>
    <w:rsid w:val="00575D30"/>
    <w:rsid w:val="00576A07"/>
    <w:rsid w:val="00593FE9"/>
    <w:rsid w:val="005A086A"/>
    <w:rsid w:val="005A0F52"/>
    <w:rsid w:val="005A2027"/>
    <w:rsid w:val="005A2FE0"/>
    <w:rsid w:val="005A5A6C"/>
    <w:rsid w:val="005C17CF"/>
    <w:rsid w:val="005C42CE"/>
    <w:rsid w:val="005D34F1"/>
    <w:rsid w:val="005E30C3"/>
    <w:rsid w:val="005E3964"/>
    <w:rsid w:val="005E41AD"/>
    <w:rsid w:val="005F050A"/>
    <w:rsid w:val="005F40DB"/>
    <w:rsid w:val="005F6147"/>
    <w:rsid w:val="005F7013"/>
    <w:rsid w:val="006074AA"/>
    <w:rsid w:val="00610151"/>
    <w:rsid w:val="00611D45"/>
    <w:rsid w:val="00614A3A"/>
    <w:rsid w:val="0061546D"/>
    <w:rsid w:val="0061625D"/>
    <w:rsid w:val="00624603"/>
    <w:rsid w:val="0062511B"/>
    <w:rsid w:val="00625B07"/>
    <w:rsid w:val="006273C7"/>
    <w:rsid w:val="00653834"/>
    <w:rsid w:val="006555CC"/>
    <w:rsid w:val="00661F7D"/>
    <w:rsid w:val="00664077"/>
    <w:rsid w:val="006652B9"/>
    <w:rsid w:val="006716D9"/>
    <w:rsid w:val="00677F2A"/>
    <w:rsid w:val="00681B64"/>
    <w:rsid w:val="00683FD7"/>
    <w:rsid w:val="0069200E"/>
    <w:rsid w:val="00694F83"/>
    <w:rsid w:val="006A0926"/>
    <w:rsid w:val="006B4E5C"/>
    <w:rsid w:val="006C1E17"/>
    <w:rsid w:val="006C6B8A"/>
    <w:rsid w:val="006C6DC1"/>
    <w:rsid w:val="006D0059"/>
    <w:rsid w:val="006D47AB"/>
    <w:rsid w:val="006D53BF"/>
    <w:rsid w:val="006D6F21"/>
    <w:rsid w:val="006F6347"/>
    <w:rsid w:val="00702D67"/>
    <w:rsid w:val="0070552F"/>
    <w:rsid w:val="007057AE"/>
    <w:rsid w:val="007074D0"/>
    <w:rsid w:val="007107C8"/>
    <w:rsid w:val="00713A0E"/>
    <w:rsid w:val="007176EE"/>
    <w:rsid w:val="00717FC9"/>
    <w:rsid w:val="00723B1C"/>
    <w:rsid w:val="007245B0"/>
    <w:rsid w:val="00724E46"/>
    <w:rsid w:val="00734CD0"/>
    <w:rsid w:val="00735244"/>
    <w:rsid w:val="0073642A"/>
    <w:rsid w:val="00740BDC"/>
    <w:rsid w:val="00741DA4"/>
    <w:rsid w:val="00742D8B"/>
    <w:rsid w:val="00743BB7"/>
    <w:rsid w:val="007445CA"/>
    <w:rsid w:val="00745AF3"/>
    <w:rsid w:val="00757198"/>
    <w:rsid w:val="00764288"/>
    <w:rsid w:val="00771108"/>
    <w:rsid w:val="00772E5A"/>
    <w:rsid w:val="00781264"/>
    <w:rsid w:val="0078265D"/>
    <w:rsid w:val="00782CE0"/>
    <w:rsid w:val="00786CE2"/>
    <w:rsid w:val="007A5230"/>
    <w:rsid w:val="007B2AF0"/>
    <w:rsid w:val="007C44DE"/>
    <w:rsid w:val="007C5224"/>
    <w:rsid w:val="007D0AB1"/>
    <w:rsid w:val="007D1FAA"/>
    <w:rsid w:val="007D45C3"/>
    <w:rsid w:val="007D4A98"/>
    <w:rsid w:val="007D4E90"/>
    <w:rsid w:val="007D6449"/>
    <w:rsid w:val="007E1611"/>
    <w:rsid w:val="007E20BA"/>
    <w:rsid w:val="007F0EA7"/>
    <w:rsid w:val="007F0FE1"/>
    <w:rsid w:val="007F2299"/>
    <w:rsid w:val="00801C1D"/>
    <w:rsid w:val="008039DE"/>
    <w:rsid w:val="00805155"/>
    <w:rsid w:val="00820A50"/>
    <w:rsid w:val="008225F7"/>
    <w:rsid w:val="00823A24"/>
    <w:rsid w:val="008242FF"/>
    <w:rsid w:val="00831CB4"/>
    <w:rsid w:val="008361EE"/>
    <w:rsid w:val="008459B6"/>
    <w:rsid w:val="0085667C"/>
    <w:rsid w:val="00866579"/>
    <w:rsid w:val="00875FEF"/>
    <w:rsid w:val="0088023B"/>
    <w:rsid w:val="00884DB1"/>
    <w:rsid w:val="0089055E"/>
    <w:rsid w:val="008921F5"/>
    <w:rsid w:val="00894F58"/>
    <w:rsid w:val="00895574"/>
    <w:rsid w:val="00896FFD"/>
    <w:rsid w:val="00897196"/>
    <w:rsid w:val="008973B6"/>
    <w:rsid w:val="008A5448"/>
    <w:rsid w:val="008B1923"/>
    <w:rsid w:val="008B3C7D"/>
    <w:rsid w:val="008B5EE5"/>
    <w:rsid w:val="008C0267"/>
    <w:rsid w:val="008C37C3"/>
    <w:rsid w:val="008C75A4"/>
    <w:rsid w:val="008C79E8"/>
    <w:rsid w:val="008D16DE"/>
    <w:rsid w:val="008D4644"/>
    <w:rsid w:val="008D7F30"/>
    <w:rsid w:val="008E6E73"/>
    <w:rsid w:val="008E7D3E"/>
    <w:rsid w:val="008F6A38"/>
    <w:rsid w:val="009032FE"/>
    <w:rsid w:val="0090561B"/>
    <w:rsid w:val="009216EA"/>
    <w:rsid w:val="00922D83"/>
    <w:rsid w:val="00925EDB"/>
    <w:rsid w:val="00926F63"/>
    <w:rsid w:val="00935845"/>
    <w:rsid w:val="009379C9"/>
    <w:rsid w:val="009413B2"/>
    <w:rsid w:val="00942540"/>
    <w:rsid w:val="009431E8"/>
    <w:rsid w:val="00967C19"/>
    <w:rsid w:val="009710B3"/>
    <w:rsid w:val="009744DB"/>
    <w:rsid w:val="0097517D"/>
    <w:rsid w:val="009765F8"/>
    <w:rsid w:val="00993A36"/>
    <w:rsid w:val="009A2C64"/>
    <w:rsid w:val="009A3C8E"/>
    <w:rsid w:val="009B390B"/>
    <w:rsid w:val="009B4F21"/>
    <w:rsid w:val="009B5749"/>
    <w:rsid w:val="009C2B37"/>
    <w:rsid w:val="009C53B2"/>
    <w:rsid w:val="009C6B54"/>
    <w:rsid w:val="009D3809"/>
    <w:rsid w:val="009D508D"/>
    <w:rsid w:val="009E057B"/>
    <w:rsid w:val="009E15D4"/>
    <w:rsid w:val="009E39E4"/>
    <w:rsid w:val="009E7321"/>
    <w:rsid w:val="009F2654"/>
    <w:rsid w:val="009F3FFE"/>
    <w:rsid w:val="00A007F4"/>
    <w:rsid w:val="00A020CC"/>
    <w:rsid w:val="00A174AE"/>
    <w:rsid w:val="00A2667B"/>
    <w:rsid w:val="00A34B4F"/>
    <w:rsid w:val="00A408F7"/>
    <w:rsid w:val="00A43449"/>
    <w:rsid w:val="00A441F8"/>
    <w:rsid w:val="00A57C0F"/>
    <w:rsid w:val="00A57E72"/>
    <w:rsid w:val="00A617DB"/>
    <w:rsid w:val="00A62FD6"/>
    <w:rsid w:val="00A6614F"/>
    <w:rsid w:val="00A779BC"/>
    <w:rsid w:val="00A813D4"/>
    <w:rsid w:val="00A82F00"/>
    <w:rsid w:val="00A87E07"/>
    <w:rsid w:val="00A90F82"/>
    <w:rsid w:val="00A9360D"/>
    <w:rsid w:val="00A97912"/>
    <w:rsid w:val="00AA582A"/>
    <w:rsid w:val="00AA7CE1"/>
    <w:rsid w:val="00AB3886"/>
    <w:rsid w:val="00AC06B7"/>
    <w:rsid w:val="00AE0ABC"/>
    <w:rsid w:val="00AE1B37"/>
    <w:rsid w:val="00B0752C"/>
    <w:rsid w:val="00B24780"/>
    <w:rsid w:val="00B26354"/>
    <w:rsid w:val="00B26DE0"/>
    <w:rsid w:val="00B32E2B"/>
    <w:rsid w:val="00B334AE"/>
    <w:rsid w:val="00B34665"/>
    <w:rsid w:val="00B37C42"/>
    <w:rsid w:val="00B40F9D"/>
    <w:rsid w:val="00B50757"/>
    <w:rsid w:val="00B570A7"/>
    <w:rsid w:val="00B6035B"/>
    <w:rsid w:val="00B6280D"/>
    <w:rsid w:val="00B64CA4"/>
    <w:rsid w:val="00B668F4"/>
    <w:rsid w:val="00B674B4"/>
    <w:rsid w:val="00B72914"/>
    <w:rsid w:val="00B73297"/>
    <w:rsid w:val="00B739A6"/>
    <w:rsid w:val="00B73F73"/>
    <w:rsid w:val="00B76E46"/>
    <w:rsid w:val="00B77F1E"/>
    <w:rsid w:val="00B82A20"/>
    <w:rsid w:val="00B83224"/>
    <w:rsid w:val="00BA1DBA"/>
    <w:rsid w:val="00BA37D4"/>
    <w:rsid w:val="00BA6B15"/>
    <w:rsid w:val="00BA7628"/>
    <w:rsid w:val="00BB2E82"/>
    <w:rsid w:val="00BC0D3F"/>
    <w:rsid w:val="00BC5263"/>
    <w:rsid w:val="00BC56D8"/>
    <w:rsid w:val="00BD191E"/>
    <w:rsid w:val="00BF02A0"/>
    <w:rsid w:val="00BF16C2"/>
    <w:rsid w:val="00C02914"/>
    <w:rsid w:val="00C060D8"/>
    <w:rsid w:val="00C07DB6"/>
    <w:rsid w:val="00C118C7"/>
    <w:rsid w:val="00C13D51"/>
    <w:rsid w:val="00C17136"/>
    <w:rsid w:val="00C239A4"/>
    <w:rsid w:val="00C23DEA"/>
    <w:rsid w:val="00C25C6D"/>
    <w:rsid w:val="00C315A2"/>
    <w:rsid w:val="00C31793"/>
    <w:rsid w:val="00C37677"/>
    <w:rsid w:val="00C41FF8"/>
    <w:rsid w:val="00C421F8"/>
    <w:rsid w:val="00C443B3"/>
    <w:rsid w:val="00C5657B"/>
    <w:rsid w:val="00C635AA"/>
    <w:rsid w:val="00C727CE"/>
    <w:rsid w:val="00C73675"/>
    <w:rsid w:val="00C77A38"/>
    <w:rsid w:val="00C77CDD"/>
    <w:rsid w:val="00C8504B"/>
    <w:rsid w:val="00C86275"/>
    <w:rsid w:val="00C86D9B"/>
    <w:rsid w:val="00C877A3"/>
    <w:rsid w:val="00C93C6D"/>
    <w:rsid w:val="00C943B7"/>
    <w:rsid w:val="00CA7296"/>
    <w:rsid w:val="00CB1794"/>
    <w:rsid w:val="00CB2863"/>
    <w:rsid w:val="00CB61BF"/>
    <w:rsid w:val="00CB6205"/>
    <w:rsid w:val="00CD3AD0"/>
    <w:rsid w:val="00CF15FB"/>
    <w:rsid w:val="00CF7268"/>
    <w:rsid w:val="00D01E53"/>
    <w:rsid w:val="00D170B6"/>
    <w:rsid w:val="00D177F4"/>
    <w:rsid w:val="00D22F7E"/>
    <w:rsid w:val="00D24CF8"/>
    <w:rsid w:val="00D32DFC"/>
    <w:rsid w:val="00D43BFA"/>
    <w:rsid w:val="00D47C63"/>
    <w:rsid w:val="00D535FC"/>
    <w:rsid w:val="00D54593"/>
    <w:rsid w:val="00D57C3B"/>
    <w:rsid w:val="00D62F40"/>
    <w:rsid w:val="00D7003A"/>
    <w:rsid w:val="00D702E8"/>
    <w:rsid w:val="00D76721"/>
    <w:rsid w:val="00D806C7"/>
    <w:rsid w:val="00DA46BB"/>
    <w:rsid w:val="00DB1750"/>
    <w:rsid w:val="00DC15C4"/>
    <w:rsid w:val="00DD06CF"/>
    <w:rsid w:val="00DE27F7"/>
    <w:rsid w:val="00DE4D42"/>
    <w:rsid w:val="00DE500B"/>
    <w:rsid w:val="00DF36A7"/>
    <w:rsid w:val="00DF3ECC"/>
    <w:rsid w:val="00DF7DD4"/>
    <w:rsid w:val="00E04E6E"/>
    <w:rsid w:val="00E1375D"/>
    <w:rsid w:val="00E221FE"/>
    <w:rsid w:val="00E315ED"/>
    <w:rsid w:val="00E336C5"/>
    <w:rsid w:val="00E43630"/>
    <w:rsid w:val="00E451A8"/>
    <w:rsid w:val="00E465F9"/>
    <w:rsid w:val="00E56A06"/>
    <w:rsid w:val="00E6432F"/>
    <w:rsid w:val="00E71B47"/>
    <w:rsid w:val="00E80DB2"/>
    <w:rsid w:val="00E829C6"/>
    <w:rsid w:val="00E87E92"/>
    <w:rsid w:val="00E907AD"/>
    <w:rsid w:val="00E90CDA"/>
    <w:rsid w:val="00E952A9"/>
    <w:rsid w:val="00E970F9"/>
    <w:rsid w:val="00EA0DAB"/>
    <w:rsid w:val="00EA5BBB"/>
    <w:rsid w:val="00EA7DA5"/>
    <w:rsid w:val="00EC7570"/>
    <w:rsid w:val="00ED39C4"/>
    <w:rsid w:val="00ED530D"/>
    <w:rsid w:val="00EE348A"/>
    <w:rsid w:val="00EE552E"/>
    <w:rsid w:val="00EF5ECF"/>
    <w:rsid w:val="00F03AF1"/>
    <w:rsid w:val="00F14879"/>
    <w:rsid w:val="00F2357A"/>
    <w:rsid w:val="00F332C2"/>
    <w:rsid w:val="00F346E7"/>
    <w:rsid w:val="00F351AE"/>
    <w:rsid w:val="00F429E1"/>
    <w:rsid w:val="00F47AB0"/>
    <w:rsid w:val="00F51C1E"/>
    <w:rsid w:val="00F56DFF"/>
    <w:rsid w:val="00F57742"/>
    <w:rsid w:val="00F579FD"/>
    <w:rsid w:val="00F64425"/>
    <w:rsid w:val="00F704D9"/>
    <w:rsid w:val="00F76021"/>
    <w:rsid w:val="00F762DC"/>
    <w:rsid w:val="00F802CB"/>
    <w:rsid w:val="00F810C8"/>
    <w:rsid w:val="00F82B36"/>
    <w:rsid w:val="00F850DE"/>
    <w:rsid w:val="00F86DCA"/>
    <w:rsid w:val="00F940E5"/>
    <w:rsid w:val="00F95E9C"/>
    <w:rsid w:val="00F9622E"/>
    <w:rsid w:val="00F96DFF"/>
    <w:rsid w:val="00F974C9"/>
    <w:rsid w:val="00F977C5"/>
    <w:rsid w:val="00FA22B3"/>
    <w:rsid w:val="00FA23F6"/>
    <w:rsid w:val="00FA3941"/>
    <w:rsid w:val="00FA45CC"/>
    <w:rsid w:val="00FB14E0"/>
    <w:rsid w:val="00FB5264"/>
    <w:rsid w:val="00FB7602"/>
    <w:rsid w:val="00FC71F8"/>
    <w:rsid w:val="00FF1283"/>
    <w:rsid w:val="00FF178A"/>
    <w:rsid w:val="00FF3C41"/>
    <w:rsid w:val="00FF48D6"/>
    <w:rsid w:val="00FF4BF9"/>
    <w:rsid w:val="00FF588D"/>
    <w:rsid w:val="00FF5A3E"/>
    <w:rsid w:val="00FF657B"/>
    <w:rsid w:val="00FF77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31E"/>
    <w:pPr>
      <w:spacing w:after="200" w:line="360" w:lineRule="auto"/>
      <w:jc w:val="both"/>
    </w:pPr>
    <w:rPr>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7031E"/>
    <w:pPr>
      <w:jc w:val="both"/>
    </w:pPr>
    <w:rPr>
      <w:sz w:val="21"/>
      <w:szCs w:val="21"/>
      <w:lang w:eastAsia="en-US"/>
    </w:rPr>
  </w:style>
  <w:style w:type="paragraph" w:styleId="Cabealho">
    <w:name w:val="header"/>
    <w:basedOn w:val="Normal"/>
    <w:link w:val="CabealhoChar"/>
    <w:uiPriority w:val="99"/>
    <w:unhideWhenUsed/>
    <w:rsid w:val="00266C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6C78"/>
  </w:style>
  <w:style w:type="paragraph" w:styleId="Rodap">
    <w:name w:val="footer"/>
    <w:basedOn w:val="Normal"/>
    <w:link w:val="RodapChar"/>
    <w:uiPriority w:val="99"/>
    <w:semiHidden/>
    <w:unhideWhenUsed/>
    <w:rsid w:val="00266C7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66C78"/>
  </w:style>
</w:styles>
</file>

<file path=word/webSettings.xml><?xml version="1.0" encoding="utf-8"?>
<w:webSettings xmlns:r="http://schemas.openxmlformats.org/officeDocument/2006/relationships" xmlns:w="http://schemas.openxmlformats.org/wordprocessingml/2006/main">
  <w:divs>
    <w:div w:id="20020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37F0-8F48-421B-8771-C01657A7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82</Words>
  <Characters>23126</Characters>
  <Application>Microsoft Office Word</Application>
  <DocSecurity>4</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Lenovo</cp:lastModifiedBy>
  <cp:revision>2</cp:revision>
  <cp:lastPrinted>2014-02-07T13:48:00Z</cp:lastPrinted>
  <dcterms:created xsi:type="dcterms:W3CDTF">2014-02-10T19:08:00Z</dcterms:created>
  <dcterms:modified xsi:type="dcterms:W3CDTF">2014-02-10T19:08:00Z</dcterms:modified>
</cp:coreProperties>
</file>